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53" w:rsidRPr="00D54274" w:rsidRDefault="00234553" w:rsidP="00234553">
      <w:pPr>
        <w:ind w:left="-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53" w:rsidRPr="006E277A" w:rsidRDefault="00234553" w:rsidP="003E509E">
      <w:pPr>
        <w:jc w:val="center"/>
        <w:rPr>
          <w:b/>
          <w:sz w:val="28"/>
          <w:szCs w:val="28"/>
        </w:rPr>
      </w:pPr>
      <w:r w:rsidRPr="006E277A">
        <w:rPr>
          <w:b/>
          <w:sz w:val="28"/>
          <w:szCs w:val="28"/>
        </w:rPr>
        <w:t>АДМИНИСТРАЦИЯ</w:t>
      </w:r>
    </w:p>
    <w:p w:rsidR="00234553" w:rsidRPr="006E277A" w:rsidRDefault="00234553" w:rsidP="003E509E">
      <w:pPr>
        <w:jc w:val="center"/>
        <w:rPr>
          <w:b/>
          <w:sz w:val="28"/>
          <w:szCs w:val="28"/>
        </w:rPr>
      </w:pPr>
      <w:r w:rsidRPr="006E277A">
        <w:rPr>
          <w:b/>
          <w:sz w:val="28"/>
          <w:szCs w:val="28"/>
        </w:rPr>
        <w:t>МУНИЦИПАЛЬНОГО ОБРАЗОВАНИЯ</w:t>
      </w:r>
    </w:p>
    <w:p w:rsidR="00234553" w:rsidRPr="006E277A" w:rsidRDefault="00234553" w:rsidP="003E509E">
      <w:pPr>
        <w:jc w:val="center"/>
        <w:rPr>
          <w:b/>
          <w:sz w:val="28"/>
          <w:szCs w:val="28"/>
        </w:rPr>
      </w:pPr>
      <w:r w:rsidRPr="006E277A">
        <w:rPr>
          <w:b/>
          <w:sz w:val="28"/>
          <w:szCs w:val="28"/>
        </w:rPr>
        <w:t>«УГРАНСКИЙ РАЙОН» СМОЛЕНСКОЙ ОБЛАСТИ</w:t>
      </w:r>
    </w:p>
    <w:p w:rsidR="00234553" w:rsidRPr="00D54274" w:rsidRDefault="00234553" w:rsidP="003E509E">
      <w:pPr>
        <w:rPr>
          <w:sz w:val="28"/>
          <w:szCs w:val="28"/>
        </w:rPr>
      </w:pPr>
    </w:p>
    <w:p w:rsidR="00234553" w:rsidRPr="00E95BAE" w:rsidRDefault="00234553" w:rsidP="003E509E">
      <w:pPr>
        <w:jc w:val="center"/>
        <w:rPr>
          <w:b/>
          <w:sz w:val="36"/>
          <w:szCs w:val="36"/>
        </w:rPr>
      </w:pPr>
      <w:proofErr w:type="gramStart"/>
      <w:r w:rsidRPr="00E95BAE">
        <w:rPr>
          <w:b/>
          <w:sz w:val="36"/>
          <w:szCs w:val="36"/>
        </w:rPr>
        <w:t>П</w:t>
      </w:r>
      <w:proofErr w:type="gramEnd"/>
      <w:r w:rsidRPr="00E95BAE">
        <w:rPr>
          <w:b/>
          <w:sz w:val="36"/>
          <w:szCs w:val="36"/>
        </w:rPr>
        <w:t xml:space="preserve"> О С Т А Н О В Л Е Н И Е</w:t>
      </w:r>
    </w:p>
    <w:p w:rsidR="004D0318" w:rsidRDefault="004D0318" w:rsidP="003E509E">
      <w:pPr>
        <w:rPr>
          <w:sz w:val="28"/>
          <w:szCs w:val="28"/>
        </w:rPr>
      </w:pPr>
    </w:p>
    <w:p w:rsidR="00CF21D3" w:rsidRPr="00D54274" w:rsidRDefault="00CF21D3" w:rsidP="003E509E">
      <w:pPr>
        <w:rPr>
          <w:sz w:val="28"/>
          <w:szCs w:val="28"/>
        </w:rPr>
      </w:pPr>
    </w:p>
    <w:p w:rsidR="00234553" w:rsidRDefault="00A71885" w:rsidP="003E509E">
      <w:r>
        <w:rPr>
          <w:sz w:val="28"/>
          <w:szCs w:val="28"/>
        </w:rPr>
        <w:t xml:space="preserve">От        18.02.2021г. </w:t>
      </w:r>
      <w:r w:rsidR="00C510DD">
        <w:rPr>
          <w:sz w:val="28"/>
          <w:szCs w:val="28"/>
        </w:rPr>
        <w:t xml:space="preserve"> </w:t>
      </w:r>
      <w:r w:rsidR="00CF21D3">
        <w:rPr>
          <w:sz w:val="28"/>
          <w:szCs w:val="28"/>
        </w:rPr>
        <w:t xml:space="preserve">№ </w:t>
      </w:r>
      <w:r w:rsidR="00C510DD">
        <w:rPr>
          <w:sz w:val="28"/>
          <w:szCs w:val="28"/>
        </w:rPr>
        <w:t xml:space="preserve"> </w:t>
      </w:r>
      <w:r>
        <w:rPr>
          <w:sz w:val="28"/>
          <w:szCs w:val="28"/>
        </w:rPr>
        <w:t>68</w:t>
      </w:r>
    </w:p>
    <w:p w:rsidR="00234553" w:rsidRDefault="00234553" w:rsidP="00CF21D3">
      <w:pPr>
        <w:jc w:val="both"/>
        <w:rPr>
          <w:sz w:val="24"/>
          <w:szCs w:val="24"/>
        </w:rPr>
      </w:pPr>
    </w:p>
    <w:p w:rsidR="00CF21D3" w:rsidRPr="00195E96" w:rsidRDefault="00CF21D3" w:rsidP="00CF21D3">
      <w:pPr>
        <w:jc w:val="both"/>
        <w:rPr>
          <w:sz w:val="24"/>
          <w:szCs w:val="24"/>
        </w:rPr>
      </w:pPr>
    </w:p>
    <w:p w:rsidR="00545B71" w:rsidRDefault="00234553" w:rsidP="003E509E">
      <w:pPr>
        <w:ind w:right="5924"/>
        <w:jc w:val="both"/>
        <w:rPr>
          <w:sz w:val="28"/>
          <w:szCs w:val="28"/>
        </w:rPr>
      </w:pPr>
      <w:r w:rsidRPr="00385510">
        <w:rPr>
          <w:sz w:val="28"/>
          <w:szCs w:val="28"/>
        </w:rPr>
        <w:t>О</w:t>
      </w:r>
      <w:r w:rsidR="00545B71">
        <w:rPr>
          <w:sz w:val="28"/>
          <w:szCs w:val="28"/>
        </w:rPr>
        <w:t xml:space="preserve">    внесении       изменений     </w:t>
      </w:r>
      <w:proofErr w:type="gramStart"/>
      <w:r w:rsidR="00545B71">
        <w:rPr>
          <w:sz w:val="28"/>
          <w:szCs w:val="28"/>
        </w:rPr>
        <w:t>в</w:t>
      </w:r>
      <w:proofErr w:type="gramEnd"/>
    </w:p>
    <w:p w:rsidR="00234553" w:rsidRDefault="00545B71" w:rsidP="006C3914">
      <w:pPr>
        <w:ind w:right="59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программу </w:t>
      </w:r>
      <w:r w:rsidR="00234553">
        <w:rPr>
          <w:sz w:val="28"/>
          <w:szCs w:val="28"/>
        </w:rPr>
        <w:t xml:space="preserve"> </w:t>
      </w:r>
      <w:r w:rsidR="00234553" w:rsidRPr="00C806DC">
        <w:rPr>
          <w:sz w:val="28"/>
          <w:szCs w:val="28"/>
        </w:rPr>
        <w:t>«Комплексно</w:t>
      </w:r>
      <w:r w:rsidR="00234553">
        <w:rPr>
          <w:sz w:val="28"/>
          <w:szCs w:val="28"/>
        </w:rPr>
        <w:t>е</w:t>
      </w:r>
      <w:r w:rsidR="00234553" w:rsidRPr="00C806DC">
        <w:rPr>
          <w:sz w:val="28"/>
          <w:szCs w:val="28"/>
        </w:rPr>
        <w:t xml:space="preserve"> развити</w:t>
      </w:r>
      <w:r w:rsidR="00234553">
        <w:rPr>
          <w:sz w:val="28"/>
          <w:szCs w:val="28"/>
        </w:rPr>
        <w:t>е</w:t>
      </w:r>
      <w:r w:rsidR="00234553" w:rsidRPr="00C806DC">
        <w:rPr>
          <w:sz w:val="28"/>
          <w:szCs w:val="28"/>
        </w:rPr>
        <w:t xml:space="preserve"> </w:t>
      </w:r>
      <w:r w:rsidR="00234553">
        <w:rPr>
          <w:sz w:val="28"/>
          <w:szCs w:val="28"/>
        </w:rPr>
        <w:t xml:space="preserve">системы коммунальной </w:t>
      </w:r>
      <w:r w:rsidR="00234553" w:rsidRPr="00C806DC">
        <w:rPr>
          <w:sz w:val="28"/>
          <w:szCs w:val="28"/>
        </w:rPr>
        <w:t>инфраструк</w:t>
      </w:r>
      <w:r w:rsidR="00234553">
        <w:rPr>
          <w:sz w:val="28"/>
          <w:szCs w:val="28"/>
        </w:rPr>
        <w:t xml:space="preserve">туры Угранского </w:t>
      </w:r>
      <w:r w:rsidR="00234553" w:rsidRPr="00651C86">
        <w:rPr>
          <w:sz w:val="28"/>
          <w:szCs w:val="28"/>
        </w:rPr>
        <w:t>сельского</w:t>
      </w:r>
      <w:r w:rsidR="004D0318">
        <w:rPr>
          <w:sz w:val="28"/>
          <w:szCs w:val="28"/>
        </w:rPr>
        <w:t xml:space="preserve"> </w:t>
      </w:r>
      <w:r w:rsidR="00234553" w:rsidRPr="00651C86">
        <w:rPr>
          <w:sz w:val="28"/>
          <w:szCs w:val="28"/>
        </w:rPr>
        <w:t xml:space="preserve">поселения </w:t>
      </w:r>
      <w:r w:rsidR="004D0318">
        <w:rPr>
          <w:sz w:val="28"/>
          <w:szCs w:val="28"/>
        </w:rPr>
        <w:t xml:space="preserve">Угранского </w:t>
      </w:r>
      <w:r w:rsidR="00234553" w:rsidRPr="00651C86">
        <w:rPr>
          <w:sz w:val="28"/>
          <w:szCs w:val="28"/>
        </w:rPr>
        <w:t>района</w:t>
      </w:r>
      <w:r w:rsidR="00234553">
        <w:rPr>
          <w:sz w:val="28"/>
          <w:szCs w:val="28"/>
        </w:rPr>
        <w:t xml:space="preserve"> </w:t>
      </w:r>
      <w:r w:rsidR="00234553" w:rsidRPr="00651C86">
        <w:rPr>
          <w:sz w:val="28"/>
          <w:szCs w:val="28"/>
        </w:rPr>
        <w:t>Смоленской области</w:t>
      </w:r>
      <w:r w:rsidR="003E509E" w:rsidRPr="00151B58">
        <w:rPr>
          <w:sz w:val="28"/>
          <w:szCs w:val="28"/>
        </w:rPr>
        <w:t>»</w:t>
      </w:r>
      <w:r w:rsidR="002F369B">
        <w:rPr>
          <w:sz w:val="28"/>
          <w:szCs w:val="28"/>
        </w:rPr>
        <w:br/>
      </w:r>
    </w:p>
    <w:p w:rsidR="00CF21D3" w:rsidRPr="00E064F0" w:rsidRDefault="00CF21D3" w:rsidP="006203C5">
      <w:pPr>
        <w:ind w:right="5243"/>
        <w:jc w:val="both"/>
        <w:rPr>
          <w:sz w:val="28"/>
          <w:szCs w:val="28"/>
        </w:rPr>
      </w:pPr>
    </w:p>
    <w:p w:rsidR="006C3914" w:rsidRPr="006C3914" w:rsidRDefault="00234553" w:rsidP="006C3914">
      <w:pPr>
        <w:ind w:firstLine="709"/>
        <w:jc w:val="both"/>
        <w:rPr>
          <w:sz w:val="28"/>
          <w:szCs w:val="28"/>
        </w:rPr>
      </w:pPr>
      <w:proofErr w:type="gramStart"/>
      <w:r w:rsidRPr="00C806DC">
        <w:rPr>
          <w:sz w:val="28"/>
          <w:szCs w:val="28"/>
        </w:rPr>
        <w:t xml:space="preserve">Руководствуясь Федеральным законом от 06.10.2003г. </w:t>
      </w:r>
      <w:r>
        <w:rPr>
          <w:sz w:val="28"/>
          <w:szCs w:val="28"/>
        </w:rPr>
        <w:t xml:space="preserve">№131-ФЗ </w:t>
      </w:r>
      <w:r w:rsidRPr="00C806DC">
        <w:rPr>
          <w:sz w:val="28"/>
          <w:szCs w:val="28"/>
        </w:rPr>
        <w:t xml:space="preserve">«Об общих принципах организации местного самоуправления в Российской Федерации, постановлением Правительства Российской Федерации </w:t>
      </w:r>
      <w:r w:rsidR="006203C5">
        <w:rPr>
          <w:bCs/>
          <w:sz w:val="28"/>
          <w:szCs w:val="28"/>
        </w:rPr>
        <w:t>от 14 июня 2013 г. №</w:t>
      </w:r>
      <w:r w:rsidRPr="005F3454">
        <w:rPr>
          <w:bCs/>
          <w:sz w:val="28"/>
          <w:szCs w:val="28"/>
        </w:rPr>
        <w:t xml:space="preserve"> 502</w:t>
      </w:r>
      <w:r w:rsidRPr="005F3454">
        <w:rPr>
          <w:b/>
          <w:bCs/>
        </w:rPr>
        <w:t xml:space="preserve"> </w:t>
      </w:r>
      <w:r w:rsidRPr="00C806DC">
        <w:rPr>
          <w:sz w:val="28"/>
          <w:szCs w:val="28"/>
        </w:rPr>
        <w:t>«Об утверждении требований к про</w:t>
      </w:r>
      <w:r>
        <w:rPr>
          <w:sz w:val="28"/>
          <w:szCs w:val="28"/>
        </w:rPr>
        <w:t xml:space="preserve">граммам комплексного развития систем коммунальной </w:t>
      </w:r>
      <w:r w:rsidRPr="00C806DC">
        <w:rPr>
          <w:sz w:val="28"/>
          <w:szCs w:val="28"/>
        </w:rPr>
        <w:t>инфраструктуры поселений, го</w:t>
      </w:r>
      <w:r>
        <w:rPr>
          <w:sz w:val="28"/>
          <w:szCs w:val="28"/>
        </w:rPr>
        <w:t xml:space="preserve">родских округов», </w:t>
      </w:r>
      <w:r w:rsidR="00CF21D3" w:rsidRPr="00B53BA2">
        <w:rPr>
          <w:sz w:val="28"/>
          <w:szCs w:val="28"/>
        </w:rPr>
        <w:t>Порядком разработки и реализации муниципальных программ муниципального образования Угранский район» Смоленской област</w:t>
      </w:r>
      <w:r w:rsidR="00CF21D3">
        <w:rPr>
          <w:sz w:val="28"/>
          <w:szCs w:val="28"/>
        </w:rPr>
        <w:t>и, утвержденным постановлением А</w:t>
      </w:r>
      <w:r w:rsidR="00CF21D3" w:rsidRPr="00B53BA2">
        <w:rPr>
          <w:sz w:val="28"/>
          <w:szCs w:val="28"/>
        </w:rPr>
        <w:t>дминистрации муниципального образования «Угранский район» Смоленской области</w:t>
      </w:r>
      <w:proofErr w:type="gramEnd"/>
      <w:r w:rsidR="00CF21D3" w:rsidRPr="00B53BA2">
        <w:rPr>
          <w:sz w:val="28"/>
          <w:szCs w:val="28"/>
        </w:rPr>
        <w:t xml:space="preserve"> </w:t>
      </w:r>
      <w:proofErr w:type="gramStart"/>
      <w:r w:rsidR="00CF21D3" w:rsidRPr="00E53493">
        <w:rPr>
          <w:sz w:val="28"/>
          <w:szCs w:val="28"/>
        </w:rPr>
        <w:t>от 19.08.2013 года № 363,</w:t>
      </w:r>
      <w:r w:rsidR="00CF21D3">
        <w:rPr>
          <w:sz w:val="28"/>
          <w:szCs w:val="28"/>
        </w:rPr>
        <w:t xml:space="preserve"> </w:t>
      </w:r>
      <w:r w:rsidRPr="001D149C">
        <w:rPr>
          <w:color w:val="000000" w:themeColor="text1"/>
          <w:sz w:val="28"/>
          <w:szCs w:val="28"/>
        </w:rPr>
        <w:t xml:space="preserve">Уставом Угранского сельского поселения </w:t>
      </w:r>
      <w:r w:rsidR="00850F52">
        <w:rPr>
          <w:color w:val="000000" w:themeColor="text1"/>
          <w:sz w:val="28"/>
          <w:szCs w:val="28"/>
        </w:rPr>
        <w:t>Угранского района</w:t>
      </w:r>
      <w:r w:rsidRPr="001D149C">
        <w:rPr>
          <w:color w:val="000000" w:themeColor="text1"/>
          <w:sz w:val="28"/>
          <w:szCs w:val="28"/>
        </w:rPr>
        <w:t xml:space="preserve"> Смоленской области</w:t>
      </w:r>
      <w:r w:rsidR="00BB2FF4">
        <w:rPr>
          <w:color w:val="000000" w:themeColor="text1"/>
          <w:sz w:val="28"/>
          <w:szCs w:val="28"/>
        </w:rPr>
        <w:t>,</w:t>
      </w:r>
      <w:r w:rsidR="002B2F38">
        <w:rPr>
          <w:color w:val="000000" w:themeColor="text1"/>
          <w:sz w:val="28"/>
          <w:szCs w:val="28"/>
        </w:rPr>
        <w:t xml:space="preserve"> </w:t>
      </w:r>
      <w:r w:rsidR="006C3914" w:rsidRPr="006C3914">
        <w:rPr>
          <w:sz w:val="28"/>
          <w:szCs w:val="28"/>
        </w:rPr>
        <w:t>а также на основании решения Угранского районного Совета депутатов от 23.12.2020 года № 22 «О бюджете муниципального образования «Угранский район» Смоленской области на 2021 год и на плановый период 2022 и 2023 годов»   Администрация муниципального образования «Угранский район» Смоленской области</w:t>
      </w:r>
      <w:proofErr w:type="gramEnd"/>
    </w:p>
    <w:p w:rsidR="006203C5" w:rsidRDefault="006203C5" w:rsidP="006203C5">
      <w:pPr>
        <w:ind w:firstLine="709"/>
        <w:jc w:val="both"/>
        <w:rPr>
          <w:color w:val="000000" w:themeColor="text1"/>
          <w:sz w:val="28"/>
          <w:szCs w:val="28"/>
        </w:rPr>
      </w:pPr>
    </w:p>
    <w:p w:rsidR="00234553" w:rsidRDefault="006C3914" w:rsidP="006203C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34553">
        <w:rPr>
          <w:sz w:val="28"/>
          <w:szCs w:val="28"/>
        </w:rPr>
        <w:t>ПОСТАНОВЛЯЕТ:</w:t>
      </w:r>
    </w:p>
    <w:p w:rsidR="006203C5" w:rsidRDefault="006203C5" w:rsidP="006203C5">
      <w:pPr>
        <w:rPr>
          <w:sz w:val="28"/>
          <w:szCs w:val="28"/>
        </w:rPr>
      </w:pPr>
    </w:p>
    <w:p w:rsidR="00545B71" w:rsidRPr="00545B71" w:rsidRDefault="003E509E" w:rsidP="00E90D0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545B71">
        <w:rPr>
          <w:color w:val="000000" w:themeColor="text1"/>
          <w:sz w:val="28"/>
          <w:szCs w:val="28"/>
        </w:rPr>
        <w:t> </w:t>
      </w:r>
      <w:r w:rsidR="00545B71" w:rsidRPr="00545B71">
        <w:rPr>
          <w:sz w:val="28"/>
          <w:szCs w:val="28"/>
        </w:rPr>
        <w:t>Внести в муниципальную программу</w:t>
      </w:r>
      <w:r w:rsidR="00545B71">
        <w:rPr>
          <w:sz w:val="28"/>
          <w:szCs w:val="28"/>
        </w:rPr>
        <w:t xml:space="preserve"> </w:t>
      </w:r>
      <w:r w:rsidR="00545B71" w:rsidRPr="00545B71">
        <w:rPr>
          <w:color w:val="000000" w:themeColor="text1"/>
          <w:sz w:val="28"/>
          <w:szCs w:val="28"/>
        </w:rPr>
        <w:t>«Комплексное развитие системы коммунальной инфраструктуры Угранского сельского поселения Угранского района Смоленской области</w:t>
      </w:r>
      <w:r w:rsidR="00545B71">
        <w:rPr>
          <w:color w:val="000000" w:themeColor="text1"/>
          <w:sz w:val="28"/>
          <w:szCs w:val="28"/>
        </w:rPr>
        <w:t>»</w:t>
      </w:r>
      <w:r w:rsidR="00545B71" w:rsidRPr="00545B71">
        <w:rPr>
          <w:sz w:val="28"/>
          <w:szCs w:val="28"/>
          <w:lang w:eastAsia="en-US"/>
        </w:rPr>
        <w:t xml:space="preserve">, </w:t>
      </w:r>
      <w:r w:rsidR="00545B71" w:rsidRPr="00545B71">
        <w:rPr>
          <w:sz w:val="28"/>
          <w:szCs w:val="28"/>
        </w:rPr>
        <w:t xml:space="preserve">утвержденную постановлением Администрации муниципального образования «Угранский район» Смоленской области от </w:t>
      </w:r>
      <w:r w:rsidR="00545B71">
        <w:rPr>
          <w:sz w:val="28"/>
          <w:szCs w:val="28"/>
        </w:rPr>
        <w:t>02.03.2020г. № 102</w:t>
      </w:r>
      <w:r w:rsidR="00545B71" w:rsidRPr="00545B71">
        <w:rPr>
          <w:sz w:val="28"/>
          <w:szCs w:val="28"/>
        </w:rPr>
        <w:t xml:space="preserve"> , следующие изменения:</w:t>
      </w:r>
    </w:p>
    <w:p w:rsidR="00F040B0" w:rsidRDefault="003E509E" w:rsidP="00E90D02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r w:rsidR="00F040B0">
        <w:rPr>
          <w:rFonts w:ascii="Times New Roman" w:hAnsi="Times New Roman"/>
          <w:sz w:val="28"/>
          <w:szCs w:val="28"/>
        </w:rPr>
        <w:t>1.</w:t>
      </w:r>
      <w:r w:rsidR="00F040B0" w:rsidRPr="00334FD4">
        <w:rPr>
          <w:rFonts w:ascii="Times New Roman" w:hAnsi="Times New Roman"/>
          <w:sz w:val="28"/>
          <w:szCs w:val="28"/>
        </w:rPr>
        <w:t> </w:t>
      </w:r>
      <w:r w:rsidR="006C3914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F040B0">
          <w:rPr>
            <w:rFonts w:ascii="Times New Roman" w:hAnsi="Times New Roman"/>
            <w:sz w:val="28"/>
            <w:szCs w:val="28"/>
          </w:rPr>
          <w:t>п</w:t>
        </w:r>
        <w:r w:rsidR="00F040B0" w:rsidRPr="00334FD4">
          <w:rPr>
            <w:rFonts w:ascii="Times New Roman" w:hAnsi="Times New Roman"/>
            <w:sz w:val="28"/>
            <w:szCs w:val="28"/>
          </w:rPr>
          <w:t>аспорт</w:t>
        </w:r>
      </w:hyperlink>
      <w:r w:rsidR="00F040B0" w:rsidRPr="00334FD4">
        <w:rPr>
          <w:rFonts w:ascii="Times New Roman" w:hAnsi="Times New Roman"/>
          <w:sz w:val="28"/>
          <w:szCs w:val="28"/>
        </w:rPr>
        <w:t xml:space="preserve"> </w:t>
      </w:r>
      <w:r w:rsidR="006C3914">
        <w:rPr>
          <w:rFonts w:ascii="Times New Roman" w:hAnsi="Times New Roman"/>
          <w:sz w:val="28"/>
          <w:szCs w:val="28"/>
        </w:rPr>
        <w:t>п</w:t>
      </w:r>
      <w:r w:rsidR="00F040B0" w:rsidRPr="00334FD4">
        <w:rPr>
          <w:rFonts w:ascii="Times New Roman" w:hAnsi="Times New Roman"/>
          <w:sz w:val="28"/>
          <w:szCs w:val="28"/>
        </w:rPr>
        <w:t>рограммы изложить согласно приложению № 1;</w:t>
      </w:r>
    </w:p>
    <w:p w:rsidR="00D2608D" w:rsidRPr="00334FD4" w:rsidRDefault="006C3914" w:rsidP="00E90D02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2</w:t>
      </w:r>
      <w:r w:rsidR="00D2608D">
        <w:rPr>
          <w:rFonts w:ascii="Times New Roman" w:hAnsi="Times New Roman"/>
          <w:sz w:val="28"/>
          <w:szCs w:val="28"/>
        </w:rPr>
        <w:t>.</w:t>
      </w:r>
      <w:r w:rsidR="00C73C68">
        <w:rPr>
          <w:rFonts w:ascii="Times New Roman" w:hAnsi="Times New Roman"/>
          <w:sz w:val="28"/>
          <w:szCs w:val="28"/>
        </w:rPr>
        <w:t xml:space="preserve"> </w:t>
      </w:r>
      <w:r w:rsidR="00D2608D">
        <w:rPr>
          <w:rFonts w:ascii="Times New Roman" w:hAnsi="Times New Roman"/>
          <w:sz w:val="28"/>
          <w:szCs w:val="28"/>
        </w:rPr>
        <w:t>план реализации</w:t>
      </w:r>
      <w:r w:rsidR="00C73C68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D2608D" w:rsidRPr="00334FD4">
        <w:rPr>
          <w:rFonts w:ascii="Times New Roman" w:hAnsi="Times New Roman"/>
          <w:sz w:val="28"/>
          <w:szCs w:val="28"/>
        </w:rPr>
        <w:t xml:space="preserve"> изложить </w:t>
      </w:r>
      <w:r w:rsidR="00C73C68">
        <w:rPr>
          <w:rFonts w:ascii="Times New Roman" w:hAnsi="Times New Roman"/>
          <w:sz w:val="28"/>
          <w:szCs w:val="28"/>
        </w:rPr>
        <w:t>согласно приложению № 2</w:t>
      </w:r>
      <w:r w:rsidR="00D2608D" w:rsidRPr="00334FD4">
        <w:rPr>
          <w:rFonts w:ascii="Times New Roman" w:hAnsi="Times New Roman"/>
          <w:sz w:val="28"/>
          <w:szCs w:val="28"/>
        </w:rPr>
        <w:t>;</w:t>
      </w:r>
    </w:p>
    <w:p w:rsidR="00C73C68" w:rsidRPr="00334FD4" w:rsidRDefault="006C3914" w:rsidP="00E90D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C73C68">
        <w:rPr>
          <w:sz w:val="28"/>
          <w:szCs w:val="28"/>
        </w:rPr>
        <w:t xml:space="preserve">. </w:t>
      </w:r>
      <w:r w:rsidR="00C73C68" w:rsidRPr="00C73C68">
        <w:rPr>
          <w:b/>
          <w:bCs/>
          <w:sz w:val="28"/>
          <w:szCs w:val="28"/>
        </w:rPr>
        <w:t xml:space="preserve"> </w:t>
      </w:r>
      <w:r w:rsidR="00777264">
        <w:rPr>
          <w:bCs/>
          <w:sz w:val="28"/>
          <w:szCs w:val="28"/>
        </w:rPr>
        <w:t>о</w:t>
      </w:r>
      <w:r w:rsidR="00C73C68" w:rsidRPr="00C73C68">
        <w:rPr>
          <w:bCs/>
          <w:sz w:val="28"/>
          <w:szCs w:val="28"/>
        </w:rPr>
        <w:t>бъем</w:t>
      </w:r>
      <w:r w:rsidR="00E90D02">
        <w:rPr>
          <w:bCs/>
          <w:sz w:val="28"/>
          <w:szCs w:val="28"/>
        </w:rPr>
        <w:t xml:space="preserve"> </w:t>
      </w:r>
      <w:r w:rsidR="00C73C68" w:rsidRPr="00C73C68">
        <w:rPr>
          <w:bCs/>
          <w:sz w:val="28"/>
          <w:szCs w:val="28"/>
        </w:rPr>
        <w:t xml:space="preserve"> и</w:t>
      </w:r>
      <w:r w:rsidR="00E90D02">
        <w:rPr>
          <w:bCs/>
          <w:sz w:val="28"/>
          <w:szCs w:val="28"/>
        </w:rPr>
        <w:t xml:space="preserve"> </w:t>
      </w:r>
      <w:r w:rsidR="00C73C68" w:rsidRPr="00C73C68">
        <w:rPr>
          <w:bCs/>
          <w:sz w:val="28"/>
          <w:szCs w:val="28"/>
        </w:rPr>
        <w:t xml:space="preserve"> источники финансирования муниципальной программы</w:t>
      </w:r>
      <w:r w:rsidR="00E90D02">
        <w:rPr>
          <w:bCs/>
          <w:sz w:val="28"/>
          <w:szCs w:val="28"/>
        </w:rPr>
        <w:t xml:space="preserve"> </w:t>
      </w:r>
      <w:r w:rsidR="00C73C68" w:rsidRPr="00334FD4">
        <w:rPr>
          <w:sz w:val="28"/>
          <w:szCs w:val="28"/>
        </w:rPr>
        <w:t xml:space="preserve">изложить </w:t>
      </w:r>
      <w:r w:rsidR="00C73C68">
        <w:rPr>
          <w:sz w:val="28"/>
          <w:szCs w:val="28"/>
        </w:rPr>
        <w:t>согласно приложению № 3</w:t>
      </w:r>
      <w:r w:rsidR="00777264">
        <w:rPr>
          <w:sz w:val="28"/>
          <w:szCs w:val="28"/>
        </w:rPr>
        <w:t>.</w:t>
      </w:r>
    </w:p>
    <w:p w:rsidR="00C73C68" w:rsidRDefault="00C73C68" w:rsidP="00777264">
      <w:pPr>
        <w:rPr>
          <w:sz w:val="28"/>
          <w:szCs w:val="28"/>
          <w:u w:val="single"/>
        </w:rPr>
      </w:pPr>
    </w:p>
    <w:p w:rsidR="006203C5" w:rsidRDefault="006203C5" w:rsidP="006203C5">
      <w:pPr>
        <w:jc w:val="both"/>
        <w:rPr>
          <w:sz w:val="28"/>
          <w:szCs w:val="28"/>
          <w:u w:val="single"/>
        </w:rPr>
      </w:pPr>
    </w:p>
    <w:p w:rsidR="00234553" w:rsidRPr="00777B75" w:rsidRDefault="00234553" w:rsidP="003E509E">
      <w:pPr>
        <w:jc w:val="both"/>
        <w:rPr>
          <w:sz w:val="28"/>
          <w:szCs w:val="28"/>
        </w:rPr>
      </w:pPr>
      <w:r w:rsidRPr="00777B75">
        <w:rPr>
          <w:sz w:val="28"/>
          <w:szCs w:val="28"/>
        </w:rPr>
        <w:t>Глава муниципального образования</w:t>
      </w:r>
    </w:p>
    <w:p w:rsidR="00CF21D3" w:rsidRDefault="00234553" w:rsidP="003E509E">
      <w:pPr>
        <w:jc w:val="both"/>
        <w:rPr>
          <w:b/>
          <w:sz w:val="28"/>
          <w:szCs w:val="28"/>
        </w:rPr>
        <w:sectPr w:rsidR="00CF21D3" w:rsidSect="0020480C">
          <w:footerReference w:type="default" r:id="rId11"/>
          <w:pgSz w:w="11906" w:h="16838" w:code="9"/>
          <w:pgMar w:top="851" w:right="851" w:bottom="851" w:left="1134" w:header="709" w:footer="709" w:gutter="0"/>
          <w:cols w:space="708"/>
          <w:titlePg/>
          <w:docGrid w:linePitch="360"/>
        </w:sectPr>
      </w:pPr>
      <w:r w:rsidRPr="00777B75">
        <w:rPr>
          <w:color w:val="000000" w:themeColor="text1"/>
          <w:sz w:val="28"/>
          <w:szCs w:val="28"/>
        </w:rPr>
        <w:t>«</w:t>
      </w:r>
      <w:proofErr w:type="spellStart"/>
      <w:r w:rsidRPr="00777B75">
        <w:rPr>
          <w:color w:val="000000" w:themeColor="text1"/>
          <w:sz w:val="28"/>
          <w:szCs w:val="28"/>
        </w:rPr>
        <w:t>Угранского</w:t>
      </w:r>
      <w:proofErr w:type="spellEnd"/>
      <w:r w:rsidRPr="00777B75">
        <w:rPr>
          <w:sz w:val="28"/>
          <w:szCs w:val="28"/>
        </w:rPr>
        <w:t xml:space="preserve"> района» Смоленской области</w:t>
      </w:r>
      <w:r w:rsidRPr="00BB2FF4">
        <w:rPr>
          <w:b/>
          <w:sz w:val="28"/>
          <w:szCs w:val="28"/>
        </w:rPr>
        <w:t xml:space="preserve">                                Н.С.</w:t>
      </w:r>
      <w:r w:rsidR="003E509E">
        <w:rPr>
          <w:b/>
          <w:sz w:val="28"/>
          <w:szCs w:val="28"/>
        </w:rPr>
        <w:t xml:space="preserve"> </w:t>
      </w:r>
      <w:proofErr w:type="spellStart"/>
      <w:r w:rsidRPr="00BB2FF4">
        <w:rPr>
          <w:b/>
          <w:sz w:val="28"/>
          <w:szCs w:val="28"/>
        </w:rPr>
        <w:t>Шишигина</w:t>
      </w:r>
      <w:bookmarkStart w:id="0" w:name="_GoBack"/>
      <w:bookmarkEnd w:id="0"/>
      <w:proofErr w:type="spellEnd"/>
    </w:p>
    <w:p w:rsidR="00234553" w:rsidRDefault="00234553" w:rsidP="0060769C">
      <w:pPr>
        <w:rPr>
          <w:sz w:val="24"/>
          <w:szCs w:val="24"/>
        </w:rPr>
      </w:pPr>
    </w:p>
    <w:p w:rsidR="00D37E83" w:rsidRDefault="00D37E83" w:rsidP="00D37E83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Приложение № 1</w:t>
      </w:r>
    </w:p>
    <w:p w:rsidR="00D37E83" w:rsidRPr="00D37E83" w:rsidRDefault="00D37E83" w:rsidP="00D37E83">
      <w:pPr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401B14">
        <w:rPr>
          <w:sz w:val="26"/>
          <w:szCs w:val="26"/>
        </w:rPr>
        <w:t xml:space="preserve"> Администрации муниципального образования «Угранский район» Смоленской области</w:t>
      </w:r>
      <w:r w:rsidRPr="00401B14">
        <w:rPr>
          <w:sz w:val="26"/>
          <w:szCs w:val="26"/>
        </w:rPr>
        <w:br/>
        <w:t xml:space="preserve">от </w:t>
      </w:r>
      <w:r>
        <w:rPr>
          <w:sz w:val="26"/>
          <w:szCs w:val="26"/>
        </w:rPr>
        <w:t xml:space="preserve">    </w:t>
      </w:r>
      <w:r w:rsidR="00A71885">
        <w:rPr>
          <w:sz w:val="26"/>
          <w:szCs w:val="26"/>
        </w:rPr>
        <w:t xml:space="preserve">18.02.2021 </w:t>
      </w:r>
      <w:r>
        <w:rPr>
          <w:sz w:val="26"/>
          <w:szCs w:val="26"/>
        </w:rPr>
        <w:t xml:space="preserve">  г.    </w:t>
      </w:r>
      <w:r w:rsidRPr="00401B1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 </w:t>
      </w:r>
      <w:r w:rsidR="00A71885">
        <w:rPr>
          <w:sz w:val="26"/>
          <w:szCs w:val="26"/>
        </w:rPr>
        <w:t>68</w:t>
      </w:r>
      <w:r>
        <w:rPr>
          <w:sz w:val="26"/>
          <w:szCs w:val="26"/>
        </w:rPr>
        <w:t xml:space="preserve"> </w:t>
      </w:r>
    </w:p>
    <w:p w:rsidR="00D37E83" w:rsidRDefault="00D37E83" w:rsidP="00263767">
      <w:pPr>
        <w:pStyle w:val="ae"/>
        <w:jc w:val="center"/>
        <w:rPr>
          <w:b/>
          <w:sz w:val="28"/>
          <w:szCs w:val="28"/>
        </w:rPr>
      </w:pPr>
    </w:p>
    <w:p w:rsidR="00D37E83" w:rsidRDefault="00D37E83" w:rsidP="00263767">
      <w:pPr>
        <w:pStyle w:val="ae"/>
        <w:jc w:val="center"/>
        <w:rPr>
          <w:b/>
          <w:sz w:val="28"/>
          <w:szCs w:val="28"/>
        </w:rPr>
      </w:pPr>
    </w:p>
    <w:p w:rsidR="00263767" w:rsidRPr="00E22298" w:rsidRDefault="00263767" w:rsidP="00263767">
      <w:pPr>
        <w:pStyle w:val="ae"/>
        <w:jc w:val="center"/>
        <w:rPr>
          <w:b/>
          <w:sz w:val="28"/>
          <w:szCs w:val="28"/>
        </w:rPr>
      </w:pPr>
      <w:r w:rsidRPr="00E22298">
        <w:rPr>
          <w:b/>
          <w:sz w:val="28"/>
          <w:szCs w:val="28"/>
        </w:rPr>
        <w:t>ПАСПОРТ</w:t>
      </w:r>
    </w:p>
    <w:p w:rsidR="008E59A5" w:rsidRPr="008E59A5" w:rsidRDefault="008E59A5" w:rsidP="00263767">
      <w:pPr>
        <w:pStyle w:val="ae"/>
        <w:jc w:val="center"/>
        <w:rPr>
          <w:b/>
          <w:sz w:val="12"/>
          <w:szCs w:val="12"/>
        </w:rPr>
      </w:pPr>
    </w:p>
    <w:p w:rsidR="00D37E83" w:rsidRDefault="00D37E83" w:rsidP="00D37E83">
      <w:pPr>
        <w:pStyle w:val="ae"/>
        <w:jc w:val="center"/>
        <w:rPr>
          <w:b/>
          <w:sz w:val="28"/>
          <w:szCs w:val="28"/>
        </w:rPr>
      </w:pPr>
      <w:r w:rsidRPr="00E22298">
        <w:rPr>
          <w:b/>
          <w:sz w:val="28"/>
          <w:szCs w:val="28"/>
        </w:rPr>
        <w:t>муниципальной программы</w:t>
      </w:r>
    </w:p>
    <w:p w:rsidR="00263767" w:rsidRDefault="00D37E83" w:rsidP="00D37E83">
      <w:pPr>
        <w:pStyle w:val="ae"/>
        <w:jc w:val="center"/>
        <w:rPr>
          <w:sz w:val="28"/>
          <w:szCs w:val="28"/>
          <w:u w:val="single"/>
        </w:rPr>
      </w:pPr>
      <w:r w:rsidRPr="0020480C">
        <w:rPr>
          <w:sz w:val="28"/>
          <w:szCs w:val="28"/>
          <w:u w:val="single"/>
        </w:rPr>
        <w:t xml:space="preserve"> </w:t>
      </w:r>
      <w:r w:rsidR="00263767" w:rsidRPr="0020480C">
        <w:rPr>
          <w:sz w:val="28"/>
          <w:szCs w:val="28"/>
          <w:u w:val="single"/>
        </w:rPr>
        <w:t>«Комплексное развитие системы коммунальной инфраструктуры Угранского сельского поселения «Угранский район» Смоленской области</w:t>
      </w:r>
      <w:r w:rsidR="00CB7A4C" w:rsidRPr="0020480C">
        <w:rPr>
          <w:sz w:val="28"/>
          <w:szCs w:val="28"/>
          <w:u w:val="single"/>
        </w:rPr>
        <w:t>»</w:t>
      </w:r>
    </w:p>
    <w:p w:rsidR="0020480C" w:rsidRPr="0020480C" w:rsidRDefault="0020480C" w:rsidP="00263767">
      <w:pPr>
        <w:pStyle w:val="ae"/>
        <w:jc w:val="center"/>
        <w:rPr>
          <w:b/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768"/>
      </w:tblGrid>
      <w:tr w:rsidR="00263767" w:rsidRPr="00CD4121" w:rsidTr="002048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Pr="008A4AAE" w:rsidRDefault="00263767" w:rsidP="00401B14">
            <w:pPr>
              <w:pStyle w:val="ae"/>
              <w:rPr>
                <w:rFonts w:eastAsiaTheme="minorEastAsia" w:cstheme="minorBidi"/>
                <w:sz w:val="24"/>
                <w:szCs w:val="24"/>
              </w:rPr>
            </w:pPr>
            <w:r w:rsidRPr="008A4AAE">
              <w:rPr>
                <w:sz w:val="24"/>
                <w:szCs w:val="24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Pr="00752FFE" w:rsidRDefault="00263767" w:rsidP="00204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FFE">
              <w:rPr>
                <w:sz w:val="24"/>
                <w:szCs w:val="24"/>
              </w:rPr>
              <w:t>Сектор по поселковому хозяйству Администрации муниципального образования «Угранский район» Смоленской области (далее – сектор по поселковому хозяйству)</w:t>
            </w:r>
            <w:r>
              <w:rPr>
                <w:sz w:val="24"/>
                <w:szCs w:val="24"/>
              </w:rPr>
              <w:t>,</w:t>
            </w:r>
            <w:r w:rsidR="00C85A68">
              <w:rPr>
                <w:sz w:val="24"/>
                <w:szCs w:val="24"/>
              </w:rPr>
              <w:t xml:space="preserve"> о</w:t>
            </w:r>
            <w:r w:rsidRPr="00752FFE">
              <w:rPr>
                <w:sz w:val="24"/>
                <w:szCs w:val="24"/>
              </w:rPr>
              <w:t>тдел по строительству, транспорту, связи, энергетике и ЖКХ Администрации муниципального образования «Угранский район» Смоленской области (далее – отдел по строительству, транспорту, связи, энергетике и ЖКХ)</w:t>
            </w:r>
          </w:p>
        </w:tc>
      </w:tr>
      <w:tr w:rsidR="00263767" w:rsidRPr="00CD4121" w:rsidTr="0020480C">
        <w:trPr>
          <w:trHeight w:val="5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Pr="00752FFE" w:rsidRDefault="00401B14" w:rsidP="00401B14">
            <w:pPr>
              <w:pStyle w:val="ae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 xml:space="preserve">Разработчик </w:t>
            </w:r>
            <w:r w:rsidR="00263767" w:rsidRPr="00752FFE">
              <w:rPr>
                <w:rFonts w:eastAsiaTheme="minorEastAsia" w:cstheme="minorBidi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Pr="00752FFE" w:rsidRDefault="00263767" w:rsidP="0020480C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4"/>
                <w:szCs w:val="24"/>
              </w:rPr>
            </w:pPr>
            <w:r w:rsidRPr="00752FFE">
              <w:rPr>
                <w:sz w:val="24"/>
                <w:szCs w:val="24"/>
              </w:rPr>
              <w:t>Сектор по поселковому хозяйству</w:t>
            </w:r>
          </w:p>
        </w:tc>
      </w:tr>
      <w:tr w:rsidR="00263767" w:rsidRPr="00752FFE" w:rsidTr="002048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Pr="00752FFE" w:rsidRDefault="00263767" w:rsidP="00401B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FF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A3" w:rsidRDefault="00263767" w:rsidP="00204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FFE">
              <w:rPr>
                <w:sz w:val="24"/>
                <w:szCs w:val="24"/>
              </w:rPr>
              <w:t>1.</w:t>
            </w:r>
            <w:r w:rsidR="00804884" w:rsidRPr="00804884">
              <w:rPr>
                <w:color w:val="000000" w:themeColor="text1"/>
                <w:sz w:val="24"/>
                <w:szCs w:val="24"/>
              </w:rPr>
              <w:t> </w:t>
            </w:r>
            <w:r w:rsidR="00621EA3" w:rsidRPr="00752FFE">
              <w:rPr>
                <w:sz w:val="24"/>
                <w:szCs w:val="24"/>
              </w:rPr>
              <w:t>Реконструкция и развитие водопроводных сетей и системы подачи воды в целом, включая замену ветхих водопроводных сетей, устаревшего оборудования насосных станций и сооружение водопроводов.</w:t>
            </w:r>
          </w:p>
          <w:p w:rsidR="00263767" w:rsidRDefault="00263767" w:rsidP="00204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FFE">
              <w:rPr>
                <w:sz w:val="24"/>
                <w:szCs w:val="24"/>
              </w:rPr>
              <w:t>2.</w:t>
            </w:r>
            <w:r w:rsidR="00804884" w:rsidRPr="00804884">
              <w:rPr>
                <w:color w:val="000000" w:themeColor="text1"/>
                <w:sz w:val="24"/>
                <w:szCs w:val="24"/>
              </w:rPr>
              <w:t> </w:t>
            </w:r>
            <w:r w:rsidRPr="00752FFE">
              <w:rPr>
                <w:sz w:val="24"/>
                <w:szCs w:val="24"/>
              </w:rPr>
              <w:t xml:space="preserve">Увеличение </w:t>
            </w:r>
            <w:r w:rsidRPr="00621EA3">
              <w:rPr>
                <w:color w:val="000000" w:themeColor="text1"/>
                <w:sz w:val="24"/>
                <w:szCs w:val="24"/>
              </w:rPr>
              <w:t xml:space="preserve">производительности </w:t>
            </w:r>
            <w:r w:rsidRPr="00752FFE">
              <w:rPr>
                <w:sz w:val="24"/>
                <w:szCs w:val="24"/>
              </w:rPr>
              <w:t>водозаборных сооружений и обеспечения качества питье</w:t>
            </w:r>
            <w:r w:rsidR="00A354EC">
              <w:rPr>
                <w:sz w:val="24"/>
                <w:szCs w:val="24"/>
              </w:rPr>
              <w:t>вой воды и надежности ее подачи</w:t>
            </w:r>
            <w:r w:rsidRPr="00752FFE">
              <w:rPr>
                <w:sz w:val="24"/>
                <w:szCs w:val="24"/>
              </w:rPr>
              <w:t>.</w:t>
            </w:r>
          </w:p>
          <w:p w:rsidR="00D2299A" w:rsidRPr="00EC555D" w:rsidRDefault="00804884" w:rsidP="00204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04884">
              <w:rPr>
                <w:color w:val="000000" w:themeColor="text1"/>
                <w:sz w:val="24"/>
                <w:szCs w:val="24"/>
              </w:rPr>
              <w:t> </w:t>
            </w:r>
            <w:r w:rsidR="00D2299A">
              <w:rPr>
                <w:sz w:val="24"/>
                <w:szCs w:val="24"/>
              </w:rPr>
              <w:t xml:space="preserve">Организация мест (площадок) по сбору ТБО в соответствии с </w:t>
            </w:r>
            <w:r w:rsidR="00D2299A" w:rsidRPr="00EC555D">
              <w:rPr>
                <w:sz w:val="24"/>
                <w:szCs w:val="24"/>
              </w:rPr>
              <w:t xml:space="preserve">требованиями </w:t>
            </w:r>
            <w:r w:rsidR="00EC555D">
              <w:rPr>
                <w:sz w:val="24"/>
                <w:szCs w:val="24"/>
              </w:rPr>
              <w:t>СанПин</w:t>
            </w:r>
          </w:p>
          <w:p w:rsidR="00263767" w:rsidRPr="005F39A0" w:rsidRDefault="00D2299A" w:rsidP="00204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3767" w:rsidRPr="005F39A0">
              <w:rPr>
                <w:sz w:val="24"/>
                <w:szCs w:val="24"/>
              </w:rPr>
              <w:t>.</w:t>
            </w:r>
            <w:r w:rsidR="00804884" w:rsidRPr="00804884">
              <w:rPr>
                <w:color w:val="000000" w:themeColor="text1"/>
                <w:sz w:val="24"/>
                <w:szCs w:val="24"/>
              </w:rPr>
              <w:t> </w:t>
            </w:r>
            <w:r w:rsidR="00A354EC" w:rsidRPr="005F39A0">
              <w:rPr>
                <w:sz w:val="24"/>
                <w:szCs w:val="24"/>
              </w:rPr>
              <w:t>Увеличение объемов реализации коммунальных услуг</w:t>
            </w:r>
          </w:p>
        </w:tc>
      </w:tr>
      <w:tr w:rsidR="00263767" w:rsidRPr="00752FFE" w:rsidTr="002048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Pr="00752FFE" w:rsidRDefault="00263767" w:rsidP="00401B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FFE">
              <w:rPr>
                <w:sz w:val="24"/>
                <w:szCs w:val="24"/>
              </w:rPr>
              <w:t xml:space="preserve">Задачи муниципальной программы 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Default="00263767" w:rsidP="00204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1B14">
              <w:rPr>
                <w:sz w:val="24"/>
                <w:szCs w:val="24"/>
              </w:rPr>
              <w:t>1</w:t>
            </w:r>
            <w:r w:rsidR="00804884">
              <w:rPr>
                <w:sz w:val="24"/>
                <w:szCs w:val="24"/>
              </w:rPr>
              <w:t>.</w:t>
            </w:r>
            <w:r w:rsidR="00804884" w:rsidRPr="00804884">
              <w:rPr>
                <w:color w:val="000000" w:themeColor="text1"/>
                <w:sz w:val="24"/>
                <w:szCs w:val="24"/>
              </w:rPr>
              <w:t> </w:t>
            </w:r>
            <w:r w:rsidRPr="00401B14">
              <w:rPr>
                <w:sz w:val="24"/>
                <w:szCs w:val="24"/>
              </w:rPr>
              <w:t xml:space="preserve">Повышение надежности работы систем водоснабжения в соответствии с нормативными требованиями  </w:t>
            </w:r>
          </w:p>
          <w:p w:rsidR="002B54B6" w:rsidRPr="00401B14" w:rsidRDefault="002B54B6" w:rsidP="00204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01B14">
              <w:rPr>
                <w:sz w:val="24"/>
                <w:szCs w:val="24"/>
              </w:rPr>
              <w:t>.</w:t>
            </w:r>
            <w:r w:rsidRPr="00804884">
              <w:rPr>
                <w:color w:val="000000" w:themeColor="text1"/>
                <w:sz w:val="24"/>
                <w:szCs w:val="24"/>
              </w:rPr>
              <w:t> </w:t>
            </w:r>
            <w:r w:rsidRPr="00401B14">
              <w:rPr>
                <w:sz w:val="24"/>
                <w:szCs w:val="24"/>
              </w:rPr>
              <w:t>Внедрение на водозаборах новых методов очистки для доведения качества воды до требований СанПиН</w:t>
            </w:r>
            <w:r>
              <w:rPr>
                <w:sz w:val="24"/>
                <w:szCs w:val="24"/>
              </w:rPr>
              <w:t xml:space="preserve"> </w:t>
            </w:r>
            <w:r w:rsidRPr="00401B14">
              <w:rPr>
                <w:sz w:val="24"/>
                <w:szCs w:val="24"/>
              </w:rPr>
              <w:t>2.1.4.1074-01 «Вода питьевая».</w:t>
            </w:r>
          </w:p>
          <w:p w:rsidR="00263767" w:rsidRPr="00401B14" w:rsidRDefault="00804884" w:rsidP="00204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04884">
              <w:rPr>
                <w:color w:val="000000" w:themeColor="text1"/>
                <w:sz w:val="24"/>
                <w:szCs w:val="24"/>
              </w:rPr>
              <w:t> </w:t>
            </w:r>
            <w:r w:rsidR="00263767" w:rsidRPr="00401B14">
              <w:rPr>
                <w:sz w:val="24"/>
                <w:szCs w:val="24"/>
              </w:rPr>
              <w:t>Обеспечение более комфортных условий проживания населени</w:t>
            </w:r>
            <w:r w:rsidR="00524A3A">
              <w:rPr>
                <w:sz w:val="24"/>
                <w:szCs w:val="24"/>
              </w:rPr>
              <w:t>я</w:t>
            </w:r>
            <w:r w:rsidR="00263767" w:rsidRPr="00401B14">
              <w:rPr>
                <w:sz w:val="24"/>
                <w:szCs w:val="24"/>
              </w:rPr>
              <w:t>.</w:t>
            </w:r>
          </w:p>
          <w:p w:rsidR="00263767" w:rsidRPr="00401B14" w:rsidRDefault="002B54B6" w:rsidP="00204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3767" w:rsidRPr="00401B14">
              <w:rPr>
                <w:sz w:val="24"/>
                <w:szCs w:val="24"/>
              </w:rPr>
              <w:t>.</w:t>
            </w:r>
            <w:r w:rsidR="00804884" w:rsidRPr="00804884">
              <w:rPr>
                <w:color w:val="000000" w:themeColor="text1"/>
                <w:sz w:val="24"/>
                <w:szCs w:val="24"/>
              </w:rPr>
              <w:t> </w:t>
            </w:r>
            <w:r w:rsidR="00263767" w:rsidRPr="00401B14">
              <w:rPr>
                <w:sz w:val="24"/>
                <w:szCs w:val="24"/>
              </w:rPr>
              <w:t>Снижение потребления энергетических ресурсов.</w:t>
            </w:r>
          </w:p>
          <w:p w:rsidR="00D2299A" w:rsidRPr="00401B14" w:rsidRDefault="002B54B6" w:rsidP="00204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01B14">
              <w:rPr>
                <w:sz w:val="24"/>
                <w:szCs w:val="24"/>
              </w:rPr>
              <w:t>.</w:t>
            </w:r>
            <w:r w:rsidRPr="00804884">
              <w:rPr>
                <w:color w:val="000000" w:themeColor="text1"/>
                <w:sz w:val="24"/>
                <w:szCs w:val="24"/>
              </w:rPr>
              <w:t> </w:t>
            </w:r>
            <w:r w:rsidRPr="00401B14">
              <w:rPr>
                <w:sz w:val="24"/>
                <w:szCs w:val="24"/>
              </w:rPr>
              <w:t xml:space="preserve">Повышение качества предоставляемых </w:t>
            </w:r>
            <w:r w:rsidRPr="002B54B6">
              <w:rPr>
                <w:color w:val="000000" w:themeColor="text1"/>
                <w:sz w:val="24"/>
                <w:szCs w:val="24"/>
              </w:rPr>
              <w:t>жилищно-коммунальных услуг.</w:t>
            </w:r>
          </w:p>
        </w:tc>
      </w:tr>
      <w:tr w:rsidR="00263767" w:rsidRPr="00E54EA3" w:rsidTr="002048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Pr="00752FFE" w:rsidRDefault="00263767" w:rsidP="00401B14">
            <w:pPr>
              <w:pStyle w:val="ae"/>
              <w:rPr>
                <w:rFonts w:eastAsiaTheme="minorEastAsia" w:cstheme="minorBidi"/>
                <w:sz w:val="24"/>
                <w:szCs w:val="24"/>
              </w:rPr>
            </w:pPr>
            <w:r w:rsidRPr="00752FFE">
              <w:rPr>
                <w:rFonts w:eastAsiaTheme="minorEastAsia" w:cstheme="minorBidi"/>
                <w:sz w:val="24"/>
                <w:szCs w:val="24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Default="00B47DCA" w:rsidP="00204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0480C" w:rsidRPr="00804884">
              <w:rPr>
                <w:color w:val="000000" w:themeColor="text1"/>
                <w:sz w:val="24"/>
                <w:szCs w:val="24"/>
              </w:rPr>
              <w:t> </w:t>
            </w:r>
            <w:r w:rsidRPr="00401B14">
              <w:rPr>
                <w:sz w:val="24"/>
                <w:szCs w:val="24"/>
              </w:rPr>
              <w:t>Строительство новых и реконструкция существующих мест (площадок) ТБО в соответствии с требованиями СанПин</w:t>
            </w:r>
          </w:p>
          <w:p w:rsidR="00C52109" w:rsidRDefault="00C52109" w:rsidP="0020480C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</w:t>
            </w:r>
            <w:r w:rsidR="0020480C" w:rsidRPr="00804884">
              <w:rPr>
                <w:color w:val="000000" w:themeColor="text1"/>
                <w:sz w:val="24"/>
                <w:szCs w:val="24"/>
              </w:rPr>
              <w:t> </w:t>
            </w:r>
            <w:r w:rsidR="00C34257">
              <w:rPr>
                <w:sz w:val="22"/>
                <w:szCs w:val="22"/>
              </w:rPr>
              <w:t>Спрос</w:t>
            </w:r>
            <w:r w:rsidRPr="00971ACC">
              <w:rPr>
                <w:sz w:val="22"/>
                <w:szCs w:val="22"/>
              </w:rPr>
              <w:t xml:space="preserve"> населения Угранского сельского поселения </w:t>
            </w:r>
            <w:r w:rsidR="00C34257">
              <w:rPr>
                <w:sz w:val="22"/>
                <w:szCs w:val="22"/>
              </w:rPr>
              <w:t xml:space="preserve">на </w:t>
            </w:r>
            <w:r w:rsidRPr="00971ACC">
              <w:rPr>
                <w:sz w:val="22"/>
                <w:szCs w:val="22"/>
              </w:rPr>
              <w:t>коммунальны</w:t>
            </w:r>
            <w:r w:rsidR="00C34257">
              <w:rPr>
                <w:sz w:val="22"/>
                <w:szCs w:val="22"/>
              </w:rPr>
              <w:t>е</w:t>
            </w:r>
            <w:r w:rsidRPr="00971ACC">
              <w:rPr>
                <w:sz w:val="22"/>
                <w:szCs w:val="22"/>
              </w:rPr>
              <w:t xml:space="preserve"> бытовы</w:t>
            </w:r>
            <w:r w:rsidR="00C34257">
              <w:rPr>
                <w:sz w:val="22"/>
                <w:szCs w:val="22"/>
              </w:rPr>
              <w:t>е</w:t>
            </w:r>
            <w:r w:rsidRPr="00971ACC">
              <w:rPr>
                <w:sz w:val="22"/>
                <w:szCs w:val="22"/>
              </w:rPr>
              <w:t xml:space="preserve"> услуги</w:t>
            </w:r>
            <w:r w:rsidR="00881612">
              <w:rPr>
                <w:sz w:val="22"/>
                <w:szCs w:val="22"/>
              </w:rPr>
              <w:t xml:space="preserve"> /водоотведение и водоснабжение</w:t>
            </w:r>
            <w:proofErr w:type="gramStart"/>
            <w:r w:rsidR="00881612">
              <w:rPr>
                <w:sz w:val="22"/>
                <w:szCs w:val="22"/>
              </w:rPr>
              <w:t>/(%)</w:t>
            </w:r>
            <w:proofErr w:type="gramEnd"/>
          </w:p>
          <w:p w:rsidR="00B47DCA" w:rsidRDefault="00C52109" w:rsidP="00204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7DCA">
              <w:rPr>
                <w:sz w:val="22"/>
                <w:szCs w:val="22"/>
              </w:rPr>
              <w:t>.</w:t>
            </w:r>
            <w:r w:rsidR="0020480C" w:rsidRPr="00804884">
              <w:rPr>
                <w:color w:val="000000" w:themeColor="text1"/>
                <w:sz w:val="24"/>
                <w:szCs w:val="24"/>
              </w:rPr>
              <w:t> </w:t>
            </w:r>
            <w:r w:rsidR="00B47DCA" w:rsidRPr="00971ACC">
              <w:rPr>
                <w:sz w:val="22"/>
                <w:szCs w:val="22"/>
              </w:rPr>
              <w:t>Содержание системы наружного освещения (%)</w:t>
            </w:r>
          </w:p>
          <w:p w:rsidR="008A505D" w:rsidRPr="00401B14" w:rsidRDefault="00C52109" w:rsidP="0020480C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</w:t>
            </w:r>
            <w:r w:rsidR="002B54B6">
              <w:rPr>
                <w:sz w:val="22"/>
                <w:szCs w:val="22"/>
              </w:rPr>
              <w:t>.</w:t>
            </w:r>
            <w:r w:rsidR="0020480C" w:rsidRPr="00804884">
              <w:rPr>
                <w:color w:val="000000" w:themeColor="text1"/>
                <w:sz w:val="24"/>
                <w:szCs w:val="24"/>
              </w:rPr>
              <w:t> </w:t>
            </w:r>
            <w:r w:rsidR="002B54B6">
              <w:rPr>
                <w:sz w:val="24"/>
                <w:szCs w:val="24"/>
              </w:rPr>
              <w:t>К</w:t>
            </w:r>
            <w:r w:rsidR="002B54B6" w:rsidRPr="00401B14">
              <w:rPr>
                <w:sz w:val="24"/>
                <w:szCs w:val="24"/>
              </w:rPr>
              <w:t>ачества питьевой воды в соответствие с установленными требованиями</w:t>
            </w:r>
            <w:r w:rsidR="002B54B6" w:rsidRPr="00971ACC">
              <w:rPr>
                <w:sz w:val="22"/>
                <w:szCs w:val="22"/>
              </w:rPr>
              <w:t>(%)</w:t>
            </w:r>
          </w:p>
        </w:tc>
      </w:tr>
      <w:tr w:rsidR="00263767" w:rsidRPr="00CD4121" w:rsidTr="002048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Pr="00752FFE" w:rsidRDefault="00263767" w:rsidP="00401B14">
            <w:pPr>
              <w:pStyle w:val="ae"/>
              <w:rPr>
                <w:rFonts w:eastAsiaTheme="minorEastAsia" w:cstheme="minorBidi"/>
                <w:sz w:val="24"/>
                <w:szCs w:val="24"/>
              </w:rPr>
            </w:pPr>
            <w:r w:rsidRPr="00752FFE">
              <w:rPr>
                <w:rFonts w:eastAsiaTheme="minorEastAsia" w:cstheme="minorBidi"/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Pr="00752FFE" w:rsidRDefault="00263767" w:rsidP="0020480C">
            <w:pPr>
              <w:pStyle w:val="ae"/>
              <w:jc w:val="both"/>
              <w:rPr>
                <w:rFonts w:eastAsiaTheme="minorEastAsia" w:cstheme="minorBidi"/>
                <w:sz w:val="24"/>
                <w:szCs w:val="24"/>
              </w:rPr>
            </w:pPr>
            <w:r w:rsidRPr="00752FFE">
              <w:rPr>
                <w:rFonts w:eastAsiaTheme="minorEastAsia" w:cstheme="minorBidi"/>
                <w:sz w:val="24"/>
                <w:szCs w:val="24"/>
              </w:rPr>
              <w:t>Срок реализации: 2018 – 2028 годы</w:t>
            </w:r>
            <w:r w:rsidRPr="00752FFE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263767" w:rsidRPr="00CD4121" w:rsidTr="002048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Pr="00752FFE" w:rsidRDefault="00263767" w:rsidP="00401B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FFE">
              <w:rPr>
                <w:sz w:val="24"/>
                <w:szCs w:val="24"/>
              </w:rPr>
              <w:lastRenderedPageBreak/>
              <w:t>Объем и источники</w:t>
            </w:r>
          </w:p>
          <w:p w:rsidR="00263767" w:rsidRPr="00752FFE" w:rsidRDefault="00263767" w:rsidP="00401B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2FFE">
              <w:rPr>
                <w:sz w:val="24"/>
                <w:szCs w:val="24"/>
              </w:rPr>
              <w:t>финансирования</w:t>
            </w:r>
          </w:p>
          <w:p w:rsidR="00263767" w:rsidRPr="00752FFE" w:rsidRDefault="00263767" w:rsidP="00401B14">
            <w:pPr>
              <w:autoSpaceDE w:val="0"/>
              <w:autoSpaceDN w:val="0"/>
              <w:adjustRightInd w:val="0"/>
              <w:rPr>
                <w:rFonts w:eastAsiaTheme="minorEastAsia" w:cstheme="minorBidi"/>
                <w:sz w:val="24"/>
                <w:szCs w:val="24"/>
              </w:rPr>
            </w:pPr>
            <w:r w:rsidRPr="00752FFE">
              <w:rPr>
                <w:sz w:val="24"/>
                <w:szCs w:val="24"/>
              </w:rPr>
              <w:t>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Pr="002F369B" w:rsidRDefault="00263767" w:rsidP="0020480C">
            <w:pPr>
              <w:rPr>
                <w:sz w:val="24"/>
                <w:szCs w:val="24"/>
              </w:rPr>
            </w:pPr>
            <w:r w:rsidRPr="002F369B">
              <w:rPr>
                <w:sz w:val="24"/>
                <w:szCs w:val="24"/>
              </w:rPr>
              <w:t>Необходимый объем финансирования Программы:</w:t>
            </w:r>
          </w:p>
          <w:p w:rsidR="00263767" w:rsidRPr="002F369B" w:rsidRDefault="008A710E" w:rsidP="0020480C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D02B38" w:rsidRPr="00D02B38">
              <w:rPr>
                <w:b/>
                <w:sz w:val="22"/>
                <w:szCs w:val="22"/>
              </w:rPr>
              <w:t>137 940,97</w:t>
            </w:r>
            <w:r>
              <w:rPr>
                <w:b/>
                <w:sz w:val="22"/>
                <w:szCs w:val="22"/>
              </w:rPr>
              <w:t xml:space="preserve">     </w:t>
            </w:r>
            <w:r w:rsidR="00263767" w:rsidRPr="002F369B">
              <w:rPr>
                <w:sz w:val="24"/>
                <w:szCs w:val="24"/>
              </w:rPr>
              <w:t>рублей, из них:</w:t>
            </w:r>
          </w:p>
          <w:p w:rsidR="00263767" w:rsidRPr="002F369B" w:rsidRDefault="00263767" w:rsidP="0020480C">
            <w:pPr>
              <w:rPr>
                <w:sz w:val="24"/>
                <w:szCs w:val="24"/>
              </w:rPr>
            </w:pPr>
            <w:r w:rsidRPr="002F369B">
              <w:rPr>
                <w:sz w:val="24"/>
                <w:szCs w:val="24"/>
              </w:rPr>
              <w:t>2018 –</w:t>
            </w:r>
            <w:r w:rsidR="007346D9" w:rsidRPr="00D2608D">
              <w:rPr>
                <w:b/>
                <w:sz w:val="24"/>
                <w:szCs w:val="24"/>
              </w:rPr>
              <w:t>58</w:t>
            </w:r>
            <w:r w:rsidR="006D669B" w:rsidRPr="00D2608D">
              <w:rPr>
                <w:b/>
                <w:sz w:val="24"/>
                <w:szCs w:val="24"/>
              </w:rPr>
              <w:t> </w:t>
            </w:r>
            <w:r w:rsidR="007346D9" w:rsidRPr="00D2608D">
              <w:rPr>
                <w:b/>
                <w:sz w:val="24"/>
                <w:szCs w:val="24"/>
              </w:rPr>
              <w:t>090</w:t>
            </w:r>
            <w:r w:rsidR="006D669B" w:rsidRPr="00D2608D">
              <w:rPr>
                <w:b/>
                <w:sz w:val="24"/>
                <w:szCs w:val="24"/>
              </w:rPr>
              <w:t>,</w:t>
            </w:r>
            <w:r w:rsidR="00524A3A" w:rsidRPr="00D2608D">
              <w:rPr>
                <w:b/>
                <w:sz w:val="24"/>
                <w:szCs w:val="24"/>
              </w:rPr>
              <w:t> </w:t>
            </w:r>
            <w:r w:rsidR="006D669B" w:rsidRPr="00D2608D">
              <w:rPr>
                <w:b/>
                <w:sz w:val="24"/>
                <w:szCs w:val="24"/>
              </w:rPr>
              <w:t>2</w:t>
            </w:r>
            <w:r w:rsidR="00524A3A" w:rsidRPr="002F369B">
              <w:rPr>
                <w:sz w:val="24"/>
                <w:szCs w:val="24"/>
              </w:rPr>
              <w:t xml:space="preserve"> </w:t>
            </w:r>
            <w:r w:rsidRPr="002F369B">
              <w:rPr>
                <w:sz w:val="24"/>
                <w:szCs w:val="24"/>
              </w:rPr>
              <w:t>руб.: из них</w:t>
            </w:r>
            <w:r w:rsidR="00D2608D">
              <w:rPr>
                <w:sz w:val="24"/>
                <w:szCs w:val="24"/>
              </w:rPr>
              <w:t xml:space="preserve"> </w:t>
            </w:r>
            <w:r w:rsidR="00441D46" w:rsidRPr="002F369B">
              <w:rPr>
                <w:b/>
                <w:sz w:val="22"/>
                <w:szCs w:val="22"/>
              </w:rPr>
              <w:t>7</w:t>
            </w:r>
            <w:r w:rsidR="00441D46">
              <w:rPr>
                <w:b/>
                <w:sz w:val="22"/>
                <w:szCs w:val="22"/>
              </w:rPr>
              <w:t xml:space="preserve"> </w:t>
            </w:r>
            <w:r w:rsidR="00441D46" w:rsidRPr="002F369B">
              <w:rPr>
                <w:b/>
                <w:sz w:val="22"/>
                <w:szCs w:val="22"/>
              </w:rPr>
              <w:t>404,86</w:t>
            </w:r>
            <w:r w:rsidR="00524A3A" w:rsidRPr="002F369B">
              <w:rPr>
                <w:sz w:val="24"/>
                <w:szCs w:val="24"/>
              </w:rPr>
              <w:t>– областной бюджет</w:t>
            </w:r>
            <w:r w:rsidRPr="002F369B">
              <w:rPr>
                <w:sz w:val="24"/>
                <w:szCs w:val="24"/>
              </w:rPr>
              <w:t>,</w:t>
            </w:r>
            <w:r w:rsidR="00D2608D">
              <w:rPr>
                <w:sz w:val="24"/>
                <w:szCs w:val="24"/>
              </w:rPr>
              <w:t xml:space="preserve">           </w:t>
            </w:r>
            <w:r w:rsidR="00441D46" w:rsidRPr="002F369B">
              <w:rPr>
                <w:b/>
                <w:sz w:val="22"/>
                <w:szCs w:val="22"/>
              </w:rPr>
              <w:t xml:space="preserve"> 1</w:t>
            </w:r>
            <w:r w:rsidR="00441D46">
              <w:rPr>
                <w:b/>
                <w:sz w:val="22"/>
                <w:szCs w:val="22"/>
              </w:rPr>
              <w:t xml:space="preserve"> </w:t>
            </w:r>
            <w:r w:rsidR="00441D46" w:rsidRPr="002F369B">
              <w:rPr>
                <w:b/>
                <w:sz w:val="22"/>
                <w:szCs w:val="22"/>
              </w:rPr>
              <w:t>126,40</w:t>
            </w:r>
            <w:r w:rsidRPr="002F369B">
              <w:rPr>
                <w:sz w:val="24"/>
                <w:szCs w:val="24"/>
              </w:rPr>
              <w:t xml:space="preserve"> </w:t>
            </w:r>
            <w:r w:rsidR="00670EDB" w:rsidRPr="002F369B">
              <w:rPr>
                <w:sz w:val="24"/>
                <w:szCs w:val="24"/>
              </w:rPr>
              <w:t>руб.</w:t>
            </w:r>
            <w:r w:rsidR="00433F0D" w:rsidRPr="002F369B">
              <w:rPr>
                <w:sz w:val="24"/>
                <w:szCs w:val="24"/>
              </w:rPr>
              <w:t xml:space="preserve"> </w:t>
            </w:r>
            <w:r w:rsidR="00524A3A" w:rsidRPr="002F369B">
              <w:rPr>
                <w:sz w:val="24"/>
                <w:szCs w:val="24"/>
              </w:rPr>
              <w:t>– местный бюджет</w:t>
            </w:r>
            <w:r w:rsidRPr="002F369B">
              <w:rPr>
                <w:sz w:val="24"/>
                <w:szCs w:val="24"/>
              </w:rPr>
              <w:t>;</w:t>
            </w:r>
            <w:r w:rsidR="00D2608D" w:rsidRPr="002F369B">
              <w:rPr>
                <w:b/>
                <w:sz w:val="22"/>
                <w:szCs w:val="22"/>
              </w:rPr>
              <w:t xml:space="preserve"> 49</w:t>
            </w:r>
            <w:r w:rsidR="00D2608D">
              <w:rPr>
                <w:b/>
                <w:sz w:val="22"/>
                <w:szCs w:val="22"/>
              </w:rPr>
              <w:t xml:space="preserve"> </w:t>
            </w:r>
            <w:r w:rsidR="00D2608D" w:rsidRPr="002F369B">
              <w:rPr>
                <w:b/>
                <w:sz w:val="22"/>
                <w:szCs w:val="22"/>
              </w:rPr>
              <w:t>558,94</w:t>
            </w:r>
            <w:r w:rsidR="00433F0D" w:rsidRPr="002F369B">
              <w:rPr>
                <w:sz w:val="24"/>
                <w:szCs w:val="24"/>
              </w:rPr>
              <w:t xml:space="preserve"> </w:t>
            </w:r>
            <w:r w:rsidR="00D012B0" w:rsidRPr="002F369B">
              <w:rPr>
                <w:sz w:val="24"/>
                <w:szCs w:val="24"/>
              </w:rPr>
              <w:t>руб.</w:t>
            </w:r>
            <w:r w:rsidR="002B2F38" w:rsidRPr="002F369B">
              <w:rPr>
                <w:sz w:val="24"/>
                <w:szCs w:val="24"/>
              </w:rPr>
              <w:t xml:space="preserve"> –</w:t>
            </w:r>
            <w:r w:rsidR="00433F0D" w:rsidRPr="002F369B">
              <w:rPr>
                <w:sz w:val="24"/>
                <w:szCs w:val="24"/>
              </w:rPr>
              <w:t xml:space="preserve"> </w:t>
            </w:r>
            <w:r w:rsidR="00524A3A" w:rsidRPr="002F369B">
              <w:rPr>
                <w:sz w:val="24"/>
                <w:szCs w:val="24"/>
              </w:rPr>
              <w:t>федеральный бюджет;</w:t>
            </w:r>
          </w:p>
          <w:p w:rsidR="00263767" w:rsidRPr="002F369B" w:rsidRDefault="00263767" w:rsidP="0020480C">
            <w:pPr>
              <w:rPr>
                <w:sz w:val="24"/>
                <w:szCs w:val="24"/>
              </w:rPr>
            </w:pPr>
            <w:r w:rsidRPr="002F369B">
              <w:rPr>
                <w:sz w:val="24"/>
                <w:szCs w:val="24"/>
              </w:rPr>
              <w:t xml:space="preserve">2019 </w:t>
            </w:r>
            <w:r w:rsidR="009663FC" w:rsidRPr="002F369B">
              <w:rPr>
                <w:sz w:val="24"/>
                <w:szCs w:val="24"/>
              </w:rPr>
              <w:t>–</w:t>
            </w:r>
            <w:r w:rsidR="00D2608D">
              <w:rPr>
                <w:sz w:val="24"/>
                <w:szCs w:val="24"/>
              </w:rPr>
              <w:t xml:space="preserve"> </w:t>
            </w:r>
            <w:r w:rsidR="00D2608D">
              <w:rPr>
                <w:b/>
                <w:sz w:val="22"/>
                <w:szCs w:val="22"/>
              </w:rPr>
              <w:t>57 481,27</w:t>
            </w:r>
            <w:r w:rsidR="00D2608D" w:rsidRPr="00D2608D">
              <w:rPr>
                <w:sz w:val="22"/>
                <w:szCs w:val="22"/>
              </w:rPr>
              <w:t>руб</w:t>
            </w:r>
            <w:r w:rsidR="00D2608D">
              <w:rPr>
                <w:b/>
                <w:sz w:val="22"/>
                <w:szCs w:val="22"/>
              </w:rPr>
              <w:t>.</w:t>
            </w:r>
            <w:r w:rsidR="006032FD" w:rsidRPr="002F369B">
              <w:rPr>
                <w:sz w:val="24"/>
                <w:szCs w:val="24"/>
              </w:rPr>
              <w:t>: из них</w:t>
            </w:r>
            <w:r w:rsidR="00D2608D">
              <w:rPr>
                <w:sz w:val="24"/>
                <w:szCs w:val="24"/>
              </w:rPr>
              <w:t xml:space="preserve"> </w:t>
            </w:r>
            <w:r w:rsidR="00D2608D" w:rsidRPr="002F369B">
              <w:rPr>
                <w:b/>
                <w:sz w:val="22"/>
                <w:szCs w:val="22"/>
              </w:rPr>
              <w:t>9</w:t>
            </w:r>
            <w:r w:rsidR="00D2608D">
              <w:rPr>
                <w:b/>
                <w:sz w:val="22"/>
                <w:szCs w:val="22"/>
              </w:rPr>
              <w:t xml:space="preserve"> </w:t>
            </w:r>
            <w:r w:rsidR="00D2608D" w:rsidRPr="002F369B">
              <w:rPr>
                <w:b/>
                <w:sz w:val="22"/>
                <w:szCs w:val="22"/>
              </w:rPr>
              <w:t>277,43</w:t>
            </w:r>
            <w:r w:rsidR="00433F0D" w:rsidRPr="002F369B">
              <w:rPr>
                <w:sz w:val="24"/>
                <w:szCs w:val="24"/>
              </w:rPr>
              <w:t xml:space="preserve"> </w:t>
            </w:r>
            <w:r w:rsidR="006032FD" w:rsidRPr="002F369B">
              <w:rPr>
                <w:sz w:val="24"/>
                <w:szCs w:val="24"/>
              </w:rPr>
              <w:t>руб.</w:t>
            </w:r>
            <w:r w:rsidR="00524A3A" w:rsidRPr="002F369B">
              <w:rPr>
                <w:sz w:val="24"/>
                <w:szCs w:val="24"/>
              </w:rPr>
              <w:t xml:space="preserve"> </w:t>
            </w:r>
            <w:r w:rsidR="00265CA8" w:rsidRPr="002F369B">
              <w:rPr>
                <w:sz w:val="24"/>
                <w:szCs w:val="24"/>
              </w:rPr>
              <w:t>– областной бюджет</w:t>
            </w:r>
            <w:r w:rsidR="006032FD" w:rsidRPr="002F369B">
              <w:rPr>
                <w:sz w:val="24"/>
                <w:szCs w:val="24"/>
              </w:rPr>
              <w:t>,</w:t>
            </w:r>
            <w:r w:rsidR="00D2608D">
              <w:rPr>
                <w:sz w:val="24"/>
                <w:szCs w:val="24"/>
              </w:rPr>
              <w:t xml:space="preserve">  </w:t>
            </w:r>
            <w:r w:rsidR="00D2608D" w:rsidRPr="002F369B">
              <w:rPr>
                <w:b/>
                <w:sz w:val="22"/>
                <w:szCs w:val="22"/>
              </w:rPr>
              <w:t xml:space="preserve"> 4</w:t>
            </w:r>
            <w:r w:rsidR="00D2608D">
              <w:rPr>
                <w:b/>
                <w:sz w:val="22"/>
                <w:szCs w:val="22"/>
              </w:rPr>
              <w:t xml:space="preserve"> </w:t>
            </w:r>
            <w:r w:rsidR="00D2608D" w:rsidRPr="002F369B">
              <w:rPr>
                <w:b/>
                <w:sz w:val="22"/>
                <w:szCs w:val="22"/>
              </w:rPr>
              <w:t>534,26</w:t>
            </w:r>
            <w:r w:rsidR="00433F0D" w:rsidRPr="002F369B">
              <w:rPr>
                <w:sz w:val="24"/>
                <w:szCs w:val="24"/>
              </w:rPr>
              <w:t xml:space="preserve"> </w:t>
            </w:r>
            <w:r w:rsidR="00670EDB" w:rsidRPr="002F369B">
              <w:rPr>
                <w:sz w:val="24"/>
                <w:szCs w:val="24"/>
              </w:rPr>
              <w:t>руб.</w:t>
            </w:r>
            <w:r w:rsidR="00433F0D" w:rsidRPr="002F369B">
              <w:rPr>
                <w:sz w:val="24"/>
                <w:szCs w:val="24"/>
              </w:rPr>
              <w:t xml:space="preserve"> </w:t>
            </w:r>
            <w:r w:rsidR="00265CA8" w:rsidRPr="002F369B">
              <w:rPr>
                <w:sz w:val="24"/>
                <w:szCs w:val="24"/>
              </w:rPr>
              <w:t>– местный бюджет</w:t>
            </w:r>
            <w:r w:rsidR="006032FD" w:rsidRPr="002F369B">
              <w:rPr>
                <w:sz w:val="24"/>
                <w:szCs w:val="24"/>
              </w:rPr>
              <w:t>;</w:t>
            </w:r>
            <w:r w:rsidR="00D2608D" w:rsidRPr="002F369B">
              <w:rPr>
                <w:b/>
                <w:sz w:val="22"/>
                <w:szCs w:val="22"/>
              </w:rPr>
              <w:t xml:space="preserve"> 43</w:t>
            </w:r>
            <w:r w:rsidR="00D2608D">
              <w:rPr>
                <w:b/>
                <w:sz w:val="22"/>
                <w:szCs w:val="22"/>
              </w:rPr>
              <w:t xml:space="preserve"> </w:t>
            </w:r>
            <w:r w:rsidR="00D2608D" w:rsidRPr="002F369B">
              <w:rPr>
                <w:b/>
                <w:sz w:val="22"/>
                <w:szCs w:val="22"/>
              </w:rPr>
              <w:t>669,58</w:t>
            </w:r>
            <w:r w:rsidR="00433F0D" w:rsidRPr="002F369B">
              <w:rPr>
                <w:sz w:val="24"/>
                <w:szCs w:val="24"/>
              </w:rPr>
              <w:t xml:space="preserve"> </w:t>
            </w:r>
            <w:r w:rsidR="00D012B0" w:rsidRPr="002F369B">
              <w:rPr>
                <w:sz w:val="24"/>
                <w:szCs w:val="24"/>
              </w:rPr>
              <w:t>руб.</w:t>
            </w:r>
            <w:r w:rsidR="00265CA8" w:rsidRPr="002F369B">
              <w:rPr>
                <w:sz w:val="24"/>
                <w:szCs w:val="24"/>
              </w:rPr>
              <w:t xml:space="preserve"> –</w:t>
            </w:r>
            <w:r w:rsidR="00433F0D" w:rsidRPr="002F369B">
              <w:rPr>
                <w:sz w:val="24"/>
                <w:szCs w:val="24"/>
              </w:rPr>
              <w:t xml:space="preserve"> </w:t>
            </w:r>
            <w:r w:rsidR="00265CA8" w:rsidRPr="002F369B">
              <w:rPr>
                <w:sz w:val="24"/>
                <w:szCs w:val="24"/>
              </w:rPr>
              <w:t>федеральный бюджет;</w:t>
            </w:r>
          </w:p>
          <w:p w:rsidR="00263767" w:rsidRPr="002F369B" w:rsidRDefault="00524A3A" w:rsidP="0020480C">
            <w:pPr>
              <w:rPr>
                <w:sz w:val="24"/>
                <w:szCs w:val="24"/>
              </w:rPr>
            </w:pPr>
            <w:r w:rsidRPr="002F369B">
              <w:rPr>
                <w:sz w:val="24"/>
                <w:szCs w:val="24"/>
              </w:rPr>
              <w:t xml:space="preserve">2020 – </w:t>
            </w:r>
            <w:r w:rsidR="00D37E83" w:rsidRPr="00D2608D">
              <w:rPr>
                <w:b/>
                <w:sz w:val="24"/>
                <w:szCs w:val="24"/>
              </w:rPr>
              <w:t>15 049,02</w:t>
            </w:r>
            <w:r w:rsidR="00670EDB" w:rsidRPr="002F369B">
              <w:rPr>
                <w:sz w:val="24"/>
                <w:szCs w:val="24"/>
              </w:rPr>
              <w:t xml:space="preserve"> </w:t>
            </w:r>
            <w:r w:rsidR="00263767" w:rsidRPr="002F369B">
              <w:rPr>
                <w:sz w:val="24"/>
                <w:szCs w:val="24"/>
              </w:rPr>
              <w:t>руб.</w:t>
            </w:r>
            <w:r w:rsidR="00D37E83">
              <w:rPr>
                <w:sz w:val="24"/>
                <w:szCs w:val="24"/>
              </w:rPr>
              <w:t>: из них</w:t>
            </w:r>
            <w:r w:rsidR="00BC00FA" w:rsidRPr="002F369B">
              <w:rPr>
                <w:sz w:val="24"/>
                <w:szCs w:val="24"/>
              </w:rPr>
              <w:t xml:space="preserve"> </w:t>
            </w:r>
            <w:r w:rsidR="00D2608D">
              <w:rPr>
                <w:b/>
                <w:sz w:val="22"/>
                <w:szCs w:val="22"/>
              </w:rPr>
              <w:t>1 602,2</w:t>
            </w:r>
            <w:r w:rsidR="00D37E83" w:rsidRPr="002F369B">
              <w:rPr>
                <w:sz w:val="24"/>
                <w:szCs w:val="24"/>
              </w:rPr>
              <w:t xml:space="preserve"> руб. – областной бюджет,</w:t>
            </w:r>
            <w:r w:rsidR="00D2608D">
              <w:rPr>
                <w:b/>
                <w:sz w:val="22"/>
                <w:szCs w:val="22"/>
              </w:rPr>
              <w:t xml:space="preserve"> 1 948,93</w:t>
            </w:r>
            <w:r w:rsidR="00D37E83" w:rsidRPr="002F369B">
              <w:rPr>
                <w:sz w:val="24"/>
                <w:szCs w:val="24"/>
              </w:rPr>
              <w:t xml:space="preserve"> руб. – местный бюджет;</w:t>
            </w:r>
            <w:r w:rsidR="00D2608D">
              <w:rPr>
                <w:b/>
                <w:sz w:val="22"/>
                <w:szCs w:val="22"/>
              </w:rPr>
              <w:t xml:space="preserve"> 11 497,89</w:t>
            </w:r>
            <w:r w:rsidR="00D37E83" w:rsidRPr="002F369B">
              <w:rPr>
                <w:sz w:val="24"/>
                <w:szCs w:val="24"/>
              </w:rPr>
              <w:t xml:space="preserve"> руб. – федеральный бюджет;</w:t>
            </w:r>
          </w:p>
          <w:p w:rsidR="00263767" w:rsidRPr="002F369B" w:rsidRDefault="00263767" w:rsidP="0020480C">
            <w:pPr>
              <w:rPr>
                <w:sz w:val="24"/>
                <w:szCs w:val="24"/>
              </w:rPr>
            </w:pPr>
            <w:r w:rsidRPr="002F369B">
              <w:rPr>
                <w:sz w:val="24"/>
                <w:szCs w:val="24"/>
              </w:rPr>
              <w:t>2021</w:t>
            </w:r>
            <w:r w:rsidR="00524A3A" w:rsidRPr="002F369B">
              <w:rPr>
                <w:sz w:val="24"/>
                <w:szCs w:val="24"/>
              </w:rPr>
              <w:t xml:space="preserve"> – </w:t>
            </w:r>
            <w:r w:rsidR="008A710E">
              <w:rPr>
                <w:b/>
                <w:sz w:val="24"/>
                <w:szCs w:val="24"/>
              </w:rPr>
              <w:t>3 040,48</w:t>
            </w:r>
            <w:r w:rsidR="00670EDB" w:rsidRPr="002F369B">
              <w:rPr>
                <w:sz w:val="24"/>
                <w:szCs w:val="24"/>
              </w:rPr>
              <w:t xml:space="preserve"> </w:t>
            </w:r>
            <w:r w:rsidRPr="002F369B">
              <w:rPr>
                <w:sz w:val="24"/>
                <w:szCs w:val="24"/>
              </w:rPr>
              <w:t>руб.</w:t>
            </w:r>
            <w:r w:rsidR="00265CA8" w:rsidRPr="002F369B">
              <w:rPr>
                <w:sz w:val="24"/>
                <w:szCs w:val="24"/>
              </w:rPr>
              <w:t>;</w:t>
            </w:r>
          </w:p>
          <w:p w:rsidR="00263767" w:rsidRPr="002F369B" w:rsidRDefault="00524A3A" w:rsidP="0020480C">
            <w:pPr>
              <w:rPr>
                <w:sz w:val="24"/>
                <w:szCs w:val="24"/>
              </w:rPr>
            </w:pPr>
            <w:r w:rsidRPr="002F369B">
              <w:rPr>
                <w:sz w:val="24"/>
                <w:szCs w:val="24"/>
              </w:rPr>
              <w:t xml:space="preserve">2022 – </w:t>
            </w:r>
            <w:r w:rsidR="00C30ED2" w:rsidRPr="00C30ED2">
              <w:rPr>
                <w:b/>
                <w:sz w:val="24"/>
                <w:szCs w:val="24"/>
              </w:rPr>
              <w:t>2 140,0</w:t>
            </w:r>
            <w:r w:rsidRPr="002F369B">
              <w:rPr>
                <w:sz w:val="24"/>
                <w:szCs w:val="24"/>
              </w:rPr>
              <w:t xml:space="preserve"> </w:t>
            </w:r>
            <w:r w:rsidR="00263767" w:rsidRPr="002F369B">
              <w:rPr>
                <w:sz w:val="24"/>
                <w:szCs w:val="24"/>
              </w:rPr>
              <w:t>руб.</w:t>
            </w:r>
            <w:r w:rsidR="00265CA8" w:rsidRPr="002F369B">
              <w:rPr>
                <w:sz w:val="24"/>
                <w:szCs w:val="24"/>
              </w:rPr>
              <w:t>;</w:t>
            </w:r>
          </w:p>
          <w:p w:rsidR="008A505D" w:rsidRPr="002F369B" w:rsidRDefault="00C30ED2" w:rsidP="002048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– </w:t>
            </w:r>
            <w:r w:rsidRPr="00C30ED2">
              <w:rPr>
                <w:b/>
                <w:sz w:val="24"/>
                <w:szCs w:val="24"/>
              </w:rPr>
              <w:t>2 140,0</w:t>
            </w:r>
            <w:r w:rsidR="008A505D" w:rsidRPr="002F369B">
              <w:rPr>
                <w:sz w:val="24"/>
                <w:szCs w:val="24"/>
              </w:rPr>
              <w:t xml:space="preserve"> руб.;</w:t>
            </w:r>
          </w:p>
          <w:p w:rsidR="00263767" w:rsidRPr="00401B14" w:rsidRDefault="00263767" w:rsidP="0020480C">
            <w:pPr>
              <w:rPr>
                <w:sz w:val="24"/>
                <w:szCs w:val="24"/>
              </w:rPr>
            </w:pPr>
          </w:p>
        </w:tc>
      </w:tr>
      <w:tr w:rsidR="00263767" w:rsidRPr="00752FFE" w:rsidTr="0020480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Pr="00664356" w:rsidRDefault="00664356" w:rsidP="00401B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4356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67" w:rsidRDefault="00D65D31" w:rsidP="002048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04884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п</w:t>
            </w:r>
            <w:r w:rsidR="00A354EC" w:rsidRPr="00401B14">
              <w:rPr>
                <w:sz w:val="24"/>
                <w:szCs w:val="24"/>
              </w:rPr>
              <w:t>риведение качества питьевой воды в соответствие с установленными требованиями</w:t>
            </w:r>
            <w:r>
              <w:rPr>
                <w:sz w:val="24"/>
                <w:szCs w:val="24"/>
              </w:rPr>
              <w:t>;</w:t>
            </w:r>
          </w:p>
          <w:p w:rsidR="00E84D7A" w:rsidRPr="00401B14" w:rsidRDefault="00D65D31" w:rsidP="00D65D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Pr="00804884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у</w:t>
            </w:r>
            <w:r w:rsidR="004F4C9D">
              <w:rPr>
                <w:sz w:val="24"/>
                <w:szCs w:val="24"/>
              </w:rPr>
              <w:t>лучшение качества</w:t>
            </w:r>
            <w:r w:rsidR="00E84D7A" w:rsidRPr="00E84D7A">
              <w:rPr>
                <w:sz w:val="24"/>
                <w:szCs w:val="24"/>
              </w:rPr>
              <w:t xml:space="preserve"> коммунальной инфрастр</w:t>
            </w:r>
            <w:r w:rsidR="00E84D7A" w:rsidRPr="00E84D7A">
              <w:rPr>
                <w:sz w:val="22"/>
                <w:szCs w:val="22"/>
              </w:rPr>
              <w:t>уктуры</w:t>
            </w:r>
            <w:r w:rsidR="00E84D7A" w:rsidRPr="00401B14">
              <w:rPr>
                <w:sz w:val="24"/>
                <w:szCs w:val="24"/>
              </w:rPr>
              <w:t xml:space="preserve"> </w:t>
            </w:r>
            <w:r w:rsidR="004F4C9D">
              <w:rPr>
                <w:sz w:val="24"/>
                <w:szCs w:val="24"/>
              </w:rPr>
              <w:t xml:space="preserve">в с. Угра </w:t>
            </w:r>
            <w:r w:rsidR="00E84D7A">
              <w:rPr>
                <w:sz w:val="24"/>
                <w:szCs w:val="24"/>
              </w:rPr>
              <w:t xml:space="preserve">для </w:t>
            </w:r>
            <w:r w:rsidR="00E84D7A" w:rsidRPr="00401B14">
              <w:rPr>
                <w:sz w:val="24"/>
                <w:szCs w:val="24"/>
              </w:rPr>
              <w:t>более комфортн</w:t>
            </w:r>
            <w:r w:rsidR="004F4C9D">
              <w:rPr>
                <w:sz w:val="24"/>
                <w:szCs w:val="24"/>
              </w:rPr>
              <w:t>ого</w:t>
            </w:r>
            <w:r w:rsidR="00E84D7A" w:rsidRPr="00401B14">
              <w:rPr>
                <w:sz w:val="24"/>
                <w:szCs w:val="24"/>
              </w:rPr>
              <w:t xml:space="preserve"> проживания населени</w:t>
            </w:r>
            <w:r w:rsidR="00E84D7A">
              <w:rPr>
                <w:sz w:val="24"/>
                <w:szCs w:val="24"/>
              </w:rPr>
              <w:t>я</w:t>
            </w:r>
            <w:r w:rsidR="004F4C9D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8A505D" w:rsidRDefault="008A505D" w:rsidP="008A505D">
      <w:pPr>
        <w:rPr>
          <w:b/>
          <w:sz w:val="18"/>
          <w:szCs w:val="18"/>
        </w:rPr>
        <w:sectPr w:rsidR="008A505D" w:rsidSect="00A82B40">
          <w:pgSz w:w="11906" w:h="16838" w:code="9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355C86" w:rsidRDefault="00355C86" w:rsidP="00355C86">
      <w:pPr>
        <w:ind w:left="6096"/>
        <w:jc w:val="center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lastRenderedPageBreak/>
        <w:t xml:space="preserve">                                          </w:t>
      </w:r>
    </w:p>
    <w:p w:rsidR="00355C86" w:rsidRDefault="00355C86" w:rsidP="00355C86">
      <w:pPr>
        <w:ind w:left="6096"/>
        <w:jc w:val="center"/>
        <w:rPr>
          <w:sz w:val="26"/>
          <w:szCs w:val="26"/>
        </w:rPr>
      </w:pPr>
      <w:r>
        <w:rPr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</w:t>
      </w:r>
      <w:r>
        <w:rPr>
          <w:sz w:val="26"/>
          <w:szCs w:val="26"/>
        </w:rPr>
        <w:t xml:space="preserve">Приложение № 2    </w:t>
      </w:r>
      <w:r>
        <w:rPr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   </w:t>
      </w:r>
    </w:p>
    <w:p w:rsidR="00355C86" w:rsidRDefault="00355C86" w:rsidP="00355C86">
      <w:pPr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401B14">
        <w:rPr>
          <w:sz w:val="26"/>
          <w:szCs w:val="26"/>
        </w:rPr>
        <w:t xml:space="preserve"> Администрации</w:t>
      </w:r>
    </w:p>
    <w:p w:rsidR="00355C86" w:rsidRDefault="00355C86" w:rsidP="00355C86">
      <w:pPr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Pr="00401B14">
        <w:rPr>
          <w:sz w:val="26"/>
          <w:szCs w:val="26"/>
        </w:rPr>
        <w:t xml:space="preserve"> муниципального образования </w:t>
      </w:r>
    </w:p>
    <w:p w:rsidR="00355C86" w:rsidRDefault="00355C86" w:rsidP="00355C86">
      <w:pPr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</w:t>
      </w:r>
      <w:r w:rsidRPr="00401B14">
        <w:rPr>
          <w:sz w:val="26"/>
          <w:szCs w:val="26"/>
        </w:rPr>
        <w:t xml:space="preserve">«Угранский район» </w:t>
      </w:r>
    </w:p>
    <w:p w:rsidR="00355C86" w:rsidRPr="00355C86" w:rsidRDefault="00355C86" w:rsidP="00355C86">
      <w:pPr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</w:t>
      </w:r>
      <w:r w:rsidRPr="00401B14">
        <w:rPr>
          <w:sz w:val="26"/>
          <w:szCs w:val="26"/>
        </w:rPr>
        <w:t>Смоленской области</w:t>
      </w:r>
      <w:r w:rsidRPr="00401B14">
        <w:rPr>
          <w:sz w:val="26"/>
          <w:szCs w:val="26"/>
        </w:rPr>
        <w:br/>
      </w:r>
      <w:r>
        <w:rPr>
          <w:sz w:val="26"/>
          <w:szCs w:val="26"/>
        </w:rPr>
        <w:t xml:space="preserve">                                                                     </w:t>
      </w:r>
      <w:r w:rsidRPr="00401B14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</w:t>
      </w:r>
      <w:r w:rsidR="00A71885">
        <w:rPr>
          <w:sz w:val="26"/>
          <w:szCs w:val="26"/>
        </w:rPr>
        <w:t>18.02.2021</w:t>
      </w:r>
      <w:r>
        <w:rPr>
          <w:sz w:val="26"/>
          <w:szCs w:val="26"/>
        </w:rPr>
        <w:t xml:space="preserve"> г.    </w:t>
      </w:r>
      <w:r w:rsidRPr="00401B14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A71885">
        <w:rPr>
          <w:sz w:val="26"/>
          <w:szCs w:val="26"/>
        </w:rPr>
        <w:t>68</w:t>
      </w:r>
      <w:r>
        <w:rPr>
          <w:sz w:val="26"/>
          <w:szCs w:val="26"/>
        </w:rPr>
        <w:t xml:space="preserve">  </w:t>
      </w:r>
    </w:p>
    <w:p w:rsidR="00355C86" w:rsidRDefault="00355C86" w:rsidP="00355C86">
      <w:pPr>
        <w:rPr>
          <w:color w:val="000000"/>
          <w:sz w:val="18"/>
          <w:szCs w:val="18"/>
          <w:shd w:val="clear" w:color="auto" w:fill="FFFFFF"/>
        </w:rPr>
      </w:pPr>
    </w:p>
    <w:p w:rsidR="00355C86" w:rsidRPr="00213933" w:rsidRDefault="00355C86" w:rsidP="00355C86">
      <w:pPr>
        <w:rPr>
          <w:color w:val="000000"/>
          <w:sz w:val="18"/>
          <w:szCs w:val="18"/>
          <w:shd w:val="clear" w:color="auto" w:fill="FFFFFF"/>
        </w:rPr>
      </w:pPr>
    </w:p>
    <w:p w:rsidR="00355C86" w:rsidRDefault="00355C86" w:rsidP="00355C8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лан реализации</w:t>
      </w:r>
      <w:r w:rsidRPr="00D25C2B">
        <w:rPr>
          <w:b/>
          <w:bCs/>
          <w:sz w:val="28"/>
          <w:szCs w:val="28"/>
          <w:u w:val="single"/>
        </w:rPr>
        <w:t xml:space="preserve"> муниципальной программы</w:t>
      </w:r>
    </w:p>
    <w:p w:rsidR="00355C86" w:rsidRDefault="00355C86" w:rsidP="00355C8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D25C2B">
        <w:rPr>
          <w:sz w:val="28"/>
          <w:szCs w:val="28"/>
          <w:u w:val="single"/>
        </w:rPr>
        <w:t>«</w:t>
      </w:r>
      <w:r w:rsidRPr="00D25C2B">
        <w:rPr>
          <w:b/>
          <w:sz w:val="28"/>
          <w:szCs w:val="28"/>
          <w:u w:val="single"/>
        </w:rPr>
        <w:t>Комплексное развитие системы коммунальной инфраструктуры Угранского сельского поселения</w:t>
      </w:r>
    </w:p>
    <w:p w:rsidR="00355C86" w:rsidRPr="00D25C2B" w:rsidRDefault="00355C86" w:rsidP="00355C86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D25C2B">
        <w:rPr>
          <w:b/>
          <w:sz w:val="28"/>
          <w:szCs w:val="28"/>
          <w:u w:val="single"/>
        </w:rPr>
        <w:t>Угранского района Смоленской области»</w:t>
      </w:r>
      <w:r w:rsidRPr="00D25C2B">
        <w:rPr>
          <w:sz w:val="28"/>
          <w:szCs w:val="28"/>
          <w:u w:val="single"/>
        </w:rPr>
        <w:t xml:space="preserve"> </w:t>
      </w:r>
      <w:r w:rsidRPr="00D25C2B">
        <w:rPr>
          <w:b/>
          <w:bCs/>
          <w:sz w:val="28"/>
          <w:szCs w:val="28"/>
          <w:u w:val="single"/>
        </w:rPr>
        <w:t>на</w:t>
      </w:r>
      <w:r w:rsidRPr="00D25C2B">
        <w:rPr>
          <w:b/>
          <w:bCs/>
          <w:u w:val="single"/>
        </w:rPr>
        <w:t xml:space="preserve"> </w:t>
      </w:r>
      <w:r w:rsidRPr="00D25C2B">
        <w:rPr>
          <w:b/>
          <w:bCs/>
          <w:sz w:val="28"/>
          <w:szCs w:val="28"/>
          <w:u w:val="single"/>
        </w:rPr>
        <w:t>2018-2023годы</w:t>
      </w:r>
      <w:r w:rsidRPr="00D25C2B">
        <w:rPr>
          <w:b/>
          <w:bCs/>
          <w:u w:val="single"/>
        </w:rPr>
        <w:t xml:space="preserve"> </w:t>
      </w:r>
    </w:p>
    <w:p w:rsidR="00355C86" w:rsidRDefault="00355C86" w:rsidP="00355C86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C952B3">
        <w:rPr>
          <w:bCs/>
        </w:rPr>
        <w:t xml:space="preserve">                                                                                            (на очередной финансовый год и плановый период) </w:t>
      </w:r>
    </w:p>
    <w:p w:rsidR="00355C86" w:rsidRDefault="00355C86" w:rsidP="00355C86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Style w:val="a3"/>
        <w:tblW w:w="1636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1134"/>
        <w:gridCol w:w="1276"/>
        <w:gridCol w:w="1276"/>
        <w:gridCol w:w="1134"/>
        <w:gridCol w:w="992"/>
        <w:gridCol w:w="855"/>
        <w:gridCol w:w="60"/>
        <w:gridCol w:w="15"/>
        <w:gridCol w:w="15"/>
        <w:gridCol w:w="840"/>
        <w:gridCol w:w="58"/>
        <w:gridCol w:w="992"/>
        <w:gridCol w:w="851"/>
        <w:gridCol w:w="850"/>
        <w:gridCol w:w="709"/>
        <w:gridCol w:w="661"/>
      </w:tblGrid>
      <w:tr w:rsidR="00355C86" w:rsidRPr="002F369B" w:rsidTr="00611892">
        <w:trPr>
          <w:gridAfter w:val="1"/>
          <w:wAfter w:w="661" w:type="dxa"/>
          <w:trHeight w:val="2382"/>
        </w:trPr>
        <w:tc>
          <w:tcPr>
            <w:tcW w:w="534" w:type="dxa"/>
            <w:vMerge w:val="restart"/>
            <w:vAlign w:val="center"/>
          </w:tcPr>
          <w:p w:rsidR="00355C86" w:rsidRPr="002F369B" w:rsidRDefault="00355C86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№</w:t>
            </w:r>
          </w:p>
          <w:p w:rsidR="00355C86" w:rsidRPr="002F369B" w:rsidRDefault="00355C86" w:rsidP="00FA7DE2">
            <w:pPr>
              <w:jc w:val="center"/>
              <w:rPr>
                <w:sz w:val="22"/>
                <w:szCs w:val="22"/>
              </w:rPr>
            </w:pPr>
            <w:proofErr w:type="gramStart"/>
            <w:r w:rsidRPr="002F369B">
              <w:rPr>
                <w:sz w:val="22"/>
                <w:szCs w:val="22"/>
              </w:rPr>
              <w:t>п</w:t>
            </w:r>
            <w:proofErr w:type="gramEnd"/>
            <w:r w:rsidRPr="002F369B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355C86" w:rsidRPr="002F369B" w:rsidRDefault="00355C86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355C86" w:rsidRPr="002F369B" w:rsidRDefault="00355C86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Исполнитель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355C86" w:rsidRPr="002F369B" w:rsidRDefault="00355C86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13" w:type="dxa"/>
            <w:gridSpan w:val="11"/>
            <w:tcBorders>
              <w:bottom w:val="single" w:sz="4" w:space="0" w:color="000000"/>
            </w:tcBorders>
            <w:vAlign w:val="center"/>
          </w:tcPr>
          <w:p w:rsidR="00355C86" w:rsidRPr="002F369B" w:rsidRDefault="00355C86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2410" w:type="dxa"/>
            <w:gridSpan w:val="3"/>
            <w:tcBorders>
              <w:bottom w:val="single" w:sz="4" w:space="0" w:color="000000"/>
            </w:tcBorders>
            <w:vAlign w:val="center"/>
          </w:tcPr>
          <w:p w:rsidR="00355C86" w:rsidRPr="002F369B" w:rsidRDefault="00355C86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496523" w:rsidRPr="002F369B" w:rsidTr="00611892">
        <w:trPr>
          <w:gridAfter w:val="1"/>
          <w:wAfter w:w="661" w:type="dxa"/>
          <w:trHeight w:val="1693"/>
        </w:trPr>
        <w:tc>
          <w:tcPr>
            <w:tcW w:w="534" w:type="dxa"/>
            <w:vMerge/>
            <w:vAlign w:val="center"/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96523" w:rsidRPr="002F369B" w:rsidRDefault="00496523" w:rsidP="0061189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496523" w:rsidRPr="002F369B" w:rsidRDefault="00496523" w:rsidP="0061189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6717D" w:rsidRPr="002F369B" w:rsidRDefault="00611892" w:rsidP="006118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F369B">
              <w:rPr>
                <w:sz w:val="22"/>
                <w:szCs w:val="22"/>
              </w:rPr>
              <w:t>019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vAlign w:val="center"/>
          </w:tcPr>
          <w:p w:rsidR="00496523" w:rsidRPr="002F369B" w:rsidRDefault="00611892" w:rsidP="0061189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2020</w:t>
            </w:r>
          </w:p>
        </w:tc>
        <w:tc>
          <w:tcPr>
            <w:tcW w:w="85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1892" w:rsidRDefault="00611892" w:rsidP="00611892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  <w:p w:rsidR="00496523" w:rsidRDefault="00611892" w:rsidP="00611892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  <w:p w:rsidR="00496523" w:rsidRPr="002F369B" w:rsidRDefault="00496523" w:rsidP="00611892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717D" w:rsidRDefault="00D6717D" w:rsidP="00611892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  <w:p w:rsidR="00611892" w:rsidRDefault="00611892" w:rsidP="00611892">
            <w:pPr>
              <w:spacing w:after="100" w:afterAutospacing="1"/>
              <w:ind w:left="147"/>
              <w:jc w:val="center"/>
              <w:rPr>
                <w:sz w:val="22"/>
                <w:szCs w:val="22"/>
              </w:rPr>
            </w:pPr>
          </w:p>
          <w:p w:rsidR="00611892" w:rsidRDefault="00611892" w:rsidP="00611892">
            <w:pPr>
              <w:spacing w:after="100" w:afterAutospacing="1"/>
              <w:ind w:left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611892" w:rsidRDefault="00611892" w:rsidP="00611892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  <w:p w:rsidR="00496523" w:rsidRPr="002F369B" w:rsidRDefault="00496523" w:rsidP="00611892">
            <w:pPr>
              <w:spacing w:after="100" w:afterAutospacing="1"/>
              <w:ind w:left="147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611892" w:rsidRDefault="00611892" w:rsidP="00611892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  <w:p w:rsidR="00496523" w:rsidRDefault="00611892" w:rsidP="00611892">
            <w:pPr>
              <w:spacing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  <w:p w:rsidR="00496523" w:rsidRPr="002F369B" w:rsidRDefault="00496523" w:rsidP="00611892">
            <w:pPr>
              <w:spacing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96523" w:rsidRPr="002F369B" w:rsidRDefault="00496523" w:rsidP="00496523">
            <w:pPr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2021</w:t>
            </w:r>
          </w:p>
          <w:p w:rsidR="00496523" w:rsidRPr="002F369B" w:rsidRDefault="00496523" w:rsidP="00496523">
            <w:pPr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96523" w:rsidRPr="002F369B" w:rsidRDefault="00496523" w:rsidP="00496523">
            <w:pPr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2022</w:t>
            </w:r>
          </w:p>
          <w:p w:rsidR="00496523" w:rsidRPr="002F369B" w:rsidRDefault="00496523" w:rsidP="00496523">
            <w:pPr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96523" w:rsidRPr="002F369B" w:rsidRDefault="00496523" w:rsidP="00496523">
            <w:pPr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2023</w:t>
            </w:r>
          </w:p>
          <w:p w:rsidR="00496523" w:rsidRPr="002F369B" w:rsidRDefault="00496523" w:rsidP="00496523">
            <w:pPr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год</w:t>
            </w:r>
          </w:p>
        </w:tc>
      </w:tr>
      <w:tr w:rsidR="00FA7DE2" w:rsidRPr="002F369B" w:rsidTr="00AC568C">
        <w:trPr>
          <w:gridAfter w:val="1"/>
          <w:wAfter w:w="661" w:type="dxa"/>
        </w:trPr>
        <w:tc>
          <w:tcPr>
            <w:tcW w:w="534" w:type="dxa"/>
          </w:tcPr>
          <w:p w:rsidR="00FA7DE2" w:rsidRPr="002F369B" w:rsidRDefault="00FA7DE2" w:rsidP="00FA7DE2">
            <w:pPr>
              <w:rPr>
                <w:sz w:val="22"/>
                <w:szCs w:val="22"/>
              </w:rPr>
            </w:pPr>
          </w:p>
        </w:tc>
        <w:tc>
          <w:tcPr>
            <w:tcW w:w="15167" w:type="dxa"/>
            <w:gridSpan w:val="17"/>
          </w:tcPr>
          <w:p w:rsidR="00FA7DE2" w:rsidRPr="002F369B" w:rsidRDefault="00FA7DE2" w:rsidP="00FA7DE2">
            <w:pPr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Цель муниципальной программы «Увеличение объемов реализации коммунальных услуг на территории Угранского сельского поселения Угранского района Смоленской области»</w:t>
            </w:r>
          </w:p>
        </w:tc>
      </w:tr>
      <w:tr w:rsidR="00496523" w:rsidRPr="002F369B" w:rsidTr="00AC568C">
        <w:trPr>
          <w:gridAfter w:val="1"/>
          <w:wAfter w:w="661" w:type="dxa"/>
        </w:trPr>
        <w:tc>
          <w:tcPr>
            <w:tcW w:w="534" w:type="dxa"/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Целевой показатель 1. Содержание системы наружного освещения</w:t>
            </w:r>
            <w:proofErr w:type="gramStart"/>
            <w:r w:rsidRPr="002F369B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496523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3906DF" w:rsidP="00496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3906DF" w:rsidP="00496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3906DF" w:rsidP="00496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100</w:t>
            </w:r>
          </w:p>
        </w:tc>
      </w:tr>
      <w:tr w:rsidR="00496523" w:rsidRPr="002F369B" w:rsidTr="00AC568C">
        <w:trPr>
          <w:gridAfter w:val="1"/>
          <w:wAfter w:w="661" w:type="dxa"/>
        </w:trPr>
        <w:tc>
          <w:tcPr>
            <w:tcW w:w="534" w:type="dxa"/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Целевой показатель 2. Качества питьевой воды в соответствие с установленными требованиями(%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b/>
                <w:sz w:val="22"/>
                <w:szCs w:val="22"/>
              </w:rPr>
            </w:pPr>
            <w:r w:rsidRPr="002F36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496523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3906DF" w:rsidP="00496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3906DF" w:rsidP="00496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3906DF" w:rsidP="00496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100</w:t>
            </w:r>
          </w:p>
        </w:tc>
      </w:tr>
      <w:tr w:rsidR="00496523" w:rsidRPr="002F369B" w:rsidTr="00AC568C">
        <w:trPr>
          <w:gridAfter w:val="1"/>
          <w:wAfter w:w="661" w:type="dxa"/>
        </w:trPr>
        <w:tc>
          <w:tcPr>
            <w:tcW w:w="534" w:type="dxa"/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Целевой показате</w:t>
            </w:r>
            <w:r w:rsidR="00611892">
              <w:rPr>
                <w:sz w:val="22"/>
                <w:szCs w:val="22"/>
              </w:rPr>
              <w:t xml:space="preserve">ль 3. Количество построенных в соответствии с требованиями  </w:t>
            </w:r>
            <w:proofErr w:type="spellStart"/>
            <w:r w:rsidR="00611892">
              <w:rPr>
                <w:sz w:val="22"/>
                <w:szCs w:val="22"/>
              </w:rPr>
              <w:t>С</w:t>
            </w:r>
            <w:r w:rsidRPr="002F369B">
              <w:rPr>
                <w:sz w:val="22"/>
                <w:szCs w:val="22"/>
              </w:rPr>
              <w:t>анПин</w:t>
            </w:r>
            <w:proofErr w:type="spellEnd"/>
            <w:r w:rsidRPr="002F369B">
              <w:rPr>
                <w:sz w:val="22"/>
                <w:szCs w:val="22"/>
              </w:rPr>
              <w:t xml:space="preserve"> площадками ТБО (</w:t>
            </w:r>
            <w:proofErr w:type="spellStart"/>
            <w:proofErr w:type="gramStart"/>
            <w:r w:rsidRPr="002F369B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2F369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b/>
                <w:sz w:val="22"/>
                <w:szCs w:val="22"/>
              </w:rPr>
            </w:pPr>
            <w:r w:rsidRPr="002F369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AC568C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AC568C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AC568C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3</w:t>
            </w:r>
          </w:p>
        </w:tc>
      </w:tr>
      <w:tr w:rsidR="00496523" w:rsidRPr="002F369B" w:rsidTr="00611892">
        <w:trPr>
          <w:gridAfter w:val="1"/>
          <w:wAfter w:w="661" w:type="dxa"/>
          <w:trHeight w:val="549"/>
        </w:trPr>
        <w:tc>
          <w:tcPr>
            <w:tcW w:w="534" w:type="dxa"/>
            <w:vMerge w:val="restart"/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  <w:vMerge w:val="restart"/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Ме6роприятие 1 «Строительство очистных сооружений </w:t>
            </w:r>
            <w:proofErr w:type="gramStart"/>
            <w:r w:rsidRPr="002F369B">
              <w:rPr>
                <w:sz w:val="22"/>
                <w:szCs w:val="22"/>
              </w:rPr>
              <w:t>с</w:t>
            </w:r>
            <w:proofErr w:type="gramEnd"/>
            <w:r w:rsidRPr="002F369B">
              <w:rPr>
                <w:sz w:val="22"/>
                <w:szCs w:val="22"/>
              </w:rPr>
              <w:t>. </w:t>
            </w:r>
            <w:proofErr w:type="gramStart"/>
            <w:r w:rsidRPr="002F369B">
              <w:rPr>
                <w:sz w:val="22"/>
                <w:szCs w:val="22"/>
              </w:rPr>
              <w:t>Угра</w:t>
            </w:r>
            <w:proofErr w:type="gramEnd"/>
            <w:r w:rsidRPr="002F369B">
              <w:rPr>
                <w:sz w:val="22"/>
                <w:szCs w:val="22"/>
              </w:rPr>
              <w:t xml:space="preserve"> Угранского района Смоленской области»</w:t>
            </w:r>
          </w:p>
        </w:tc>
        <w:tc>
          <w:tcPr>
            <w:tcW w:w="1417" w:type="dxa"/>
            <w:vMerge w:val="restart"/>
          </w:tcPr>
          <w:p w:rsidR="00496523" w:rsidRPr="002F369B" w:rsidRDefault="00496523" w:rsidP="00611892">
            <w:pPr>
              <w:ind w:left="33"/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Сектор по поселковому хозяйству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496523" w:rsidRPr="00D6717D" w:rsidRDefault="00496523" w:rsidP="00FA7DE2">
            <w:pPr>
              <w:jc w:val="center"/>
            </w:pPr>
            <w:r w:rsidRPr="00D6717D">
              <w:t>1,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D6717D" w:rsidRDefault="00496523" w:rsidP="00FA7DE2">
            <w:pPr>
              <w:jc w:val="center"/>
            </w:pPr>
            <w:r w:rsidRPr="00D6717D">
              <w:t>0,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D6717D" w:rsidRDefault="00496523" w:rsidP="00FA7DE2">
            <w:pPr>
              <w:jc w:val="center"/>
            </w:pPr>
            <w:r w:rsidRPr="00D6717D">
              <w:t>0,6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D6717D" w:rsidRDefault="00496523" w:rsidP="00496523">
            <w:r w:rsidRPr="00D6717D">
              <w:t>0,12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2F369B" w:rsidRDefault="00AC568C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2F369B" w:rsidRDefault="00AC568C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96523" w:rsidRPr="002F369B" w:rsidRDefault="00AC568C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496523" w:rsidRPr="002F369B" w:rsidTr="00611892">
        <w:trPr>
          <w:gridAfter w:val="1"/>
          <w:wAfter w:w="661" w:type="dxa"/>
          <w:trHeight w:val="761"/>
        </w:trPr>
        <w:tc>
          <w:tcPr>
            <w:tcW w:w="534" w:type="dxa"/>
            <w:vMerge/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96523" w:rsidRPr="002F369B" w:rsidRDefault="00496523" w:rsidP="00FA7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96523" w:rsidRPr="002F369B" w:rsidRDefault="00496523" w:rsidP="00FA7DE2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D6717D" w:rsidRDefault="00496523" w:rsidP="00FA7DE2">
            <w:pPr>
              <w:jc w:val="center"/>
            </w:pPr>
            <w:r w:rsidRPr="00D6717D">
              <w:t>97 196,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D6717D" w:rsidRDefault="00496523" w:rsidP="00FA7DE2">
            <w:pPr>
              <w:jc w:val="center"/>
            </w:pPr>
            <w:r w:rsidRPr="00D6717D">
              <w:t>42 978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D6717D" w:rsidRDefault="00496523" w:rsidP="00FA7DE2">
            <w:pPr>
              <w:jc w:val="center"/>
            </w:pPr>
            <w:r w:rsidRPr="00D6717D">
              <w:t>43 669,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D6717D" w:rsidRDefault="00496523" w:rsidP="00496523">
            <w:r w:rsidRPr="00D6717D">
              <w:t>10 548,03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2F369B" w:rsidRDefault="00AC568C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2F369B" w:rsidRDefault="00AC568C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23" w:rsidRPr="002F369B" w:rsidRDefault="00AC568C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496523" w:rsidRPr="002F369B" w:rsidTr="00AC568C">
        <w:trPr>
          <w:gridAfter w:val="1"/>
          <w:wAfter w:w="661" w:type="dxa"/>
          <w:trHeight w:val="350"/>
        </w:trPr>
        <w:tc>
          <w:tcPr>
            <w:tcW w:w="534" w:type="dxa"/>
            <w:vMerge/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96523" w:rsidRPr="002F369B" w:rsidRDefault="00496523" w:rsidP="00FA7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96523" w:rsidRPr="002F369B" w:rsidRDefault="00496523" w:rsidP="00FA7DE2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D6717D" w:rsidRDefault="00496523" w:rsidP="00FA7DE2">
            <w:pPr>
              <w:jc w:val="center"/>
            </w:pPr>
            <w:r w:rsidRPr="00D6717D">
              <w:t>14 521,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D6717D" w:rsidRDefault="00496523" w:rsidP="00FA7DE2">
            <w:pPr>
              <w:jc w:val="center"/>
            </w:pPr>
            <w:r w:rsidRPr="00D6717D">
              <w:t>6 421,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D6717D" w:rsidRDefault="00496523" w:rsidP="00FA7DE2">
            <w:pPr>
              <w:jc w:val="center"/>
            </w:pPr>
            <w:r w:rsidRPr="00D6717D">
              <w:t>6 524,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D6717D" w:rsidRDefault="00496523" w:rsidP="00496523">
            <w:r w:rsidRPr="00D6717D">
              <w:t>1 576,02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2F369B" w:rsidRDefault="00AC568C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2F369B" w:rsidRDefault="00AC568C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23" w:rsidRPr="002F369B" w:rsidRDefault="00AC568C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496523" w:rsidRPr="002F369B" w:rsidTr="00611892">
        <w:trPr>
          <w:trHeight w:val="547"/>
        </w:trPr>
        <w:tc>
          <w:tcPr>
            <w:tcW w:w="534" w:type="dxa"/>
            <w:vMerge w:val="restart"/>
            <w:tcBorders>
              <w:top w:val="nil"/>
            </w:tcBorders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5.</w:t>
            </w: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Мероприятие 2 «Реконструкция систем централизованного водоснабжения </w:t>
            </w:r>
            <w:proofErr w:type="gramStart"/>
            <w:r w:rsidRPr="002F369B">
              <w:rPr>
                <w:sz w:val="22"/>
                <w:szCs w:val="22"/>
              </w:rPr>
              <w:t>в</w:t>
            </w:r>
            <w:proofErr w:type="gramEnd"/>
            <w:r w:rsidRPr="002F369B">
              <w:rPr>
                <w:sz w:val="22"/>
                <w:szCs w:val="22"/>
              </w:rPr>
              <w:t xml:space="preserve"> </w:t>
            </w:r>
            <w:proofErr w:type="gramStart"/>
            <w:r w:rsidRPr="002F369B">
              <w:rPr>
                <w:sz w:val="22"/>
                <w:szCs w:val="22"/>
              </w:rPr>
              <w:t>с</w:t>
            </w:r>
            <w:proofErr w:type="gramEnd"/>
            <w:r w:rsidRPr="002F369B">
              <w:rPr>
                <w:sz w:val="22"/>
                <w:szCs w:val="22"/>
              </w:rPr>
              <w:t>. Угра Угранского района Смоленской области»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496523" w:rsidRPr="002F369B" w:rsidRDefault="00496523" w:rsidP="000E6F4B">
            <w:pPr>
              <w:ind w:left="33"/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Сектор по поселковому хозяйству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96523" w:rsidRPr="000E6F4B" w:rsidRDefault="00496523" w:rsidP="00FA7DE2">
            <w:pPr>
              <w:jc w:val="center"/>
            </w:pPr>
            <w:r w:rsidRPr="000E6F4B">
              <w:t>1 125,9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96523" w:rsidRPr="000E6F4B" w:rsidRDefault="00496523" w:rsidP="00FA7DE2">
            <w:pPr>
              <w:jc w:val="center"/>
            </w:pPr>
            <w:r w:rsidRPr="000E6F4B">
              <w:t>1125,9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2F369B" w:rsidRDefault="00AC568C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Default="00496523">
            <w:pPr>
              <w:spacing w:after="100" w:afterAutospacing="1"/>
              <w:jc w:val="both"/>
              <w:rPr>
                <w:sz w:val="22"/>
                <w:szCs w:val="22"/>
              </w:rPr>
            </w:pPr>
          </w:p>
          <w:p w:rsidR="00496523" w:rsidRPr="002F369B" w:rsidRDefault="00496523" w:rsidP="00496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23" w:rsidRPr="002F369B" w:rsidRDefault="00AC568C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661" w:type="dxa"/>
            <w:tcBorders>
              <w:top w:val="nil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</w:p>
        </w:tc>
      </w:tr>
      <w:tr w:rsidR="00496523" w:rsidRPr="002F369B" w:rsidTr="00AC568C">
        <w:trPr>
          <w:gridAfter w:val="1"/>
          <w:wAfter w:w="661" w:type="dxa"/>
          <w:trHeight w:val="300"/>
        </w:trPr>
        <w:tc>
          <w:tcPr>
            <w:tcW w:w="534" w:type="dxa"/>
            <w:vMerge/>
            <w:tcBorders>
              <w:top w:val="nil"/>
            </w:tcBorders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496523" w:rsidRPr="002F369B" w:rsidRDefault="00496523" w:rsidP="00FA7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96523" w:rsidRPr="002F369B" w:rsidRDefault="00496523" w:rsidP="00FA7DE2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0E6F4B" w:rsidRDefault="00496523" w:rsidP="00FA7DE2">
            <w:pPr>
              <w:jc w:val="center"/>
            </w:pPr>
            <w:r w:rsidRPr="000E6F4B">
              <w:t>6 580,3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0E6F4B" w:rsidRDefault="00496523" w:rsidP="00FA7DE2">
            <w:pPr>
              <w:jc w:val="center"/>
            </w:pPr>
            <w:r w:rsidRPr="000E6F4B">
              <w:t>6</w:t>
            </w:r>
            <w:r w:rsidR="000E6F4B">
              <w:t xml:space="preserve"> </w:t>
            </w:r>
            <w:r w:rsidRPr="000E6F4B">
              <w:t>580,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0E6F4B" w:rsidRDefault="00496523" w:rsidP="00FA7DE2">
            <w:pPr>
              <w:jc w:val="center"/>
            </w:pPr>
            <w:r w:rsidRPr="000E6F4B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2F369B" w:rsidRDefault="00B772CE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23" w:rsidRPr="002F369B" w:rsidRDefault="00B772CE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496523" w:rsidRPr="002F369B" w:rsidTr="00AC568C">
        <w:trPr>
          <w:gridAfter w:val="1"/>
          <w:wAfter w:w="661" w:type="dxa"/>
          <w:trHeight w:val="345"/>
        </w:trPr>
        <w:tc>
          <w:tcPr>
            <w:tcW w:w="534" w:type="dxa"/>
            <w:vMerge/>
            <w:tcBorders>
              <w:top w:val="nil"/>
            </w:tcBorders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496523" w:rsidRPr="002F369B" w:rsidRDefault="00496523" w:rsidP="00FA7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96523" w:rsidRPr="002F369B" w:rsidRDefault="00496523" w:rsidP="00FA7DE2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0E6F4B" w:rsidRDefault="00496523" w:rsidP="00FA7DE2">
            <w:pPr>
              <w:jc w:val="center"/>
            </w:pPr>
            <w:r w:rsidRPr="000E6F4B">
              <w:t>983,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0E6F4B" w:rsidRDefault="00496523" w:rsidP="00FA7DE2">
            <w:pPr>
              <w:jc w:val="center"/>
            </w:pPr>
            <w:r w:rsidRPr="000E6F4B">
              <w:t>983,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0E6F4B" w:rsidRDefault="00496523" w:rsidP="00FA7DE2">
            <w:pPr>
              <w:jc w:val="center"/>
            </w:pPr>
            <w:r w:rsidRPr="000E6F4B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2F369B" w:rsidRDefault="00B772CE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23" w:rsidRPr="002F369B" w:rsidRDefault="00B772CE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496523" w:rsidRPr="002F369B" w:rsidTr="00AC568C">
        <w:trPr>
          <w:gridAfter w:val="1"/>
          <w:wAfter w:w="661" w:type="dxa"/>
          <w:trHeight w:val="352"/>
        </w:trPr>
        <w:tc>
          <w:tcPr>
            <w:tcW w:w="534" w:type="dxa"/>
            <w:vMerge w:val="restart"/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Merge w:val="restart"/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Мероприятие 3. «Капитальный ремонт тепловых сетей котельной №1по ул. Ленина в с</w:t>
            </w:r>
            <w:proofErr w:type="gramStart"/>
            <w:r w:rsidRPr="002F369B">
              <w:rPr>
                <w:sz w:val="22"/>
                <w:szCs w:val="22"/>
              </w:rPr>
              <w:t>.У</w:t>
            </w:r>
            <w:proofErr w:type="gramEnd"/>
            <w:r w:rsidRPr="002F369B">
              <w:rPr>
                <w:sz w:val="22"/>
                <w:szCs w:val="22"/>
              </w:rPr>
              <w:t>гра»</w:t>
            </w:r>
          </w:p>
        </w:tc>
        <w:tc>
          <w:tcPr>
            <w:tcW w:w="1417" w:type="dxa"/>
            <w:vMerge w:val="restart"/>
          </w:tcPr>
          <w:p w:rsidR="00496523" w:rsidRPr="002F369B" w:rsidRDefault="00496523" w:rsidP="000E6F4B">
            <w:pPr>
              <w:ind w:left="33"/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Сектор по поселковому хозяйству </w:t>
            </w:r>
          </w:p>
        </w:tc>
        <w:tc>
          <w:tcPr>
            <w:tcW w:w="1134" w:type="dxa"/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</w:tcPr>
          <w:p w:rsidR="00496523" w:rsidRPr="000E6F4B" w:rsidRDefault="00496523" w:rsidP="00FA7DE2">
            <w:pPr>
              <w:jc w:val="center"/>
            </w:pPr>
            <w:r w:rsidRPr="000E6F4B">
              <w:t>27,82</w:t>
            </w:r>
          </w:p>
        </w:tc>
        <w:tc>
          <w:tcPr>
            <w:tcW w:w="1276" w:type="dxa"/>
          </w:tcPr>
          <w:p w:rsidR="00496523" w:rsidRPr="000E6F4B" w:rsidRDefault="00496523" w:rsidP="00FA7DE2">
            <w:pPr>
              <w:jc w:val="center"/>
            </w:pPr>
            <w:r w:rsidRPr="000E6F4B">
              <w:t>-</w:t>
            </w:r>
          </w:p>
        </w:tc>
        <w:tc>
          <w:tcPr>
            <w:tcW w:w="1134" w:type="dxa"/>
          </w:tcPr>
          <w:p w:rsidR="00496523" w:rsidRPr="000E6F4B" w:rsidRDefault="00496523" w:rsidP="00FA7DE2">
            <w:pPr>
              <w:jc w:val="center"/>
            </w:pPr>
            <w:r w:rsidRPr="000E6F4B">
              <w:t>27,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B772CE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6523" w:rsidRPr="002F369B" w:rsidRDefault="00B772CE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496523" w:rsidRPr="002F369B" w:rsidTr="00AC568C">
        <w:trPr>
          <w:gridAfter w:val="1"/>
          <w:wAfter w:w="661" w:type="dxa"/>
          <w:trHeight w:val="300"/>
        </w:trPr>
        <w:tc>
          <w:tcPr>
            <w:tcW w:w="534" w:type="dxa"/>
            <w:vMerge/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96523" w:rsidRPr="002F369B" w:rsidRDefault="00496523" w:rsidP="00FA7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96523" w:rsidRPr="002F369B" w:rsidRDefault="00496523" w:rsidP="00FA7DE2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</w:tcPr>
          <w:p w:rsidR="00496523" w:rsidRPr="000E6F4B" w:rsidRDefault="00B772CE" w:rsidP="00FA7DE2">
            <w:pPr>
              <w:jc w:val="center"/>
            </w:pPr>
            <w:r w:rsidRPr="000E6F4B">
              <w:t>-</w:t>
            </w:r>
          </w:p>
        </w:tc>
        <w:tc>
          <w:tcPr>
            <w:tcW w:w="1276" w:type="dxa"/>
          </w:tcPr>
          <w:p w:rsidR="00496523" w:rsidRPr="000E6F4B" w:rsidRDefault="00496523" w:rsidP="00FA7DE2">
            <w:pPr>
              <w:jc w:val="center"/>
            </w:pPr>
            <w:r w:rsidRPr="000E6F4B">
              <w:t>-</w:t>
            </w:r>
          </w:p>
        </w:tc>
        <w:tc>
          <w:tcPr>
            <w:tcW w:w="1134" w:type="dxa"/>
          </w:tcPr>
          <w:p w:rsidR="00496523" w:rsidRPr="000E6F4B" w:rsidRDefault="00496523" w:rsidP="00FA7DE2">
            <w:pPr>
              <w:jc w:val="center"/>
            </w:pPr>
            <w:r w:rsidRPr="000E6F4B"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B772CE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6523" w:rsidRPr="002F369B" w:rsidRDefault="00B772CE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496523" w:rsidRPr="002F369B" w:rsidTr="00AC568C">
        <w:trPr>
          <w:gridAfter w:val="1"/>
          <w:wAfter w:w="661" w:type="dxa"/>
          <w:trHeight w:val="345"/>
        </w:trPr>
        <w:tc>
          <w:tcPr>
            <w:tcW w:w="534" w:type="dxa"/>
            <w:vMerge/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96523" w:rsidRPr="002F369B" w:rsidRDefault="00496523" w:rsidP="00FA7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96523" w:rsidRPr="002F369B" w:rsidRDefault="00496523" w:rsidP="00FA7DE2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496523" w:rsidRPr="000E6F4B" w:rsidRDefault="00496523" w:rsidP="00FA7DE2">
            <w:pPr>
              <w:jc w:val="center"/>
            </w:pPr>
            <w:r w:rsidRPr="000E6F4B">
              <w:t>2 753,09</w:t>
            </w:r>
          </w:p>
        </w:tc>
        <w:tc>
          <w:tcPr>
            <w:tcW w:w="1276" w:type="dxa"/>
          </w:tcPr>
          <w:p w:rsidR="00496523" w:rsidRPr="000E6F4B" w:rsidRDefault="00496523" w:rsidP="00FA7DE2">
            <w:pPr>
              <w:jc w:val="center"/>
            </w:pPr>
            <w:r w:rsidRPr="000E6F4B">
              <w:t>-</w:t>
            </w:r>
          </w:p>
        </w:tc>
        <w:tc>
          <w:tcPr>
            <w:tcW w:w="1134" w:type="dxa"/>
          </w:tcPr>
          <w:p w:rsidR="00496523" w:rsidRPr="000E6F4B" w:rsidRDefault="00496523" w:rsidP="00FA7DE2">
            <w:pPr>
              <w:jc w:val="center"/>
            </w:pPr>
            <w:r w:rsidRPr="000E6F4B">
              <w:t>2</w:t>
            </w:r>
            <w:r w:rsidR="000E6F4B">
              <w:t xml:space="preserve"> </w:t>
            </w:r>
            <w:r w:rsidRPr="000E6F4B">
              <w:t>753,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B772CE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6523" w:rsidRPr="002F369B" w:rsidRDefault="00B772CE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496523" w:rsidRPr="002F369B" w:rsidTr="00AC568C">
        <w:trPr>
          <w:gridAfter w:val="1"/>
          <w:wAfter w:w="661" w:type="dxa"/>
          <w:trHeight w:val="278"/>
        </w:trPr>
        <w:tc>
          <w:tcPr>
            <w:tcW w:w="534" w:type="dxa"/>
            <w:vMerge w:val="restart"/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Merge w:val="restart"/>
          </w:tcPr>
          <w:p w:rsidR="00496523" w:rsidRPr="002F369B" w:rsidRDefault="00496523" w:rsidP="00FA7DE2">
            <w:pPr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Мероприятие 4.</w:t>
            </w:r>
          </w:p>
          <w:p w:rsidR="00496523" w:rsidRPr="002F369B" w:rsidRDefault="00496523" w:rsidP="00FA7DE2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«Баня</w:t>
            </w:r>
            <w:r>
              <w:rPr>
                <w:sz w:val="22"/>
                <w:szCs w:val="22"/>
              </w:rPr>
              <w:t>»</w:t>
            </w:r>
            <w:r w:rsidRPr="002F369B">
              <w:rPr>
                <w:sz w:val="22"/>
                <w:szCs w:val="22"/>
              </w:rPr>
              <w:t xml:space="preserve"> (ремонт оборудова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Merge w:val="restart"/>
          </w:tcPr>
          <w:p w:rsidR="00496523" w:rsidRPr="002F369B" w:rsidRDefault="00496523" w:rsidP="000E6F4B">
            <w:pPr>
              <w:ind w:left="33"/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Сектор по поселковому хозяйству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6523" w:rsidRPr="000E6F4B" w:rsidRDefault="000E6F4B" w:rsidP="00B772CE">
            <w:r w:rsidRPr="000E6F4B">
              <w:t>4 63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523" w:rsidRPr="000E6F4B" w:rsidRDefault="00496523" w:rsidP="00FA7DE2">
            <w:pPr>
              <w:jc w:val="center"/>
            </w:pPr>
            <w:r w:rsidRPr="000E6F4B">
              <w:t>1</w:t>
            </w:r>
            <w:r w:rsidR="000E6F4B">
              <w:t xml:space="preserve"> </w:t>
            </w:r>
            <w:r w:rsidRPr="000E6F4B">
              <w:t>674,1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96523" w:rsidRPr="000E6F4B" w:rsidRDefault="00496523" w:rsidP="00496523">
            <w:r w:rsidRPr="000E6F4B">
              <w:t>1 416,32</w:t>
            </w:r>
          </w:p>
        </w:tc>
        <w:tc>
          <w:tcPr>
            <w:tcW w:w="9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0E6F4B" w:rsidRDefault="00496523" w:rsidP="00496523">
            <w:r w:rsidRPr="000E6F4B">
              <w:t>1 540,0</w:t>
            </w:r>
          </w:p>
        </w:tc>
        <w:tc>
          <w:tcPr>
            <w:tcW w:w="9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2F369B" w:rsidRDefault="00B772CE" w:rsidP="00496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96523" w:rsidRPr="002F369B" w:rsidRDefault="00B772CE" w:rsidP="00496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496523" w:rsidRPr="002F369B" w:rsidTr="00AC568C">
        <w:trPr>
          <w:gridAfter w:val="1"/>
          <w:wAfter w:w="661" w:type="dxa"/>
          <w:trHeight w:val="353"/>
        </w:trPr>
        <w:tc>
          <w:tcPr>
            <w:tcW w:w="534" w:type="dxa"/>
            <w:vMerge/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96523" w:rsidRPr="002F369B" w:rsidRDefault="00496523" w:rsidP="00FA7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96523" w:rsidRPr="002F369B" w:rsidRDefault="00496523" w:rsidP="00FA7DE2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2F369B" w:rsidRDefault="00B772CE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23" w:rsidRPr="002F369B" w:rsidRDefault="00B772CE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496523" w:rsidRPr="002F369B" w:rsidTr="00AC568C">
        <w:trPr>
          <w:gridAfter w:val="1"/>
          <w:wAfter w:w="661" w:type="dxa"/>
          <w:trHeight w:val="367"/>
        </w:trPr>
        <w:tc>
          <w:tcPr>
            <w:tcW w:w="534" w:type="dxa"/>
            <w:vMerge/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96523" w:rsidRPr="002F369B" w:rsidRDefault="00496523" w:rsidP="00FA7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96523" w:rsidRPr="002F369B" w:rsidRDefault="00496523" w:rsidP="00FA7DE2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523" w:rsidRPr="002F369B" w:rsidRDefault="00B772CE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96523" w:rsidRPr="002F369B" w:rsidRDefault="00B772CE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496523" w:rsidRPr="002F369B" w:rsidTr="00AC568C">
        <w:trPr>
          <w:gridAfter w:val="1"/>
          <w:wAfter w:w="661" w:type="dxa"/>
          <w:trHeight w:val="258"/>
        </w:trPr>
        <w:tc>
          <w:tcPr>
            <w:tcW w:w="534" w:type="dxa"/>
            <w:vMerge w:val="restart"/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Merge w:val="restart"/>
          </w:tcPr>
          <w:p w:rsidR="00496523" w:rsidRPr="002F369B" w:rsidRDefault="00496523" w:rsidP="00FA7D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</w:t>
            </w:r>
            <w:r w:rsidRPr="002F369B">
              <w:rPr>
                <w:sz w:val="22"/>
                <w:szCs w:val="22"/>
              </w:rPr>
              <w:t xml:space="preserve">. </w:t>
            </w:r>
          </w:p>
          <w:p w:rsidR="00496523" w:rsidRPr="002F369B" w:rsidRDefault="00496523" w:rsidP="00FA7DE2">
            <w:pPr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Расходы на водопровод</w:t>
            </w:r>
          </w:p>
        </w:tc>
        <w:tc>
          <w:tcPr>
            <w:tcW w:w="1417" w:type="dxa"/>
            <w:vMerge w:val="restart"/>
          </w:tcPr>
          <w:p w:rsidR="00496523" w:rsidRPr="002F369B" w:rsidRDefault="00496523" w:rsidP="000E6F4B">
            <w:pPr>
              <w:ind w:left="33"/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Сектор по поселковому хозяйству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6523" w:rsidRPr="000E6F4B" w:rsidRDefault="00496523" w:rsidP="00FA7DE2">
            <w:pPr>
              <w:jc w:val="center"/>
            </w:pPr>
            <w:r w:rsidRPr="000E6F4B">
              <w:t>1 080,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6523" w:rsidRPr="000E6F4B" w:rsidRDefault="00496523" w:rsidP="00FA7DE2">
            <w:pPr>
              <w:jc w:val="center"/>
            </w:pPr>
            <w:r w:rsidRPr="000E6F4B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523" w:rsidRPr="000E6F4B" w:rsidRDefault="00496523" w:rsidP="00FA7DE2">
            <w:pPr>
              <w:jc w:val="center"/>
            </w:pPr>
            <w:r w:rsidRPr="000E6F4B">
              <w:t>1080,4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2F369B" w:rsidRDefault="00B772CE" w:rsidP="00B77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96523" w:rsidRPr="002F369B" w:rsidRDefault="00B772CE" w:rsidP="00B77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496523" w:rsidRPr="002F369B" w:rsidTr="00AC568C">
        <w:trPr>
          <w:gridAfter w:val="1"/>
          <w:wAfter w:w="661" w:type="dxa"/>
          <w:trHeight w:val="366"/>
        </w:trPr>
        <w:tc>
          <w:tcPr>
            <w:tcW w:w="534" w:type="dxa"/>
            <w:vMerge/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96523" w:rsidRPr="002F369B" w:rsidRDefault="00496523" w:rsidP="00FA7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96523" w:rsidRPr="002F369B" w:rsidRDefault="00496523" w:rsidP="00FA7DE2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2F369B" w:rsidRDefault="00B772CE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23" w:rsidRPr="002F369B" w:rsidRDefault="00B772CE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496523" w:rsidRPr="002F369B" w:rsidTr="00AC568C">
        <w:trPr>
          <w:gridAfter w:val="1"/>
          <w:wAfter w:w="661" w:type="dxa"/>
          <w:trHeight w:val="367"/>
        </w:trPr>
        <w:tc>
          <w:tcPr>
            <w:tcW w:w="534" w:type="dxa"/>
            <w:vMerge/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96523" w:rsidRPr="002F369B" w:rsidRDefault="00496523" w:rsidP="00FA7D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96523" w:rsidRPr="002F369B" w:rsidRDefault="00496523" w:rsidP="00FA7DE2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523" w:rsidRPr="002F369B" w:rsidRDefault="00B772CE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96523" w:rsidRPr="002F369B" w:rsidRDefault="00B772CE" w:rsidP="00496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496523" w:rsidRPr="002F369B" w:rsidTr="00AC568C">
        <w:trPr>
          <w:gridAfter w:val="1"/>
          <w:wAfter w:w="661" w:type="dxa"/>
          <w:trHeight w:val="382"/>
        </w:trPr>
        <w:tc>
          <w:tcPr>
            <w:tcW w:w="534" w:type="dxa"/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496523" w:rsidRDefault="00496523" w:rsidP="00B571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6</w:t>
            </w:r>
            <w:r w:rsidRPr="002F369B">
              <w:rPr>
                <w:sz w:val="22"/>
                <w:szCs w:val="22"/>
              </w:rPr>
              <w:t xml:space="preserve"> </w:t>
            </w:r>
          </w:p>
          <w:p w:rsidR="00496523" w:rsidRPr="002F369B" w:rsidRDefault="00496523" w:rsidP="00B571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ые и иные  расходы</w:t>
            </w:r>
          </w:p>
        </w:tc>
        <w:tc>
          <w:tcPr>
            <w:tcW w:w="1417" w:type="dxa"/>
          </w:tcPr>
          <w:p w:rsidR="00496523" w:rsidRPr="002F369B" w:rsidRDefault="00496523" w:rsidP="000E6F4B">
            <w:pPr>
              <w:ind w:left="33"/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Сектор по поселковому хозяйству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B57111">
              <w:rPr>
                <w:sz w:val="22"/>
                <w:szCs w:val="22"/>
              </w:rPr>
              <w:t xml:space="preserve">Местный </w:t>
            </w:r>
            <w:r w:rsidRPr="002F369B"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0E6F4B" w:rsidRDefault="000E6F4B" w:rsidP="00FA7DE2">
            <w:pPr>
              <w:jc w:val="center"/>
            </w:pPr>
            <w:r>
              <w:t>8 948,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0E6F4B" w:rsidRDefault="00496523" w:rsidP="00FA7DE2">
            <w:pPr>
              <w:jc w:val="center"/>
            </w:pPr>
            <w:r w:rsidRPr="000E6F4B">
              <w:t>1</w:t>
            </w:r>
            <w:r w:rsidR="000E6F4B">
              <w:t xml:space="preserve"> </w:t>
            </w:r>
            <w:r w:rsidRPr="000E6F4B">
              <w:t>751,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0E6F4B" w:rsidRDefault="00496523" w:rsidP="00496523">
            <w:r w:rsidRPr="000E6F4B">
              <w:t>1 508,53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0E6F4B" w:rsidRDefault="00B772CE" w:rsidP="00FA7DE2">
            <w:pPr>
              <w:jc w:val="center"/>
            </w:pPr>
            <w:r w:rsidRPr="000E6F4B">
              <w:t>1 408,4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0E6F4B" w:rsidRDefault="000E6F4B" w:rsidP="00FA7DE2">
            <w:pPr>
              <w:jc w:val="center"/>
            </w:pPr>
            <w:r w:rsidRPr="000E6F4B">
              <w:t>2 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23" w:rsidRPr="000E6F4B" w:rsidRDefault="000E6F4B" w:rsidP="00FA7DE2">
            <w:pPr>
              <w:jc w:val="center"/>
            </w:pPr>
            <w:r w:rsidRPr="000E6F4B">
              <w:t>2 1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496523" w:rsidRPr="002F369B" w:rsidTr="00AC568C">
        <w:trPr>
          <w:gridAfter w:val="1"/>
          <w:wAfter w:w="661" w:type="dxa"/>
          <w:trHeight w:val="1170"/>
        </w:trPr>
        <w:tc>
          <w:tcPr>
            <w:tcW w:w="534" w:type="dxa"/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496523" w:rsidRDefault="00496523" w:rsidP="00FA7DE2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7</w:t>
            </w:r>
          </w:p>
          <w:p w:rsidR="00496523" w:rsidRPr="002F369B" w:rsidRDefault="00496523" w:rsidP="00FA7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екта планировки и проекта межевания территории «Распределительный газопровод для газификации жилых домов в с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гра, Смоленской области (1-я очередь)</w:t>
            </w:r>
          </w:p>
        </w:tc>
        <w:tc>
          <w:tcPr>
            <w:tcW w:w="1417" w:type="dxa"/>
          </w:tcPr>
          <w:p w:rsidR="00496523" w:rsidRPr="002F369B" w:rsidRDefault="00496523" w:rsidP="000E6F4B">
            <w:pPr>
              <w:ind w:left="33"/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Сектор по поселковому хозяйству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6523" w:rsidRPr="00FA7DE2" w:rsidRDefault="00496523" w:rsidP="00FA7DE2">
            <w:pPr>
              <w:jc w:val="center"/>
              <w:rPr>
                <w:sz w:val="22"/>
                <w:szCs w:val="22"/>
              </w:rPr>
            </w:pPr>
            <w:r w:rsidRPr="00FA7DE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6523" w:rsidRPr="000E6F4B" w:rsidRDefault="000E6F4B" w:rsidP="00FA7DE2">
            <w:pPr>
              <w:jc w:val="center"/>
            </w:pPr>
            <w:r w:rsidRPr="000E6F4B">
              <w:t>56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6523" w:rsidRPr="000E6F4B" w:rsidRDefault="00496523" w:rsidP="00FA7DE2">
            <w:pPr>
              <w:jc w:val="center"/>
            </w:pPr>
            <w:r w:rsidRPr="000E6F4B"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6523" w:rsidRPr="000E6F4B" w:rsidRDefault="00496523" w:rsidP="00FA7DE2">
            <w:pPr>
              <w:jc w:val="center"/>
            </w:pPr>
            <w:r w:rsidRPr="000E6F4B"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96523" w:rsidRPr="000E6F4B" w:rsidRDefault="00496523" w:rsidP="00496523">
            <w:r w:rsidRPr="000E6F4B">
              <w:t>560,00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523" w:rsidRDefault="00496523" w:rsidP="00FA7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523" w:rsidRDefault="00496523" w:rsidP="00FA7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96523" w:rsidRDefault="00496523" w:rsidP="00FA7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</w:p>
        </w:tc>
      </w:tr>
      <w:tr w:rsidR="00496523" w:rsidRPr="002F369B" w:rsidTr="00AC568C">
        <w:trPr>
          <w:gridAfter w:val="1"/>
          <w:wAfter w:w="661" w:type="dxa"/>
          <w:trHeight w:val="1170"/>
        </w:trPr>
        <w:tc>
          <w:tcPr>
            <w:tcW w:w="534" w:type="dxa"/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496523" w:rsidRDefault="00496523" w:rsidP="00FA7DE2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8</w:t>
            </w:r>
          </w:p>
          <w:p w:rsidR="00496523" w:rsidRPr="002F369B" w:rsidRDefault="00496523" w:rsidP="00FA7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инженерно-геодезических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инженерно-геологических ,инженерно-экологических изысканий, выполнение проектно-сметной документации ,проведение экспертизы проектной документации</w:t>
            </w:r>
          </w:p>
        </w:tc>
        <w:tc>
          <w:tcPr>
            <w:tcW w:w="1417" w:type="dxa"/>
          </w:tcPr>
          <w:p w:rsidR="00496523" w:rsidRPr="002F369B" w:rsidRDefault="00496523" w:rsidP="000E6F4B">
            <w:pPr>
              <w:ind w:left="33"/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Сектор по поселковому хозяйству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6523" w:rsidRPr="00FA7DE2" w:rsidRDefault="00496523" w:rsidP="00FA7DE2">
            <w:pPr>
              <w:jc w:val="center"/>
              <w:rPr>
                <w:sz w:val="22"/>
                <w:szCs w:val="22"/>
              </w:rPr>
            </w:pPr>
            <w:r w:rsidRPr="00FA7DE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6523" w:rsidRPr="000E6F4B" w:rsidRDefault="000E6F4B" w:rsidP="00FA7DE2">
            <w:pPr>
              <w:jc w:val="center"/>
            </w:pPr>
            <w:r w:rsidRPr="000E6F4B">
              <w:t>3 55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96523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523" w:rsidRPr="000E6F4B" w:rsidRDefault="00496523" w:rsidP="00496523">
            <w:r w:rsidRPr="000E6F4B">
              <w:t>3 550,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523" w:rsidRPr="00994245" w:rsidRDefault="00496523" w:rsidP="00496523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96523" w:rsidRPr="00994245" w:rsidRDefault="00496523" w:rsidP="00496523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</w:p>
        </w:tc>
      </w:tr>
      <w:tr w:rsidR="00496523" w:rsidRPr="002F369B" w:rsidTr="00AC568C">
        <w:trPr>
          <w:gridAfter w:val="1"/>
          <w:wAfter w:w="661" w:type="dxa"/>
          <w:trHeight w:val="1170"/>
        </w:trPr>
        <w:tc>
          <w:tcPr>
            <w:tcW w:w="534" w:type="dxa"/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693" w:type="dxa"/>
          </w:tcPr>
          <w:p w:rsidR="00496523" w:rsidRDefault="00496523" w:rsidP="00FA7DE2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9</w:t>
            </w:r>
          </w:p>
          <w:p w:rsidR="00496523" w:rsidRPr="002F369B" w:rsidRDefault="00496523" w:rsidP="00FA7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проекта планировки и проекта межевания территории «Распределительный газопровод для газификации жилых домов в с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гра, Смоленской области (2-я очередь)</w:t>
            </w:r>
          </w:p>
        </w:tc>
        <w:tc>
          <w:tcPr>
            <w:tcW w:w="1417" w:type="dxa"/>
          </w:tcPr>
          <w:p w:rsidR="00496523" w:rsidRPr="002F369B" w:rsidRDefault="00496523" w:rsidP="000E6F4B">
            <w:pPr>
              <w:ind w:left="33"/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Сектор по поселковому хозяйству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6523" w:rsidRPr="00FA7DE2" w:rsidRDefault="00496523" w:rsidP="00FA7DE2">
            <w:pPr>
              <w:jc w:val="center"/>
              <w:rPr>
                <w:sz w:val="22"/>
                <w:szCs w:val="22"/>
              </w:rPr>
            </w:pPr>
            <w:r w:rsidRPr="00FA7DE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6523" w:rsidRDefault="000E6F4B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96523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523" w:rsidRPr="000E6F4B" w:rsidRDefault="00496523" w:rsidP="00496523">
            <w:pPr>
              <w:rPr>
                <w:sz w:val="22"/>
                <w:szCs w:val="22"/>
              </w:rPr>
            </w:pPr>
            <w:r w:rsidRPr="000E6F4B">
              <w:rPr>
                <w:sz w:val="22"/>
                <w:szCs w:val="22"/>
              </w:rPr>
              <w:t>560,0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523" w:rsidRPr="00B105C4" w:rsidRDefault="00496523" w:rsidP="0049652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96523" w:rsidRPr="00B105C4" w:rsidRDefault="00496523" w:rsidP="00496523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</w:p>
        </w:tc>
      </w:tr>
      <w:tr w:rsidR="00496523" w:rsidRPr="002F369B" w:rsidTr="00AC568C">
        <w:trPr>
          <w:gridAfter w:val="1"/>
          <w:wAfter w:w="661" w:type="dxa"/>
          <w:trHeight w:val="1088"/>
        </w:trPr>
        <w:tc>
          <w:tcPr>
            <w:tcW w:w="534" w:type="dxa"/>
            <w:vMerge w:val="restart"/>
          </w:tcPr>
          <w:p w:rsidR="00496523" w:rsidRDefault="00496523" w:rsidP="00FA7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vMerge w:val="restart"/>
          </w:tcPr>
          <w:p w:rsidR="00496523" w:rsidRDefault="00496523" w:rsidP="006F65DE">
            <w:pPr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10</w:t>
            </w:r>
          </w:p>
          <w:p w:rsidR="00496523" w:rsidRPr="00E85EAB" w:rsidRDefault="00496523" w:rsidP="00E85EAB">
            <w:pPr>
              <w:rPr>
                <w:sz w:val="22"/>
                <w:szCs w:val="22"/>
              </w:rPr>
            </w:pPr>
            <w:r w:rsidRPr="00E85EAB">
              <w:rPr>
                <w:sz w:val="22"/>
                <w:szCs w:val="22"/>
              </w:rPr>
              <w:t>Разработка проектно-сметной документации с прохождением государственной экспертизы по объекту «Распределительный газопровод для газификации жилых домов в с</w:t>
            </w:r>
            <w:proofErr w:type="gramStart"/>
            <w:r w:rsidRPr="00E85EAB">
              <w:rPr>
                <w:sz w:val="22"/>
                <w:szCs w:val="22"/>
              </w:rPr>
              <w:t>.У</w:t>
            </w:r>
            <w:proofErr w:type="gramEnd"/>
            <w:r w:rsidRPr="00E85EAB">
              <w:rPr>
                <w:sz w:val="22"/>
                <w:szCs w:val="22"/>
              </w:rPr>
              <w:t>гра Смоленской области»</w:t>
            </w:r>
          </w:p>
        </w:tc>
        <w:tc>
          <w:tcPr>
            <w:tcW w:w="1417" w:type="dxa"/>
            <w:vMerge w:val="restart"/>
          </w:tcPr>
          <w:p w:rsidR="00496523" w:rsidRPr="002F369B" w:rsidRDefault="00496523" w:rsidP="000E6F4B">
            <w:pPr>
              <w:ind w:left="33"/>
              <w:jc w:val="both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 xml:space="preserve">Сектор по поселковому хозяйству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</w:t>
            </w:r>
          </w:p>
          <w:p w:rsidR="00496523" w:rsidRPr="00FA7DE2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763310" w:rsidRDefault="00536A21" w:rsidP="004965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763310" w:rsidRDefault="00496523" w:rsidP="0049652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523" w:rsidRPr="00763310" w:rsidRDefault="00496523" w:rsidP="0049652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</w:p>
        </w:tc>
      </w:tr>
      <w:tr w:rsidR="00496523" w:rsidRPr="002F369B" w:rsidTr="00AC568C">
        <w:trPr>
          <w:gridAfter w:val="1"/>
          <w:wAfter w:w="661" w:type="dxa"/>
          <w:trHeight w:val="1680"/>
        </w:trPr>
        <w:tc>
          <w:tcPr>
            <w:tcW w:w="534" w:type="dxa"/>
            <w:vMerge/>
          </w:tcPr>
          <w:p w:rsidR="00496523" w:rsidRDefault="00496523" w:rsidP="00FA7DE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96523" w:rsidRPr="002F369B" w:rsidRDefault="00496523" w:rsidP="006F65D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96523" w:rsidRPr="002F369B" w:rsidRDefault="00496523" w:rsidP="00FA7DE2">
            <w:pPr>
              <w:ind w:left="33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6523" w:rsidRPr="00E6167F" w:rsidRDefault="00496523" w:rsidP="00FA7DE2">
            <w:pPr>
              <w:jc w:val="center"/>
              <w:rPr>
                <w:sz w:val="22"/>
                <w:szCs w:val="22"/>
              </w:rPr>
            </w:pPr>
            <w:r w:rsidRPr="00E616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6523" w:rsidRDefault="000E6F4B" w:rsidP="00763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6523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6523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96523" w:rsidRDefault="00496523" w:rsidP="00FA7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523" w:rsidRPr="00763310" w:rsidRDefault="00496523" w:rsidP="00496523">
            <w:pPr>
              <w:rPr>
                <w:sz w:val="22"/>
                <w:szCs w:val="22"/>
              </w:rPr>
            </w:pPr>
            <w:r w:rsidRPr="00763310">
              <w:rPr>
                <w:sz w:val="22"/>
                <w:szCs w:val="22"/>
              </w:rPr>
              <w:t>9</w:t>
            </w:r>
            <w:r w:rsidR="00B772CE">
              <w:rPr>
                <w:sz w:val="22"/>
                <w:szCs w:val="22"/>
              </w:rPr>
              <w:t>2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523" w:rsidRPr="00763310" w:rsidRDefault="00496523" w:rsidP="0049652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96523" w:rsidRPr="00763310" w:rsidRDefault="00496523" w:rsidP="0049652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</w:p>
        </w:tc>
      </w:tr>
      <w:tr w:rsidR="00496523" w:rsidRPr="002F369B" w:rsidTr="00AC568C">
        <w:trPr>
          <w:gridAfter w:val="1"/>
          <w:wAfter w:w="661" w:type="dxa"/>
          <w:trHeight w:val="375"/>
        </w:trPr>
        <w:tc>
          <w:tcPr>
            <w:tcW w:w="534" w:type="dxa"/>
            <w:vMerge w:val="restart"/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496523" w:rsidRPr="002F369B" w:rsidRDefault="00496523" w:rsidP="00FA7DE2">
            <w:pPr>
              <w:rPr>
                <w:b/>
                <w:sz w:val="22"/>
                <w:szCs w:val="22"/>
              </w:rPr>
            </w:pPr>
            <w:r w:rsidRPr="002F369B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417" w:type="dxa"/>
            <w:vMerge w:val="restart"/>
          </w:tcPr>
          <w:p w:rsidR="00496523" w:rsidRPr="002F369B" w:rsidRDefault="00496523" w:rsidP="00FA7DE2">
            <w:pPr>
              <w:ind w:left="3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96523" w:rsidRPr="002F369B" w:rsidRDefault="00496523" w:rsidP="00D02B38">
            <w:pPr>
              <w:rPr>
                <w:b/>
                <w:sz w:val="22"/>
                <w:szCs w:val="22"/>
              </w:rPr>
            </w:pPr>
            <w:r w:rsidRPr="002F369B">
              <w:rPr>
                <w:b/>
                <w:sz w:val="22"/>
                <w:szCs w:val="22"/>
              </w:rPr>
              <w:t>Местны</w:t>
            </w:r>
            <w:r w:rsidR="00D02B38">
              <w:rPr>
                <w:b/>
                <w:sz w:val="22"/>
                <w:szCs w:val="22"/>
              </w:rPr>
              <w:t>й</w:t>
            </w:r>
            <w:r w:rsidRPr="002F369B">
              <w:rPr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</w:tcPr>
          <w:p w:rsidR="00496523" w:rsidRPr="00CF6BBE" w:rsidRDefault="00CF6BBE" w:rsidP="00FA7DE2">
            <w:pPr>
              <w:rPr>
                <w:b/>
              </w:rPr>
            </w:pPr>
            <w:r w:rsidRPr="00CF6BBE">
              <w:rPr>
                <w:b/>
              </w:rPr>
              <w:t>15 906,11</w:t>
            </w:r>
          </w:p>
        </w:tc>
        <w:tc>
          <w:tcPr>
            <w:tcW w:w="1276" w:type="dxa"/>
          </w:tcPr>
          <w:p w:rsidR="00496523" w:rsidRPr="003906DF" w:rsidRDefault="00496523" w:rsidP="00FA7DE2">
            <w:pPr>
              <w:rPr>
                <w:b/>
              </w:rPr>
            </w:pPr>
            <w:r w:rsidRPr="003906DF">
              <w:rPr>
                <w:b/>
              </w:rPr>
              <w:t>1 126,40</w:t>
            </w:r>
          </w:p>
        </w:tc>
        <w:tc>
          <w:tcPr>
            <w:tcW w:w="1134" w:type="dxa"/>
          </w:tcPr>
          <w:p w:rsidR="00496523" w:rsidRPr="003906DF" w:rsidRDefault="00496523" w:rsidP="00FA7DE2">
            <w:pPr>
              <w:rPr>
                <w:b/>
              </w:rPr>
            </w:pPr>
            <w:r w:rsidRPr="003906DF">
              <w:rPr>
                <w:b/>
              </w:rPr>
              <w:t>4 534,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6523" w:rsidRPr="003906DF" w:rsidRDefault="00496523" w:rsidP="00FA7DE2">
            <w:pPr>
              <w:rPr>
                <w:b/>
              </w:rPr>
            </w:pPr>
            <w:r w:rsidRPr="003906DF">
              <w:rPr>
                <w:b/>
              </w:rPr>
              <w:t>2 924,97</w:t>
            </w:r>
          </w:p>
        </w:tc>
        <w:tc>
          <w:tcPr>
            <w:tcW w:w="9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6523" w:rsidRPr="003906DF" w:rsidRDefault="00B772CE" w:rsidP="00FA7DE2">
            <w:pPr>
              <w:rPr>
                <w:b/>
              </w:rPr>
            </w:pPr>
            <w:r w:rsidRPr="003906DF">
              <w:rPr>
                <w:b/>
              </w:rPr>
              <w:t>3 040,48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6523" w:rsidRPr="003906DF" w:rsidRDefault="003906DF" w:rsidP="00496523">
            <w:pPr>
              <w:rPr>
                <w:b/>
              </w:rPr>
            </w:pPr>
            <w:r w:rsidRPr="003906DF">
              <w:rPr>
                <w:b/>
              </w:rPr>
              <w:t>2 14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6523" w:rsidRPr="003906DF" w:rsidRDefault="003906DF" w:rsidP="00496523">
            <w:pPr>
              <w:rPr>
                <w:b/>
              </w:rPr>
            </w:pPr>
            <w:r w:rsidRPr="003906DF">
              <w:rPr>
                <w:b/>
              </w:rPr>
              <w:t>2 140,0</w:t>
            </w:r>
          </w:p>
        </w:tc>
        <w:tc>
          <w:tcPr>
            <w:tcW w:w="851" w:type="dxa"/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496523" w:rsidRPr="002F369B" w:rsidTr="00AC568C">
        <w:trPr>
          <w:gridAfter w:val="1"/>
          <w:wAfter w:w="661" w:type="dxa"/>
          <w:trHeight w:val="360"/>
        </w:trPr>
        <w:tc>
          <w:tcPr>
            <w:tcW w:w="534" w:type="dxa"/>
            <w:vMerge/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96523" w:rsidRPr="002F369B" w:rsidRDefault="00496523" w:rsidP="00FA7DE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96523" w:rsidRPr="002F369B" w:rsidRDefault="00496523" w:rsidP="00FA7DE2">
            <w:pPr>
              <w:ind w:left="3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b/>
                <w:sz w:val="22"/>
                <w:szCs w:val="22"/>
              </w:rPr>
            </w:pPr>
            <w:r w:rsidRPr="002F369B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6523" w:rsidRPr="00CF6BBE" w:rsidRDefault="00CF6BBE" w:rsidP="00FA7DE2">
            <w:pPr>
              <w:rPr>
                <w:b/>
              </w:rPr>
            </w:pPr>
            <w:r w:rsidRPr="00CF6BBE">
              <w:rPr>
                <w:b/>
              </w:rPr>
              <w:t>103 776,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6523" w:rsidRPr="003906DF" w:rsidRDefault="00496523" w:rsidP="00FA7DE2">
            <w:pPr>
              <w:rPr>
                <w:b/>
              </w:rPr>
            </w:pPr>
            <w:r w:rsidRPr="003906DF">
              <w:rPr>
                <w:b/>
              </w:rPr>
              <w:t>49 558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523" w:rsidRPr="003906DF" w:rsidRDefault="00496523" w:rsidP="00FA7DE2">
            <w:pPr>
              <w:rPr>
                <w:b/>
              </w:rPr>
            </w:pPr>
            <w:r w:rsidRPr="003906DF">
              <w:rPr>
                <w:b/>
              </w:rPr>
              <w:t>43 669,5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96523" w:rsidRPr="003906DF" w:rsidRDefault="00496523" w:rsidP="00FA7DE2">
            <w:pPr>
              <w:rPr>
                <w:b/>
              </w:rPr>
            </w:pPr>
            <w:r w:rsidRPr="003906DF">
              <w:rPr>
                <w:b/>
              </w:rPr>
              <w:t>10 548,03</w:t>
            </w:r>
          </w:p>
        </w:tc>
        <w:tc>
          <w:tcPr>
            <w:tcW w:w="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3906DF" w:rsidRDefault="00496523" w:rsidP="00FA7DE2">
            <w:pPr>
              <w:rPr>
                <w:b/>
              </w:rPr>
            </w:pPr>
            <w:r w:rsidRPr="003906DF">
              <w:rPr>
                <w:b/>
              </w:rPr>
              <w:t xml:space="preserve">       </w:t>
            </w:r>
            <w:r w:rsidR="003906DF" w:rsidRPr="003906DF">
              <w:rPr>
                <w:b/>
              </w:rPr>
              <w:t>-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3906DF" w:rsidRDefault="003906DF" w:rsidP="00496523">
            <w:pPr>
              <w:rPr>
                <w:b/>
              </w:rPr>
            </w:pPr>
            <w:r w:rsidRPr="003906DF">
              <w:rPr>
                <w:b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96523" w:rsidRPr="003906DF" w:rsidRDefault="003906DF" w:rsidP="00496523">
            <w:pPr>
              <w:rPr>
                <w:b/>
              </w:rPr>
            </w:pPr>
            <w:r w:rsidRPr="003906DF">
              <w:rPr>
                <w:b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496523" w:rsidRPr="002F369B" w:rsidTr="00AC568C">
        <w:trPr>
          <w:gridAfter w:val="1"/>
          <w:wAfter w:w="661" w:type="dxa"/>
          <w:trHeight w:val="315"/>
        </w:trPr>
        <w:tc>
          <w:tcPr>
            <w:tcW w:w="534" w:type="dxa"/>
            <w:vMerge/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96523" w:rsidRPr="002F369B" w:rsidRDefault="00496523" w:rsidP="00FA7DE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96523" w:rsidRPr="002F369B" w:rsidRDefault="00496523" w:rsidP="00FA7DE2">
            <w:pPr>
              <w:ind w:left="3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b/>
                <w:sz w:val="22"/>
                <w:szCs w:val="22"/>
              </w:rPr>
            </w:pPr>
            <w:r w:rsidRPr="002F369B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6523" w:rsidRPr="00CF6BBE" w:rsidRDefault="006B31EA" w:rsidP="00FA7DE2">
            <w:pPr>
              <w:rPr>
                <w:b/>
              </w:rPr>
            </w:pPr>
            <w:r w:rsidRPr="00CF6BBE">
              <w:rPr>
                <w:b/>
              </w:rPr>
              <w:t>18 258,3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6523" w:rsidRPr="003906DF" w:rsidRDefault="00496523" w:rsidP="00FA7DE2">
            <w:pPr>
              <w:rPr>
                <w:b/>
              </w:rPr>
            </w:pPr>
            <w:r w:rsidRPr="003906DF">
              <w:rPr>
                <w:b/>
              </w:rPr>
              <w:t>7 404,8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6523" w:rsidRPr="003906DF" w:rsidRDefault="00496523" w:rsidP="00FA7DE2">
            <w:pPr>
              <w:rPr>
                <w:b/>
              </w:rPr>
            </w:pPr>
            <w:r w:rsidRPr="003906DF">
              <w:rPr>
                <w:b/>
              </w:rPr>
              <w:t>9 277,4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96523" w:rsidRPr="003906DF" w:rsidRDefault="00496523" w:rsidP="00FA7DE2">
            <w:pPr>
              <w:rPr>
                <w:b/>
              </w:rPr>
            </w:pPr>
            <w:r w:rsidRPr="003906DF">
              <w:rPr>
                <w:b/>
              </w:rPr>
              <w:t>1 576,02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523" w:rsidRPr="003906DF" w:rsidRDefault="003906DF" w:rsidP="00FA7DE2">
            <w:pPr>
              <w:rPr>
                <w:b/>
              </w:rPr>
            </w:pPr>
            <w:r w:rsidRPr="003906DF">
              <w:rPr>
                <w:b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523" w:rsidRPr="003906DF" w:rsidRDefault="003906DF" w:rsidP="00496523">
            <w:pPr>
              <w:rPr>
                <w:b/>
              </w:rPr>
            </w:pPr>
            <w:r w:rsidRPr="003906DF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96523" w:rsidRPr="003906DF" w:rsidRDefault="003906DF" w:rsidP="00496523">
            <w:pPr>
              <w:rPr>
                <w:b/>
              </w:rPr>
            </w:pPr>
            <w:r w:rsidRPr="003906DF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496523" w:rsidRPr="002F369B" w:rsidTr="00AC568C">
        <w:trPr>
          <w:gridAfter w:val="1"/>
          <w:wAfter w:w="661" w:type="dxa"/>
          <w:trHeight w:val="210"/>
        </w:trPr>
        <w:tc>
          <w:tcPr>
            <w:tcW w:w="534" w:type="dxa"/>
            <w:vMerge/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96523" w:rsidRPr="002F369B" w:rsidRDefault="00496523" w:rsidP="00FA7DE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96523" w:rsidRPr="002F369B" w:rsidRDefault="00496523" w:rsidP="00FA7DE2">
            <w:pPr>
              <w:ind w:left="3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b/>
                <w:sz w:val="22"/>
                <w:szCs w:val="22"/>
              </w:rPr>
            </w:pPr>
            <w:r w:rsidRPr="002F369B">
              <w:rPr>
                <w:b/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6523" w:rsidRPr="00CF6BBE" w:rsidRDefault="006B31EA" w:rsidP="00FA7DE2">
            <w:pPr>
              <w:jc w:val="center"/>
              <w:rPr>
                <w:b/>
              </w:rPr>
            </w:pPr>
            <w:r w:rsidRPr="00CF6BBE">
              <w:rPr>
                <w:b/>
              </w:rPr>
              <w:t>4 67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96523" w:rsidRPr="003906DF" w:rsidRDefault="00496523" w:rsidP="00FA7DE2">
            <w:pPr>
              <w:jc w:val="center"/>
              <w:rPr>
                <w:b/>
              </w:rPr>
            </w:pPr>
            <w:r w:rsidRPr="003906DF">
              <w:rPr>
                <w:b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523" w:rsidRPr="003906DF" w:rsidRDefault="00496523" w:rsidP="00FA7DE2">
            <w:pPr>
              <w:jc w:val="center"/>
              <w:rPr>
                <w:b/>
              </w:rPr>
            </w:pPr>
            <w:r w:rsidRPr="003906DF">
              <w:rPr>
                <w:b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96523" w:rsidRPr="003906DF" w:rsidRDefault="00496523" w:rsidP="00496523">
            <w:pPr>
              <w:rPr>
                <w:b/>
              </w:rPr>
            </w:pPr>
            <w:r w:rsidRPr="003906DF">
              <w:rPr>
                <w:b/>
              </w:rPr>
              <w:t>560,00</w:t>
            </w:r>
          </w:p>
        </w:tc>
        <w:tc>
          <w:tcPr>
            <w:tcW w:w="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3906DF" w:rsidRDefault="00496523" w:rsidP="00496523">
            <w:pPr>
              <w:rPr>
                <w:b/>
              </w:rPr>
            </w:pPr>
            <w:r w:rsidRPr="003906DF">
              <w:rPr>
                <w:b/>
              </w:rPr>
              <w:t>4 110,00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23" w:rsidRPr="003906DF" w:rsidRDefault="003906DF" w:rsidP="00496523">
            <w:pPr>
              <w:rPr>
                <w:b/>
              </w:rPr>
            </w:pPr>
            <w:r w:rsidRPr="003906DF">
              <w:rPr>
                <w:b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96523" w:rsidRPr="003906DF" w:rsidRDefault="003906DF" w:rsidP="00496523">
            <w:pPr>
              <w:rPr>
                <w:b/>
              </w:rPr>
            </w:pPr>
            <w:r w:rsidRPr="003906DF">
              <w:rPr>
                <w:b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  <w:tr w:rsidR="00496523" w:rsidRPr="002F369B" w:rsidTr="00AC568C">
        <w:trPr>
          <w:gridAfter w:val="1"/>
          <w:wAfter w:w="661" w:type="dxa"/>
          <w:trHeight w:val="501"/>
        </w:trPr>
        <w:tc>
          <w:tcPr>
            <w:tcW w:w="534" w:type="dxa"/>
            <w:vMerge/>
          </w:tcPr>
          <w:p w:rsidR="00496523" w:rsidRPr="002F369B" w:rsidRDefault="00496523" w:rsidP="00FA7DE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96523" w:rsidRPr="002F369B" w:rsidRDefault="00496523" w:rsidP="00FA7DE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496523" w:rsidRPr="002F369B" w:rsidRDefault="00496523" w:rsidP="00FA7DE2">
            <w:pPr>
              <w:ind w:left="3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b/>
                <w:sz w:val="22"/>
                <w:szCs w:val="22"/>
              </w:rPr>
            </w:pPr>
            <w:r w:rsidRPr="002F369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6523" w:rsidRPr="00CF6BBE" w:rsidRDefault="003D7BBB" w:rsidP="00FA7DE2">
            <w:pPr>
              <w:rPr>
                <w:b/>
              </w:rPr>
            </w:pPr>
            <w:r>
              <w:rPr>
                <w:b/>
              </w:rPr>
              <w:t>137 940,9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96523" w:rsidRPr="003906DF" w:rsidRDefault="00496523" w:rsidP="00FA7DE2">
            <w:pPr>
              <w:rPr>
                <w:b/>
              </w:rPr>
            </w:pPr>
            <w:r w:rsidRPr="003906DF">
              <w:rPr>
                <w:b/>
              </w:rPr>
              <w:t>58 090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96523" w:rsidRPr="003906DF" w:rsidRDefault="00496523" w:rsidP="00FA7DE2">
            <w:pPr>
              <w:rPr>
                <w:b/>
              </w:rPr>
            </w:pPr>
            <w:r w:rsidRPr="003906DF">
              <w:rPr>
                <w:b/>
              </w:rPr>
              <w:t>57 481,2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96523" w:rsidRPr="003906DF" w:rsidRDefault="00496523" w:rsidP="00FA7DE2">
            <w:pPr>
              <w:rPr>
                <w:b/>
              </w:rPr>
            </w:pPr>
            <w:r w:rsidRPr="003906DF">
              <w:rPr>
                <w:b/>
              </w:rPr>
              <w:t>15 049,02</w:t>
            </w: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523" w:rsidRPr="003906DF" w:rsidRDefault="003906DF" w:rsidP="00FA7DE2">
            <w:pPr>
              <w:rPr>
                <w:b/>
              </w:rPr>
            </w:pPr>
            <w:r w:rsidRPr="003906DF">
              <w:rPr>
                <w:b/>
              </w:rPr>
              <w:t>3 040,48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523" w:rsidRPr="003906DF" w:rsidRDefault="003906DF" w:rsidP="00FA7DE2">
            <w:pPr>
              <w:rPr>
                <w:b/>
              </w:rPr>
            </w:pPr>
            <w:r w:rsidRPr="003906DF">
              <w:rPr>
                <w:b/>
              </w:rPr>
              <w:t>2 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96523" w:rsidRPr="003906DF" w:rsidRDefault="003906DF" w:rsidP="00FA7DE2">
            <w:pPr>
              <w:rPr>
                <w:b/>
              </w:rPr>
            </w:pPr>
            <w:r w:rsidRPr="003906DF">
              <w:rPr>
                <w:b/>
              </w:rPr>
              <w:t>2 14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96523" w:rsidRPr="002F369B" w:rsidRDefault="00496523" w:rsidP="00FA7DE2">
            <w:pPr>
              <w:jc w:val="center"/>
              <w:rPr>
                <w:sz w:val="22"/>
                <w:szCs w:val="22"/>
              </w:rPr>
            </w:pPr>
            <w:r w:rsidRPr="002F369B">
              <w:rPr>
                <w:sz w:val="22"/>
                <w:szCs w:val="22"/>
              </w:rPr>
              <w:t>х</w:t>
            </w:r>
          </w:p>
        </w:tc>
      </w:tr>
    </w:tbl>
    <w:p w:rsidR="000A6776" w:rsidRDefault="000A6776" w:rsidP="00356C6A">
      <w:pPr>
        <w:shd w:val="clear" w:color="auto" w:fill="FFFFFF"/>
        <w:rPr>
          <w:color w:val="000000"/>
          <w:sz w:val="18"/>
          <w:szCs w:val="18"/>
        </w:rPr>
        <w:sectPr w:rsidR="000A6776" w:rsidSect="00A82B40">
          <w:pgSz w:w="16838" w:h="11906" w:orient="landscape" w:code="9"/>
          <w:pgMar w:top="1134" w:right="680" w:bottom="680" w:left="680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3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236"/>
        <w:gridCol w:w="1236"/>
        <w:gridCol w:w="1176"/>
        <w:gridCol w:w="1056"/>
        <w:gridCol w:w="957"/>
        <w:gridCol w:w="957"/>
        <w:gridCol w:w="1296"/>
      </w:tblGrid>
      <w:tr w:rsidR="006C3914" w:rsidRPr="007E4C50" w:rsidTr="006C3914">
        <w:tc>
          <w:tcPr>
            <w:tcW w:w="2072" w:type="dxa"/>
          </w:tcPr>
          <w:p w:rsidR="006C3914" w:rsidRPr="004E501B" w:rsidRDefault="006C3914" w:rsidP="006C3914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4E501B">
              <w:rPr>
                <w:b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236" w:type="dxa"/>
            <w:vAlign w:val="center"/>
          </w:tcPr>
          <w:p w:rsidR="006C3914" w:rsidRPr="004E501B" w:rsidRDefault="006C3914" w:rsidP="006C3914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4E501B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236" w:type="dxa"/>
            <w:vAlign w:val="center"/>
          </w:tcPr>
          <w:p w:rsidR="006C3914" w:rsidRPr="004E501B" w:rsidRDefault="006C3914" w:rsidP="006C3914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4E501B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76" w:type="dxa"/>
            <w:vAlign w:val="center"/>
          </w:tcPr>
          <w:p w:rsidR="006C3914" w:rsidRPr="004E501B" w:rsidRDefault="006C3914" w:rsidP="006C3914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4E501B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56" w:type="dxa"/>
            <w:vAlign w:val="center"/>
          </w:tcPr>
          <w:p w:rsidR="006C3914" w:rsidRPr="004E501B" w:rsidRDefault="006C3914" w:rsidP="006C3914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4E501B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57" w:type="dxa"/>
            <w:vAlign w:val="center"/>
          </w:tcPr>
          <w:p w:rsidR="006C3914" w:rsidRPr="004E501B" w:rsidRDefault="006C3914" w:rsidP="006C3914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4E501B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57" w:type="dxa"/>
            <w:vAlign w:val="center"/>
          </w:tcPr>
          <w:p w:rsidR="006C3914" w:rsidRPr="004E501B" w:rsidRDefault="006C3914" w:rsidP="006C3914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4E501B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296" w:type="dxa"/>
            <w:vAlign w:val="center"/>
          </w:tcPr>
          <w:p w:rsidR="006C3914" w:rsidRPr="004E501B" w:rsidRDefault="006C3914" w:rsidP="006C3914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4E501B">
              <w:rPr>
                <w:b/>
                <w:sz w:val="24"/>
                <w:szCs w:val="24"/>
              </w:rPr>
              <w:t>ВСЕГО</w:t>
            </w:r>
          </w:p>
        </w:tc>
      </w:tr>
      <w:tr w:rsidR="006C3914" w:rsidRPr="007E4C50" w:rsidTr="006C3914">
        <w:trPr>
          <w:trHeight w:val="698"/>
        </w:trPr>
        <w:tc>
          <w:tcPr>
            <w:tcW w:w="2072" w:type="dxa"/>
            <w:vAlign w:val="center"/>
          </w:tcPr>
          <w:p w:rsidR="006C3914" w:rsidRPr="004E501B" w:rsidRDefault="006C3914" w:rsidP="006C3914">
            <w:pPr>
              <w:jc w:val="center"/>
              <w:outlineLvl w:val="1"/>
              <w:rPr>
                <w:sz w:val="24"/>
                <w:szCs w:val="24"/>
              </w:rPr>
            </w:pPr>
            <w:r w:rsidRPr="004E501B">
              <w:rPr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1236" w:type="dxa"/>
            <w:vAlign w:val="center"/>
          </w:tcPr>
          <w:p w:rsidR="006C3914" w:rsidRPr="003E5D66" w:rsidRDefault="006C3914" w:rsidP="006C3914">
            <w:pPr>
              <w:jc w:val="center"/>
            </w:pPr>
            <w:r w:rsidRPr="003E5D66">
              <w:t>49 558, 94 7 404,86</w:t>
            </w:r>
          </w:p>
        </w:tc>
        <w:tc>
          <w:tcPr>
            <w:tcW w:w="1236" w:type="dxa"/>
            <w:vAlign w:val="center"/>
          </w:tcPr>
          <w:p w:rsidR="006C3914" w:rsidRPr="003E5D66" w:rsidRDefault="006C3914" w:rsidP="006C3914">
            <w:pPr>
              <w:jc w:val="center"/>
            </w:pPr>
            <w:r w:rsidRPr="003E5D66">
              <w:t>43 669, 58 9 277, 43</w:t>
            </w:r>
          </w:p>
        </w:tc>
        <w:tc>
          <w:tcPr>
            <w:tcW w:w="1176" w:type="dxa"/>
            <w:vAlign w:val="center"/>
          </w:tcPr>
          <w:p w:rsidR="006C3914" w:rsidRPr="00D02B38" w:rsidRDefault="006C3914" w:rsidP="006C3914">
            <w:pPr>
              <w:jc w:val="center"/>
            </w:pPr>
            <w:r w:rsidRPr="00D02B38">
              <w:t>10 548,03</w:t>
            </w:r>
          </w:p>
          <w:p w:rsidR="006C3914" w:rsidRPr="004E501B" w:rsidRDefault="006C3914" w:rsidP="006C3914">
            <w:pPr>
              <w:jc w:val="center"/>
              <w:rPr>
                <w:sz w:val="24"/>
                <w:szCs w:val="24"/>
              </w:rPr>
            </w:pPr>
            <w:r w:rsidRPr="00D02B38">
              <w:t>1 576,02</w:t>
            </w:r>
          </w:p>
        </w:tc>
        <w:tc>
          <w:tcPr>
            <w:tcW w:w="1056" w:type="dxa"/>
            <w:vAlign w:val="center"/>
          </w:tcPr>
          <w:p w:rsidR="006C3914" w:rsidRPr="004E501B" w:rsidRDefault="006C3914" w:rsidP="006C3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57" w:type="dxa"/>
            <w:vAlign w:val="center"/>
          </w:tcPr>
          <w:p w:rsidR="006C3914" w:rsidRPr="004E501B" w:rsidRDefault="006C3914" w:rsidP="006C3914">
            <w:pPr>
              <w:jc w:val="center"/>
              <w:rPr>
                <w:sz w:val="24"/>
                <w:szCs w:val="24"/>
              </w:rPr>
            </w:pPr>
            <w:r w:rsidRPr="004E501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:rsidR="006C3914" w:rsidRPr="004E501B" w:rsidRDefault="006C3914" w:rsidP="006C3914">
            <w:pPr>
              <w:jc w:val="center"/>
              <w:rPr>
                <w:sz w:val="24"/>
                <w:szCs w:val="24"/>
              </w:rPr>
            </w:pPr>
            <w:r w:rsidRPr="004E501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6C3914" w:rsidRPr="004E501B" w:rsidRDefault="006C3914" w:rsidP="006C39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 034,86</w:t>
            </w:r>
          </w:p>
        </w:tc>
      </w:tr>
      <w:tr w:rsidR="006C3914" w:rsidRPr="007E4C50" w:rsidTr="006C3914">
        <w:trPr>
          <w:trHeight w:val="521"/>
        </w:trPr>
        <w:tc>
          <w:tcPr>
            <w:tcW w:w="2072" w:type="dxa"/>
            <w:vAlign w:val="center"/>
          </w:tcPr>
          <w:p w:rsidR="006C3914" w:rsidRPr="004E501B" w:rsidRDefault="006C3914" w:rsidP="006C3914">
            <w:pPr>
              <w:jc w:val="center"/>
              <w:outlineLvl w:val="1"/>
              <w:rPr>
                <w:sz w:val="24"/>
                <w:szCs w:val="24"/>
              </w:rPr>
            </w:pPr>
            <w:r w:rsidRPr="004E501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36" w:type="dxa"/>
            <w:vAlign w:val="center"/>
          </w:tcPr>
          <w:p w:rsidR="006C3914" w:rsidRPr="00D02B38" w:rsidRDefault="006C3914" w:rsidP="006C3914">
            <w:pPr>
              <w:jc w:val="center"/>
              <w:rPr>
                <w:sz w:val="24"/>
                <w:szCs w:val="24"/>
              </w:rPr>
            </w:pPr>
            <w:r w:rsidRPr="00D02B38">
              <w:t>1 126,40</w:t>
            </w:r>
          </w:p>
        </w:tc>
        <w:tc>
          <w:tcPr>
            <w:tcW w:w="1236" w:type="dxa"/>
            <w:vAlign w:val="center"/>
          </w:tcPr>
          <w:p w:rsidR="006C3914" w:rsidRPr="00D02B38" w:rsidRDefault="006C3914" w:rsidP="006C3914">
            <w:pPr>
              <w:jc w:val="center"/>
              <w:rPr>
                <w:sz w:val="24"/>
                <w:szCs w:val="24"/>
              </w:rPr>
            </w:pPr>
            <w:r w:rsidRPr="00D02B38">
              <w:t>4 534,26</w:t>
            </w:r>
          </w:p>
        </w:tc>
        <w:tc>
          <w:tcPr>
            <w:tcW w:w="1176" w:type="dxa"/>
            <w:vAlign w:val="center"/>
          </w:tcPr>
          <w:p w:rsidR="006C3914" w:rsidRPr="00D02B38" w:rsidRDefault="006C3914" w:rsidP="006C3914">
            <w:pPr>
              <w:jc w:val="center"/>
              <w:rPr>
                <w:sz w:val="24"/>
                <w:szCs w:val="24"/>
              </w:rPr>
            </w:pPr>
            <w:r w:rsidRPr="00D02B38">
              <w:t>2 924,97</w:t>
            </w:r>
          </w:p>
        </w:tc>
        <w:tc>
          <w:tcPr>
            <w:tcW w:w="1056" w:type="dxa"/>
            <w:vAlign w:val="center"/>
          </w:tcPr>
          <w:p w:rsidR="006C3914" w:rsidRPr="004E501B" w:rsidRDefault="006C3914" w:rsidP="006C3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40,48</w:t>
            </w:r>
          </w:p>
        </w:tc>
        <w:tc>
          <w:tcPr>
            <w:tcW w:w="957" w:type="dxa"/>
            <w:vAlign w:val="center"/>
          </w:tcPr>
          <w:p w:rsidR="006C3914" w:rsidRPr="004E501B" w:rsidRDefault="006C3914" w:rsidP="006C3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0,0</w:t>
            </w:r>
          </w:p>
        </w:tc>
        <w:tc>
          <w:tcPr>
            <w:tcW w:w="957" w:type="dxa"/>
            <w:vAlign w:val="center"/>
          </w:tcPr>
          <w:p w:rsidR="006C3914" w:rsidRPr="004E501B" w:rsidRDefault="006C3914" w:rsidP="006C3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0,0</w:t>
            </w:r>
          </w:p>
        </w:tc>
        <w:tc>
          <w:tcPr>
            <w:tcW w:w="1296" w:type="dxa"/>
            <w:vAlign w:val="center"/>
          </w:tcPr>
          <w:p w:rsidR="006C3914" w:rsidRPr="004E501B" w:rsidRDefault="006C3914" w:rsidP="006C39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906,11</w:t>
            </w:r>
          </w:p>
        </w:tc>
      </w:tr>
      <w:tr w:rsidR="006C3914" w:rsidRPr="007E4C50" w:rsidTr="006C3914">
        <w:trPr>
          <w:trHeight w:val="476"/>
        </w:trPr>
        <w:tc>
          <w:tcPr>
            <w:tcW w:w="2072" w:type="dxa"/>
            <w:vAlign w:val="center"/>
          </w:tcPr>
          <w:p w:rsidR="006C3914" w:rsidRPr="004E501B" w:rsidRDefault="006C3914" w:rsidP="006C3914">
            <w:pPr>
              <w:jc w:val="center"/>
              <w:outlineLvl w:val="1"/>
              <w:rPr>
                <w:sz w:val="24"/>
                <w:szCs w:val="24"/>
              </w:rPr>
            </w:pPr>
            <w:r w:rsidRPr="004E501B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36" w:type="dxa"/>
            <w:vAlign w:val="center"/>
          </w:tcPr>
          <w:p w:rsidR="006C3914" w:rsidRPr="004E501B" w:rsidRDefault="006C3914" w:rsidP="006C3914">
            <w:pPr>
              <w:jc w:val="center"/>
              <w:rPr>
                <w:sz w:val="24"/>
                <w:szCs w:val="24"/>
              </w:rPr>
            </w:pPr>
            <w:r w:rsidRPr="004E501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36" w:type="dxa"/>
            <w:vAlign w:val="center"/>
          </w:tcPr>
          <w:p w:rsidR="006C3914" w:rsidRPr="004E501B" w:rsidRDefault="006C3914" w:rsidP="006C3914">
            <w:pPr>
              <w:jc w:val="center"/>
              <w:rPr>
                <w:sz w:val="24"/>
                <w:szCs w:val="24"/>
              </w:rPr>
            </w:pPr>
            <w:r w:rsidRPr="004E501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6C3914" w:rsidRPr="007353EA" w:rsidRDefault="006C3914" w:rsidP="006C3914">
            <w:pPr>
              <w:jc w:val="center"/>
              <w:rPr>
                <w:sz w:val="24"/>
                <w:szCs w:val="24"/>
              </w:rPr>
            </w:pPr>
            <w:r w:rsidRPr="007353EA">
              <w:rPr>
                <w:sz w:val="24"/>
                <w:szCs w:val="24"/>
              </w:rPr>
              <w:t>560,0</w:t>
            </w:r>
          </w:p>
        </w:tc>
        <w:tc>
          <w:tcPr>
            <w:tcW w:w="1056" w:type="dxa"/>
            <w:vAlign w:val="center"/>
          </w:tcPr>
          <w:p w:rsidR="006C3914" w:rsidRPr="00767707" w:rsidRDefault="006C3914" w:rsidP="006C3914">
            <w:pPr>
              <w:jc w:val="center"/>
              <w:rPr>
                <w:sz w:val="24"/>
                <w:szCs w:val="24"/>
              </w:rPr>
            </w:pPr>
            <w:r w:rsidRPr="00767707">
              <w:rPr>
                <w:sz w:val="22"/>
                <w:szCs w:val="22"/>
              </w:rPr>
              <w:t>4 110,00</w:t>
            </w:r>
          </w:p>
        </w:tc>
        <w:tc>
          <w:tcPr>
            <w:tcW w:w="957" w:type="dxa"/>
            <w:vAlign w:val="center"/>
          </w:tcPr>
          <w:p w:rsidR="006C3914" w:rsidRPr="004E501B" w:rsidRDefault="006C3914" w:rsidP="006C3914">
            <w:pPr>
              <w:jc w:val="center"/>
              <w:rPr>
                <w:sz w:val="24"/>
                <w:szCs w:val="24"/>
              </w:rPr>
            </w:pPr>
            <w:r w:rsidRPr="004E501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:rsidR="006C3914" w:rsidRPr="004E501B" w:rsidRDefault="006C3914" w:rsidP="006C3914">
            <w:pPr>
              <w:jc w:val="center"/>
              <w:rPr>
                <w:sz w:val="24"/>
                <w:szCs w:val="24"/>
              </w:rPr>
            </w:pPr>
            <w:r w:rsidRPr="004E501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6C3914" w:rsidRPr="004E501B" w:rsidRDefault="006C3914" w:rsidP="006C3914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70,0</w:t>
            </w:r>
          </w:p>
        </w:tc>
      </w:tr>
      <w:tr w:rsidR="006C3914" w:rsidRPr="007E4C50" w:rsidTr="006C3914">
        <w:trPr>
          <w:trHeight w:val="554"/>
        </w:trPr>
        <w:tc>
          <w:tcPr>
            <w:tcW w:w="2072" w:type="dxa"/>
            <w:vAlign w:val="center"/>
          </w:tcPr>
          <w:p w:rsidR="006C3914" w:rsidRPr="004E501B" w:rsidRDefault="006C3914" w:rsidP="006C3914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4E501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36" w:type="dxa"/>
            <w:vAlign w:val="center"/>
          </w:tcPr>
          <w:p w:rsidR="006C3914" w:rsidRPr="004E501B" w:rsidRDefault="006C3914" w:rsidP="006C3914">
            <w:pPr>
              <w:jc w:val="center"/>
              <w:rPr>
                <w:b/>
                <w:sz w:val="24"/>
                <w:szCs w:val="24"/>
              </w:rPr>
            </w:pPr>
            <w:r w:rsidRPr="004E501B">
              <w:rPr>
                <w:b/>
                <w:sz w:val="24"/>
                <w:szCs w:val="24"/>
              </w:rPr>
              <w:t>58 090, 2</w:t>
            </w:r>
          </w:p>
        </w:tc>
        <w:tc>
          <w:tcPr>
            <w:tcW w:w="1236" w:type="dxa"/>
            <w:vAlign w:val="center"/>
          </w:tcPr>
          <w:p w:rsidR="006C3914" w:rsidRPr="004E501B" w:rsidRDefault="006C3914" w:rsidP="006C3914">
            <w:pPr>
              <w:jc w:val="center"/>
              <w:rPr>
                <w:b/>
                <w:sz w:val="24"/>
                <w:szCs w:val="24"/>
              </w:rPr>
            </w:pPr>
            <w:r w:rsidRPr="004E501B">
              <w:rPr>
                <w:b/>
                <w:sz w:val="24"/>
                <w:szCs w:val="24"/>
              </w:rPr>
              <w:t>57 481, 27</w:t>
            </w:r>
          </w:p>
        </w:tc>
        <w:tc>
          <w:tcPr>
            <w:tcW w:w="1176" w:type="dxa"/>
            <w:vAlign w:val="center"/>
          </w:tcPr>
          <w:p w:rsidR="006C3914" w:rsidRPr="004E501B" w:rsidRDefault="006C3914" w:rsidP="006C3914">
            <w:pPr>
              <w:jc w:val="center"/>
              <w:rPr>
                <w:b/>
                <w:sz w:val="24"/>
                <w:szCs w:val="24"/>
              </w:rPr>
            </w:pPr>
            <w:r w:rsidRPr="004E501B">
              <w:rPr>
                <w:b/>
                <w:sz w:val="24"/>
                <w:szCs w:val="24"/>
              </w:rPr>
              <w:t>15 049,02</w:t>
            </w:r>
          </w:p>
        </w:tc>
        <w:tc>
          <w:tcPr>
            <w:tcW w:w="1056" w:type="dxa"/>
            <w:vAlign w:val="center"/>
          </w:tcPr>
          <w:p w:rsidR="006C3914" w:rsidRPr="004E501B" w:rsidRDefault="006C3914" w:rsidP="006C39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40,48</w:t>
            </w:r>
          </w:p>
        </w:tc>
        <w:tc>
          <w:tcPr>
            <w:tcW w:w="957" w:type="dxa"/>
            <w:vAlign w:val="center"/>
          </w:tcPr>
          <w:p w:rsidR="006C3914" w:rsidRPr="004E501B" w:rsidRDefault="006C3914" w:rsidP="006C39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40,0</w:t>
            </w:r>
          </w:p>
        </w:tc>
        <w:tc>
          <w:tcPr>
            <w:tcW w:w="957" w:type="dxa"/>
            <w:vAlign w:val="center"/>
          </w:tcPr>
          <w:p w:rsidR="006C3914" w:rsidRPr="004E501B" w:rsidRDefault="006C3914" w:rsidP="006C39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40,0</w:t>
            </w:r>
          </w:p>
        </w:tc>
        <w:tc>
          <w:tcPr>
            <w:tcW w:w="1296" w:type="dxa"/>
            <w:vAlign w:val="center"/>
          </w:tcPr>
          <w:p w:rsidR="006C3914" w:rsidRPr="004E501B" w:rsidRDefault="006C3914" w:rsidP="006C3914">
            <w:pPr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 940,97</w:t>
            </w:r>
          </w:p>
        </w:tc>
      </w:tr>
    </w:tbl>
    <w:p w:rsidR="006C3914" w:rsidRDefault="006C3914" w:rsidP="006C3914">
      <w:pPr>
        <w:jc w:val="center"/>
        <w:rPr>
          <w:b/>
          <w:bCs/>
          <w:sz w:val="28"/>
          <w:szCs w:val="28"/>
        </w:rPr>
      </w:pPr>
    </w:p>
    <w:p w:rsidR="006C3914" w:rsidRPr="00401B14" w:rsidRDefault="006C3914" w:rsidP="006C3914">
      <w:pPr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№3</w:t>
      </w:r>
    </w:p>
    <w:p w:rsidR="006C3914" w:rsidRPr="00492800" w:rsidRDefault="006C3914" w:rsidP="006C3914">
      <w:pPr>
        <w:ind w:left="6096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  <w:r w:rsidRPr="00401B14">
        <w:rPr>
          <w:sz w:val="26"/>
          <w:szCs w:val="26"/>
        </w:rPr>
        <w:t xml:space="preserve"> Администрации муниципального образования «Угранский район» Смоленской области</w:t>
      </w:r>
      <w:r w:rsidRPr="00401B14">
        <w:rPr>
          <w:sz w:val="26"/>
          <w:szCs w:val="26"/>
        </w:rPr>
        <w:br/>
        <w:t>от</w:t>
      </w:r>
      <w:r w:rsidR="00A71885">
        <w:rPr>
          <w:sz w:val="26"/>
          <w:szCs w:val="26"/>
        </w:rPr>
        <w:t xml:space="preserve">    18.02.2021</w:t>
      </w:r>
      <w:r>
        <w:rPr>
          <w:sz w:val="26"/>
          <w:szCs w:val="26"/>
        </w:rPr>
        <w:t xml:space="preserve">      </w:t>
      </w:r>
      <w:r w:rsidRPr="00401B14">
        <w:rPr>
          <w:sz w:val="26"/>
          <w:szCs w:val="26"/>
        </w:rPr>
        <w:t>№</w:t>
      </w:r>
      <w:r>
        <w:rPr>
          <w:sz w:val="26"/>
          <w:szCs w:val="26"/>
        </w:rPr>
        <w:t xml:space="preserve">  </w:t>
      </w:r>
      <w:r w:rsidR="00A71885">
        <w:rPr>
          <w:sz w:val="26"/>
          <w:szCs w:val="26"/>
        </w:rPr>
        <w:t>68</w:t>
      </w:r>
    </w:p>
    <w:p w:rsidR="006C3914" w:rsidRDefault="006C3914" w:rsidP="006C3914">
      <w:pPr>
        <w:jc w:val="center"/>
        <w:rPr>
          <w:b/>
          <w:bCs/>
          <w:sz w:val="28"/>
          <w:szCs w:val="28"/>
        </w:rPr>
      </w:pPr>
    </w:p>
    <w:p w:rsidR="006C3914" w:rsidRDefault="006C3914" w:rsidP="006C3914">
      <w:pPr>
        <w:jc w:val="center"/>
        <w:rPr>
          <w:b/>
          <w:bCs/>
          <w:sz w:val="28"/>
          <w:szCs w:val="28"/>
        </w:rPr>
      </w:pPr>
    </w:p>
    <w:p w:rsidR="006C3914" w:rsidRDefault="006C3914" w:rsidP="006C3914">
      <w:pPr>
        <w:jc w:val="center"/>
        <w:rPr>
          <w:b/>
          <w:bCs/>
          <w:sz w:val="28"/>
          <w:szCs w:val="28"/>
        </w:rPr>
      </w:pPr>
    </w:p>
    <w:p w:rsidR="006C3914" w:rsidRDefault="006C3914" w:rsidP="006C3914">
      <w:pPr>
        <w:jc w:val="center"/>
        <w:rPr>
          <w:b/>
          <w:bCs/>
          <w:sz w:val="28"/>
          <w:szCs w:val="28"/>
        </w:rPr>
      </w:pPr>
    </w:p>
    <w:p w:rsidR="006C3914" w:rsidRDefault="006C3914" w:rsidP="006C3914">
      <w:pPr>
        <w:jc w:val="center"/>
        <w:rPr>
          <w:b/>
          <w:bCs/>
          <w:sz w:val="28"/>
          <w:szCs w:val="28"/>
        </w:rPr>
      </w:pPr>
      <w:r w:rsidRPr="00441D46">
        <w:rPr>
          <w:b/>
          <w:bCs/>
          <w:sz w:val="28"/>
          <w:szCs w:val="28"/>
        </w:rPr>
        <w:t>Объем и источники финансирования муниципальной программы</w:t>
      </w:r>
    </w:p>
    <w:p w:rsidR="006C3914" w:rsidRDefault="006C3914" w:rsidP="006C3914">
      <w:pPr>
        <w:jc w:val="center"/>
        <w:rPr>
          <w:b/>
          <w:bCs/>
          <w:sz w:val="28"/>
          <w:szCs w:val="28"/>
        </w:rPr>
      </w:pPr>
    </w:p>
    <w:p w:rsidR="006C3914" w:rsidRDefault="006C3914" w:rsidP="006C3914">
      <w:pPr>
        <w:jc w:val="center"/>
        <w:rPr>
          <w:b/>
          <w:bCs/>
          <w:sz w:val="28"/>
          <w:szCs w:val="28"/>
        </w:rPr>
      </w:pPr>
    </w:p>
    <w:sectPr w:rsidR="006C3914" w:rsidSect="004A7378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1BF" w:rsidRDefault="00F431BF" w:rsidP="00D14746">
      <w:r>
        <w:separator/>
      </w:r>
    </w:p>
  </w:endnote>
  <w:endnote w:type="continuationSeparator" w:id="0">
    <w:p w:rsidR="00F431BF" w:rsidRDefault="00F431BF" w:rsidP="00D1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1016"/>
      <w:placeholder>
        <w:docPart w:val="3BCD673834FE46649286180695BFE13C"/>
      </w:placeholder>
    </w:sdtPr>
    <w:sdtEndPr/>
    <w:sdtContent>
      <w:p w:rsidR="00AC568C" w:rsidRDefault="00F431B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6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568C" w:rsidRDefault="00AC568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1BF" w:rsidRDefault="00F431BF" w:rsidP="00D14746">
      <w:r>
        <w:separator/>
      </w:r>
    </w:p>
  </w:footnote>
  <w:footnote w:type="continuationSeparator" w:id="0">
    <w:p w:rsidR="00F431BF" w:rsidRDefault="00F431BF" w:rsidP="00D1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33E7"/>
    <w:multiLevelType w:val="hybridMultilevel"/>
    <w:tmpl w:val="B862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C09DC"/>
    <w:multiLevelType w:val="multilevel"/>
    <w:tmpl w:val="D2EC23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3">
    <w:nsid w:val="377D0095"/>
    <w:multiLevelType w:val="hybridMultilevel"/>
    <w:tmpl w:val="332C6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14E49"/>
    <w:multiLevelType w:val="multilevel"/>
    <w:tmpl w:val="0BB6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A4D99"/>
    <w:multiLevelType w:val="hybridMultilevel"/>
    <w:tmpl w:val="CFBC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15DF9"/>
    <w:multiLevelType w:val="multilevel"/>
    <w:tmpl w:val="BEC049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1E63136"/>
    <w:multiLevelType w:val="hybridMultilevel"/>
    <w:tmpl w:val="231A2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530407E1"/>
    <w:multiLevelType w:val="hybridMultilevel"/>
    <w:tmpl w:val="4B706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6C0431A"/>
    <w:multiLevelType w:val="hybridMultilevel"/>
    <w:tmpl w:val="2D00E78E"/>
    <w:lvl w:ilvl="0" w:tplc="10BA28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8E620C"/>
    <w:multiLevelType w:val="hybridMultilevel"/>
    <w:tmpl w:val="53DE03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637A6"/>
    <w:multiLevelType w:val="hybridMultilevel"/>
    <w:tmpl w:val="555C452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4D7FEC"/>
    <w:multiLevelType w:val="hybridMultilevel"/>
    <w:tmpl w:val="A52281CA"/>
    <w:lvl w:ilvl="0" w:tplc="C2F2571C">
      <w:numFmt w:val="bullet"/>
      <w:lvlText w:val="-"/>
      <w:lvlJc w:val="left"/>
      <w:pPr>
        <w:ind w:left="116" w:hanging="165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ru-RU" w:bidi="ru-RU"/>
      </w:rPr>
    </w:lvl>
    <w:lvl w:ilvl="1" w:tplc="1FB25B60">
      <w:numFmt w:val="bullet"/>
      <w:lvlText w:val="•"/>
      <w:lvlJc w:val="left"/>
      <w:pPr>
        <w:ind w:left="1108" w:hanging="165"/>
      </w:pPr>
      <w:rPr>
        <w:rFonts w:hint="default"/>
        <w:lang w:val="ru-RU" w:eastAsia="ru-RU" w:bidi="ru-RU"/>
      </w:rPr>
    </w:lvl>
    <w:lvl w:ilvl="2" w:tplc="FD30E386">
      <w:numFmt w:val="bullet"/>
      <w:lvlText w:val="•"/>
      <w:lvlJc w:val="left"/>
      <w:pPr>
        <w:ind w:left="2097" w:hanging="165"/>
      </w:pPr>
      <w:rPr>
        <w:rFonts w:hint="default"/>
        <w:lang w:val="ru-RU" w:eastAsia="ru-RU" w:bidi="ru-RU"/>
      </w:rPr>
    </w:lvl>
    <w:lvl w:ilvl="3" w:tplc="34E23D16">
      <w:numFmt w:val="bullet"/>
      <w:lvlText w:val="•"/>
      <w:lvlJc w:val="left"/>
      <w:pPr>
        <w:ind w:left="3086" w:hanging="165"/>
      </w:pPr>
      <w:rPr>
        <w:rFonts w:hint="default"/>
        <w:lang w:val="ru-RU" w:eastAsia="ru-RU" w:bidi="ru-RU"/>
      </w:rPr>
    </w:lvl>
    <w:lvl w:ilvl="4" w:tplc="090A0626">
      <w:numFmt w:val="bullet"/>
      <w:lvlText w:val="•"/>
      <w:lvlJc w:val="left"/>
      <w:pPr>
        <w:ind w:left="4075" w:hanging="165"/>
      </w:pPr>
      <w:rPr>
        <w:rFonts w:hint="default"/>
        <w:lang w:val="ru-RU" w:eastAsia="ru-RU" w:bidi="ru-RU"/>
      </w:rPr>
    </w:lvl>
    <w:lvl w:ilvl="5" w:tplc="46CE9C88">
      <w:numFmt w:val="bullet"/>
      <w:lvlText w:val="•"/>
      <w:lvlJc w:val="left"/>
      <w:pPr>
        <w:ind w:left="5064" w:hanging="165"/>
      </w:pPr>
      <w:rPr>
        <w:rFonts w:hint="default"/>
        <w:lang w:val="ru-RU" w:eastAsia="ru-RU" w:bidi="ru-RU"/>
      </w:rPr>
    </w:lvl>
    <w:lvl w:ilvl="6" w:tplc="9C4A7354">
      <w:numFmt w:val="bullet"/>
      <w:lvlText w:val="•"/>
      <w:lvlJc w:val="left"/>
      <w:pPr>
        <w:ind w:left="6052" w:hanging="165"/>
      </w:pPr>
      <w:rPr>
        <w:rFonts w:hint="default"/>
        <w:lang w:val="ru-RU" w:eastAsia="ru-RU" w:bidi="ru-RU"/>
      </w:rPr>
    </w:lvl>
    <w:lvl w:ilvl="7" w:tplc="EBD28D44">
      <w:numFmt w:val="bullet"/>
      <w:lvlText w:val="•"/>
      <w:lvlJc w:val="left"/>
      <w:pPr>
        <w:ind w:left="7041" w:hanging="165"/>
      </w:pPr>
      <w:rPr>
        <w:rFonts w:hint="default"/>
        <w:lang w:val="ru-RU" w:eastAsia="ru-RU" w:bidi="ru-RU"/>
      </w:rPr>
    </w:lvl>
    <w:lvl w:ilvl="8" w:tplc="12CEDD08">
      <w:numFmt w:val="bullet"/>
      <w:lvlText w:val="•"/>
      <w:lvlJc w:val="left"/>
      <w:pPr>
        <w:ind w:left="8030" w:hanging="165"/>
      </w:pPr>
      <w:rPr>
        <w:rFonts w:hint="default"/>
        <w:lang w:val="ru-RU" w:eastAsia="ru-RU" w:bidi="ru-RU"/>
      </w:rPr>
    </w:lvl>
  </w:abstractNum>
  <w:abstractNum w:abstractNumId="16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982469"/>
    <w:multiLevelType w:val="hybridMultilevel"/>
    <w:tmpl w:val="2B1E9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37678"/>
    <w:multiLevelType w:val="hybridMultilevel"/>
    <w:tmpl w:val="4CFE2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6"/>
  </w:num>
  <w:num w:numId="5">
    <w:abstractNumId w:val="13"/>
  </w:num>
  <w:num w:numId="6">
    <w:abstractNumId w:val="5"/>
  </w:num>
  <w:num w:numId="7">
    <w:abstractNumId w:val="6"/>
  </w:num>
  <w:num w:numId="8">
    <w:abstractNumId w:val="1"/>
  </w:num>
  <w:num w:numId="9">
    <w:abstractNumId w:val="14"/>
  </w:num>
  <w:num w:numId="10">
    <w:abstractNumId w:val="3"/>
  </w:num>
  <w:num w:numId="11">
    <w:abstractNumId w:val="12"/>
  </w:num>
  <w:num w:numId="12">
    <w:abstractNumId w:val="17"/>
  </w:num>
  <w:num w:numId="13">
    <w:abstractNumId w:val="9"/>
  </w:num>
  <w:num w:numId="14">
    <w:abstractNumId w:val="18"/>
  </w:num>
  <w:num w:numId="15">
    <w:abstractNumId w:val="7"/>
  </w:num>
  <w:num w:numId="16">
    <w:abstractNumId w:val="11"/>
  </w:num>
  <w:num w:numId="17">
    <w:abstractNumId w:val="4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553"/>
    <w:rsid w:val="000062E8"/>
    <w:rsid w:val="00011E9F"/>
    <w:rsid w:val="00012505"/>
    <w:rsid w:val="0002136D"/>
    <w:rsid w:val="00023DF7"/>
    <w:rsid w:val="000305F3"/>
    <w:rsid w:val="000425EB"/>
    <w:rsid w:val="0004596F"/>
    <w:rsid w:val="000556A5"/>
    <w:rsid w:val="00067AFC"/>
    <w:rsid w:val="000701F5"/>
    <w:rsid w:val="000A3EC3"/>
    <w:rsid w:val="000A4197"/>
    <w:rsid w:val="000A6776"/>
    <w:rsid w:val="000C272A"/>
    <w:rsid w:val="000E53D0"/>
    <w:rsid w:val="000E6F4B"/>
    <w:rsid w:val="00101959"/>
    <w:rsid w:val="00115960"/>
    <w:rsid w:val="00125F08"/>
    <w:rsid w:val="0013044C"/>
    <w:rsid w:val="00151B58"/>
    <w:rsid w:val="0015610F"/>
    <w:rsid w:val="00157F7B"/>
    <w:rsid w:val="001617B0"/>
    <w:rsid w:val="00166C38"/>
    <w:rsid w:val="00196131"/>
    <w:rsid w:val="00197A08"/>
    <w:rsid w:val="001A00EC"/>
    <w:rsid w:val="001A1954"/>
    <w:rsid w:val="001A3906"/>
    <w:rsid w:val="001A4B26"/>
    <w:rsid w:val="001C5AAC"/>
    <w:rsid w:val="001C6780"/>
    <w:rsid w:val="001E01C6"/>
    <w:rsid w:val="001F0CA5"/>
    <w:rsid w:val="001F450E"/>
    <w:rsid w:val="0020480C"/>
    <w:rsid w:val="0020605E"/>
    <w:rsid w:val="00206E3C"/>
    <w:rsid w:val="00213933"/>
    <w:rsid w:val="002260F3"/>
    <w:rsid w:val="00234553"/>
    <w:rsid w:val="002539DB"/>
    <w:rsid w:val="00263767"/>
    <w:rsid w:val="00263E70"/>
    <w:rsid w:val="00265CA8"/>
    <w:rsid w:val="00267B99"/>
    <w:rsid w:val="00280AD9"/>
    <w:rsid w:val="002816F2"/>
    <w:rsid w:val="00295F83"/>
    <w:rsid w:val="002B2F38"/>
    <w:rsid w:val="002B54B6"/>
    <w:rsid w:val="002B6D93"/>
    <w:rsid w:val="002C6050"/>
    <w:rsid w:val="002E3426"/>
    <w:rsid w:val="002E3A56"/>
    <w:rsid w:val="002E68F5"/>
    <w:rsid w:val="002F369B"/>
    <w:rsid w:val="002F58D6"/>
    <w:rsid w:val="002F5C9A"/>
    <w:rsid w:val="00307A2D"/>
    <w:rsid w:val="00325337"/>
    <w:rsid w:val="003357AB"/>
    <w:rsid w:val="00337048"/>
    <w:rsid w:val="00340751"/>
    <w:rsid w:val="00343FBF"/>
    <w:rsid w:val="0034785B"/>
    <w:rsid w:val="00355C86"/>
    <w:rsid w:val="00356C6A"/>
    <w:rsid w:val="00357963"/>
    <w:rsid w:val="00364EDD"/>
    <w:rsid w:val="003872AD"/>
    <w:rsid w:val="003906DF"/>
    <w:rsid w:val="00392528"/>
    <w:rsid w:val="003A09FB"/>
    <w:rsid w:val="003A2B15"/>
    <w:rsid w:val="003B7FE3"/>
    <w:rsid w:val="003D7BBB"/>
    <w:rsid w:val="003E1A94"/>
    <w:rsid w:val="003E4C04"/>
    <w:rsid w:val="003E509E"/>
    <w:rsid w:val="003E5D66"/>
    <w:rsid w:val="003E7963"/>
    <w:rsid w:val="003F2287"/>
    <w:rsid w:val="003F2D42"/>
    <w:rsid w:val="00400074"/>
    <w:rsid w:val="00401B14"/>
    <w:rsid w:val="00410DE7"/>
    <w:rsid w:val="00433F0D"/>
    <w:rsid w:val="00434672"/>
    <w:rsid w:val="00441D46"/>
    <w:rsid w:val="0044668A"/>
    <w:rsid w:val="00452FF0"/>
    <w:rsid w:val="00496523"/>
    <w:rsid w:val="00496689"/>
    <w:rsid w:val="0049754E"/>
    <w:rsid w:val="004A051F"/>
    <w:rsid w:val="004A7378"/>
    <w:rsid w:val="004C5123"/>
    <w:rsid w:val="004D0318"/>
    <w:rsid w:val="004D4A73"/>
    <w:rsid w:val="004E501B"/>
    <w:rsid w:val="004F4C9D"/>
    <w:rsid w:val="005159C4"/>
    <w:rsid w:val="00516DD7"/>
    <w:rsid w:val="00524A3A"/>
    <w:rsid w:val="00536A21"/>
    <w:rsid w:val="00545B71"/>
    <w:rsid w:val="00552618"/>
    <w:rsid w:val="00561306"/>
    <w:rsid w:val="005614FD"/>
    <w:rsid w:val="00563D5A"/>
    <w:rsid w:val="00575456"/>
    <w:rsid w:val="0057727B"/>
    <w:rsid w:val="00584746"/>
    <w:rsid w:val="00584EB6"/>
    <w:rsid w:val="0059793C"/>
    <w:rsid w:val="005B4049"/>
    <w:rsid w:val="005C2FB7"/>
    <w:rsid w:val="005D0447"/>
    <w:rsid w:val="005D3C30"/>
    <w:rsid w:val="005E39D9"/>
    <w:rsid w:val="005F39A0"/>
    <w:rsid w:val="006032FD"/>
    <w:rsid w:val="0060769C"/>
    <w:rsid w:val="006076AA"/>
    <w:rsid w:val="00611892"/>
    <w:rsid w:val="006129F0"/>
    <w:rsid w:val="0061650F"/>
    <w:rsid w:val="006203C5"/>
    <w:rsid w:val="00621EA3"/>
    <w:rsid w:val="00627426"/>
    <w:rsid w:val="00647352"/>
    <w:rsid w:val="00662790"/>
    <w:rsid w:val="00664356"/>
    <w:rsid w:val="00670EDB"/>
    <w:rsid w:val="00687CA6"/>
    <w:rsid w:val="006A1735"/>
    <w:rsid w:val="006A33F0"/>
    <w:rsid w:val="006B31EA"/>
    <w:rsid w:val="006C3914"/>
    <w:rsid w:val="006D669B"/>
    <w:rsid w:val="006D6864"/>
    <w:rsid w:val="006E5FFF"/>
    <w:rsid w:val="006F31AB"/>
    <w:rsid w:val="006F65DE"/>
    <w:rsid w:val="00701861"/>
    <w:rsid w:val="00702395"/>
    <w:rsid w:val="0070581B"/>
    <w:rsid w:val="00706106"/>
    <w:rsid w:val="00707EFE"/>
    <w:rsid w:val="00710844"/>
    <w:rsid w:val="00712114"/>
    <w:rsid w:val="007158CB"/>
    <w:rsid w:val="00715C72"/>
    <w:rsid w:val="00715DDD"/>
    <w:rsid w:val="00722D76"/>
    <w:rsid w:val="007346D9"/>
    <w:rsid w:val="007353EA"/>
    <w:rsid w:val="00741F55"/>
    <w:rsid w:val="0075232C"/>
    <w:rsid w:val="00763310"/>
    <w:rsid w:val="0076620D"/>
    <w:rsid w:val="00767707"/>
    <w:rsid w:val="00777101"/>
    <w:rsid w:val="00777264"/>
    <w:rsid w:val="00777339"/>
    <w:rsid w:val="00777B75"/>
    <w:rsid w:val="00777EC6"/>
    <w:rsid w:val="00784DB2"/>
    <w:rsid w:val="00797913"/>
    <w:rsid w:val="007A48C3"/>
    <w:rsid w:val="007A5CDA"/>
    <w:rsid w:val="007B6CD9"/>
    <w:rsid w:val="007C00EE"/>
    <w:rsid w:val="007C32B9"/>
    <w:rsid w:val="007E6E4B"/>
    <w:rsid w:val="00804884"/>
    <w:rsid w:val="00813698"/>
    <w:rsid w:val="00822085"/>
    <w:rsid w:val="00823D3F"/>
    <w:rsid w:val="00827BAF"/>
    <w:rsid w:val="00840A2F"/>
    <w:rsid w:val="00850F52"/>
    <w:rsid w:val="008527FB"/>
    <w:rsid w:val="00881612"/>
    <w:rsid w:val="0089029C"/>
    <w:rsid w:val="008925C5"/>
    <w:rsid w:val="008A211B"/>
    <w:rsid w:val="008A274A"/>
    <w:rsid w:val="008A27E2"/>
    <w:rsid w:val="008A32FE"/>
    <w:rsid w:val="008A3960"/>
    <w:rsid w:val="008A4AAE"/>
    <w:rsid w:val="008A505D"/>
    <w:rsid w:val="008A646C"/>
    <w:rsid w:val="008A710E"/>
    <w:rsid w:val="008C031E"/>
    <w:rsid w:val="008D1E43"/>
    <w:rsid w:val="008D6A00"/>
    <w:rsid w:val="008D6EFF"/>
    <w:rsid w:val="008E59A5"/>
    <w:rsid w:val="008E6A56"/>
    <w:rsid w:val="008F5BE5"/>
    <w:rsid w:val="00905921"/>
    <w:rsid w:val="00924CEA"/>
    <w:rsid w:val="00935DB9"/>
    <w:rsid w:val="00942E18"/>
    <w:rsid w:val="009542F8"/>
    <w:rsid w:val="009566BA"/>
    <w:rsid w:val="00961231"/>
    <w:rsid w:val="009648D4"/>
    <w:rsid w:val="009663FC"/>
    <w:rsid w:val="00971ACC"/>
    <w:rsid w:val="00976350"/>
    <w:rsid w:val="009804FC"/>
    <w:rsid w:val="00982DC4"/>
    <w:rsid w:val="0099181A"/>
    <w:rsid w:val="00994245"/>
    <w:rsid w:val="00996808"/>
    <w:rsid w:val="009A47EC"/>
    <w:rsid w:val="009A720A"/>
    <w:rsid w:val="009B28A6"/>
    <w:rsid w:val="009B4977"/>
    <w:rsid w:val="009C1FF4"/>
    <w:rsid w:val="009E0ADB"/>
    <w:rsid w:val="009E1F13"/>
    <w:rsid w:val="00A054A1"/>
    <w:rsid w:val="00A17086"/>
    <w:rsid w:val="00A354EC"/>
    <w:rsid w:val="00A57751"/>
    <w:rsid w:val="00A61C02"/>
    <w:rsid w:val="00A71885"/>
    <w:rsid w:val="00A72DB9"/>
    <w:rsid w:val="00A82B40"/>
    <w:rsid w:val="00A83875"/>
    <w:rsid w:val="00A900AC"/>
    <w:rsid w:val="00AA5F53"/>
    <w:rsid w:val="00AA6482"/>
    <w:rsid w:val="00AB1AD4"/>
    <w:rsid w:val="00AB7603"/>
    <w:rsid w:val="00AC568C"/>
    <w:rsid w:val="00AC7A51"/>
    <w:rsid w:val="00AD3AF8"/>
    <w:rsid w:val="00AD5752"/>
    <w:rsid w:val="00AD6B71"/>
    <w:rsid w:val="00AF4BFF"/>
    <w:rsid w:val="00AF7696"/>
    <w:rsid w:val="00B046BE"/>
    <w:rsid w:val="00B105C4"/>
    <w:rsid w:val="00B20149"/>
    <w:rsid w:val="00B2357A"/>
    <w:rsid w:val="00B2683D"/>
    <w:rsid w:val="00B310EB"/>
    <w:rsid w:val="00B31F67"/>
    <w:rsid w:val="00B47DCA"/>
    <w:rsid w:val="00B57111"/>
    <w:rsid w:val="00B60E1E"/>
    <w:rsid w:val="00B65FCA"/>
    <w:rsid w:val="00B67766"/>
    <w:rsid w:val="00B721BA"/>
    <w:rsid w:val="00B772CE"/>
    <w:rsid w:val="00B8379B"/>
    <w:rsid w:val="00B85BCD"/>
    <w:rsid w:val="00BA7B40"/>
    <w:rsid w:val="00BB2FF4"/>
    <w:rsid w:val="00BB6739"/>
    <w:rsid w:val="00BC00FA"/>
    <w:rsid w:val="00BC04E3"/>
    <w:rsid w:val="00BD090F"/>
    <w:rsid w:val="00BD2DC6"/>
    <w:rsid w:val="00BE3ABA"/>
    <w:rsid w:val="00BF22BC"/>
    <w:rsid w:val="00C13766"/>
    <w:rsid w:val="00C306CB"/>
    <w:rsid w:val="00C30ED2"/>
    <w:rsid w:val="00C34257"/>
    <w:rsid w:val="00C37466"/>
    <w:rsid w:val="00C40387"/>
    <w:rsid w:val="00C442A7"/>
    <w:rsid w:val="00C510DD"/>
    <w:rsid w:val="00C52109"/>
    <w:rsid w:val="00C66B7A"/>
    <w:rsid w:val="00C702EC"/>
    <w:rsid w:val="00C71BDA"/>
    <w:rsid w:val="00C73C68"/>
    <w:rsid w:val="00C75810"/>
    <w:rsid w:val="00C85A68"/>
    <w:rsid w:val="00C94DCC"/>
    <w:rsid w:val="00CA7C6B"/>
    <w:rsid w:val="00CB0537"/>
    <w:rsid w:val="00CB2CA8"/>
    <w:rsid w:val="00CB7A4C"/>
    <w:rsid w:val="00CB7C6F"/>
    <w:rsid w:val="00CC7B6B"/>
    <w:rsid w:val="00CC7D91"/>
    <w:rsid w:val="00CD2A29"/>
    <w:rsid w:val="00CD53F7"/>
    <w:rsid w:val="00CF21D3"/>
    <w:rsid w:val="00CF2957"/>
    <w:rsid w:val="00CF3EA3"/>
    <w:rsid w:val="00CF6BBE"/>
    <w:rsid w:val="00D012B0"/>
    <w:rsid w:val="00D01636"/>
    <w:rsid w:val="00D02B38"/>
    <w:rsid w:val="00D14514"/>
    <w:rsid w:val="00D14746"/>
    <w:rsid w:val="00D17E49"/>
    <w:rsid w:val="00D2299A"/>
    <w:rsid w:val="00D25C2B"/>
    <w:rsid w:val="00D2608D"/>
    <w:rsid w:val="00D27A93"/>
    <w:rsid w:val="00D32F7F"/>
    <w:rsid w:val="00D37E83"/>
    <w:rsid w:val="00D40966"/>
    <w:rsid w:val="00D43E75"/>
    <w:rsid w:val="00D65D31"/>
    <w:rsid w:val="00D6717D"/>
    <w:rsid w:val="00D77523"/>
    <w:rsid w:val="00DA683F"/>
    <w:rsid w:val="00DC7833"/>
    <w:rsid w:val="00DD3660"/>
    <w:rsid w:val="00DE4943"/>
    <w:rsid w:val="00E2376A"/>
    <w:rsid w:val="00E3147A"/>
    <w:rsid w:val="00E36756"/>
    <w:rsid w:val="00E412CB"/>
    <w:rsid w:val="00E44783"/>
    <w:rsid w:val="00E463F9"/>
    <w:rsid w:val="00E55A7B"/>
    <w:rsid w:val="00E6167F"/>
    <w:rsid w:val="00E6621D"/>
    <w:rsid w:val="00E71A2A"/>
    <w:rsid w:val="00E7337D"/>
    <w:rsid w:val="00E84D7A"/>
    <w:rsid w:val="00E85EAB"/>
    <w:rsid w:val="00E90D02"/>
    <w:rsid w:val="00E967F7"/>
    <w:rsid w:val="00EA4F3C"/>
    <w:rsid w:val="00EB79E0"/>
    <w:rsid w:val="00EC555D"/>
    <w:rsid w:val="00EF196C"/>
    <w:rsid w:val="00EF47D2"/>
    <w:rsid w:val="00F0361E"/>
    <w:rsid w:val="00F040B0"/>
    <w:rsid w:val="00F24420"/>
    <w:rsid w:val="00F35B6F"/>
    <w:rsid w:val="00F431BF"/>
    <w:rsid w:val="00F648A1"/>
    <w:rsid w:val="00FA7DE2"/>
    <w:rsid w:val="00FB6543"/>
    <w:rsid w:val="00FC0E76"/>
    <w:rsid w:val="00FC7023"/>
    <w:rsid w:val="00FD5C38"/>
    <w:rsid w:val="00FE008A"/>
    <w:rsid w:val="00FE1AA8"/>
    <w:rsid w:val="00FE3B25"/>
    <w:rsid w:val="00FE6F21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00" w:afterAutospacing="1"/>
        <w:ind w:left="142" w:right="14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53"/>
    <w:pPr>
      <w:spacing w:after="0" w:afterAutospacing="0"/>
      <w:ind w:left="0" w:right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45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34553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553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rsid w:val="00234553"/>
    <w:rPr>
      <w:rFonts w:eastAsia="Times New Roman"/>
      <w:u w:val="single"/>
      <w:lang w:eastAsia="ru-RU"/>
    </w:rPr>
  </w:style>
  <w:style w:type="table" w:styleId="a3">
    <w:name w:val="Table Grid"/>
    <w:basedOn w:val="a1"/>
    <w:uiPriority w:val="59"/>
    <w:rsid w:val="00234553"/>
    <w:pPr>
      <w:spacing w:after="0" w:afterAutospacing="0"/>
      <w:ind w:left="0" w:right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1"/>
    <w:qFormat/>
    <w:rsid w:val="00234553"/>
    <w:pPr>
      <w:ind w:left="720"/>
      <w:contextualSpacing/>
    </w:pPr>
  </w:style>
  <w:style w:type="paragraph" w:styleId="a7">
    <w:name w:val="Body Text"/>
    <w:basedOn w:val="a"/>
    <w:link w:val="a8"/>
    <w:semiHidden/>
    <w:rsid w:val="00234553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234553"/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semiHidden/>
    <w:rsid w:val="00234553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234553"/>
    <w:rPr>
      <w:rFonts w:eastAsia="Times New Roman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234553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34553"/>
    <w:rPr>
      <w:rFonts w:eastAsia="Times New Roman"/>
      <w:sz w:val="16"/>
      <w:szCs w:val="16"/>
      <w:lang w:eastAsia="ru-RU"/>
    </w:rPr>
  </w:style>
  <w:style w:type="paragraph" w:customStyle="1" w:styleId="ConsPlusNormal">
    <w:name w:val="ConsPlusNormal"/>
    <w:rsid w:val="00234553"/>
    <w:pPr>
      <w:widowControl w:val="0"/>
      <w:autoSpaceDE w:val="0"/>
      <w:autoSpaceDN w:val="0"/>
      <w:adjustRightInd w:val="0"/>
      <w:spacing w:after="0" w:afterAutospacing="0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234553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34553"/>
    <w:rPr>
      <w:rFonts w:eastAsia="Times New Roman"/>
      <w:sz w:val="16"/>
      <w:szCs w:val="16"/>
      <w:lang w:eastAsia="ru-RU"/>
    </w:rPr>
  </w:style>
  <w:style w:type="paragraph" w:styleId="a9">
    <w:name w:val="header"/>
    <w:basedOn w:val="a"/>
    <w:link w:val="aa"/>
    <w:semiHidden/>
    <w:rsid w:val="0023455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semiHidden/>
    <w:rsid w:val="00234553"/>
    <w:rPr>
      <w:rFonts w:eastAsia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23455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234553"/>
    <w:rPr>
      <w:rFonts w:eastAsia="Times New Roman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34553"/>
    <w:rPr>
      <w:color w:val="0000FF"/>
      <w:u w:val="single"/>
    </w:rPr>
  </w:style>
  <w:style w:type="paragraph" w:customStyle="1" w:styleId="formattext">
    <w:name w:val="formattext"/>
    <w:basedOn w:val="a"/>
    <w:rsid w:val="0023455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qFormat/>
    <w:rsid w:val="00234553"/>
    <w:pPr>
      <w:spacing w:after="0" w:afterAutospacing="0"/>
      <w:ind w:left="0" w:right="0"/>
      <w:jc w:val="left"/>
    </w:pPr>
    <w:rPr>
      <w:rFonts w:eastAsia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345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34553"/>
    <w:rPr>
      <w:rFonts w:eastAsia="Times New Roman"/>
      <w:sz w:val="20"/>
      <w:szCs w:val="20"/>
      <w:lang w:eastAsia="ru-RU"/>
    </w:rPr>
  </w:style>
  <w:style w:type="character" w:customStyle="1" w:styleId="af">
    <w:name w:val="Без интервала Знак"/>
    <w:basedOn w:val="a0"/>
    <w:link w:val="ae"/>
    <w:rsid w:val="00234553"/>
    <w:rPr>
      <w:rFonts w:eastAsia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23455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Прижатый влево"/>
    <w:basedOn w:val="a"/>
    <w:next w:val="a"/>
    <w:uiPriority w:val="99"/>
    <w:rsid w:val="0023455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4">
    <w:name w:val="footnote reference"/>
    <w:aliases w:val="Знак сноски-FN,Ciae niinee-FN,Знак сноски 1,анкета сноска"/>
    <w:basedOn w:val="a0"/>
    <w:semiHidden/>
    <w:rsid w:val="00234553"/>
    <w:rPr>
      <w:rFonts w:cs="Times New Roman"/>
      <w:vertAlign w:val="superscript"/>
    </w:rPr>
  </w:style>
  <w:style w:type="paragraph" w:styleId="af5">
    <w:name w:val="Normal (Web)"/>
    <w:basedOn w:val="a"/>
    <w:uiPriority w:val="99"/>
    <w:semiHidden/>
    <w:unhideWhenUsed/>
    <w:rsid w:val="00234553"/>
    <w:pPr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34553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Plain Text"/>
    <w:basedOn w:val="a"/>
    <w:link w:val="12"/>
    <w:unhideWhenUsed/>
    <w:rsid w:val="00234553"/>
    <w:rPr>
      <w:rFonts w:ascii="Courier New" w:hAnsi="Courier New"/>
    </w:rPr>
  </w:style>
  <w:style w:type="character" w:customStyle="1" w:styleId="af7">
    <w:name w:val="Текст Знак"/>
    <w:basedOn w:val="a0"/>
    <w:rsid w:val="0023455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2">
    <w:name w:val="Текст Знак1"/>
    <w:basedOn w:val="a0"/>
    <w:link w:val="af6"/>
    <w:locked/>
    <w:rsid w:val="00234553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nformat">
    <w:name w:val="ConsPlusNonformat"/>
    <w:rsid w:val="004A7378"/>
    <w:pPr>
      <w:widowControl w:val="0"/>
      <w:autoSpaceDE w:val="0"/>
      <w:autoSpaceDN w:val="0"/>
      <w:adjustRightInd w:val="0"/>
      <w:spacing w:after="0" w:afterAutospacing="0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2934955B679CF324C16C3A87824CC13D8FFAA4010045898BAA404957D1EEA82720ED9D59723443FBA1878e3W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CD673834FE46649286180695BFE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15F960-D253-4E07-AA34-A12148043AFC}"/>
      </w:docPartPr>
      <w:docPartBody>
        <w:p w:rsidR="000E5761" w:rsidRDefault="000E576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5761"/>
    <w:rsid w:val="00051FA6"/>
    <w:rsid w:val="000E4BFA"/>
    <w:rsid w:val="000E5761"/>
    <w:rsid w:val="000E6F1B"/>
    <w:rsid w:val="000F0179"/>
    <w:rsid w:val="00137BBE"/>
    <w:rsid w:val="001C67D1"/>
    <w:rsid w:val="00226D1F"/>
    <w:rsid w:val="002B0F31"/>
    <w:rsid w:val="002E62C2"/>
    <w:rsid w:val="0032791D"/>
    <w:rsid w:val="0033116A"/>
    <w:rsid w:val="00373E57"/>
    <w:rsid w:val="00383BAC"/>
    <w:rsid w:val="00394CCB"/>
    <w:rsid w:val="003D18DE"/>
    <w:rsid w:val="004024A8"/>
    <w:rsid w:val="005115E3"/>
    <w:rsid w:val="00515D27"/>
    <w:rsid w:val="00582B5B"/>
    <w:rsid w:val="005E206F"/>
    <w:rsid w:val="00666DC1"/>
    <w:rsid w:val="006D69A0"/>
    <w:rsid w:val="006E3EBD"/>
    <w:rsid w:val="00714FBE"/>
    <w:rsid w:val="00751F95"/>
    <w:rsid w:val="00843A82"/>
    <w:rsid w:val="008A53D0"/>
    <w:rsid w:val="00911F2B"/>
    <w:rsid w:val="0093215F"/>
    <w:rsid w:val="009E70C7"/>
    <w:rsid w:val="00A8609F"/>
    <w:rsid w:val="00A929DB"/>
    <w:rsid w:val="00B5134C"/>
    <w:rsid w:val="00C0678C"/>
    <w:rsid w:val="00C73D9D"/>
    <w:rsid w:val="00C7407C"/>
    <w:rsid w:val="00D067DC"/>
    <w:rsid w:val="00D14304"/>
    <w:rsid w:val="00D3699B"/>
    <w:rsid w:val="00D36A32"/>
    <w:rsid w:val="00D413A5"/>
    <w:rsid w:val="00D57C89"/>
    <w:rsid w:val="00E15D02"/>
    <w:rsid w:val="00E97ACA"/>
    <w:rsid w:val="00EA16FA"/>
    <w:rsid w:val="00F7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942E4-1E44-4F3A-97E2-FB4EC91E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Пользователь</cp:lastModifiedBy>
  <cp:revision>5</cp:revision>
  <cp:lastPrinted>2020-02-28T11:54:00Z</cp:lastPrinted>
  <dcterms:created xsi:type="dcterms:W3CDTF">2021-02-16T09:21:00Z</dcterms:created>
  <dcterms:modified xsi:type="dcterms:W3CDTF">2022-07-13T07:15:00Z</dcterms:modified>
</cp:coreProperties>
</file>